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930DA" w14:textId="77777777" w:rsidR="00397250" w:rsidRDefault="00397250" w:rsidP="00397250"/>
    <w:p w14:paraId="71E63935" w14:textId="77777777" w:rsidR="00397250" w:rsidRDefault="00397250" w:rsidP="00397250"/>
    <w:p w14:paraId="018B0296" w14:textId="67BC0F6E" w:rsidR="00397250" w:rsidRPr="007F7785" w:rsidRDefault="00397250" w:rsidP="00B73636">
      <w:pPr>
        <w:jc w:val="right"/>
        <w:rPr>
          <w:b/>
          <w:color w:val="404040" w:themeColor="text1" w:themeTint="BF"/>
          <w:sz w:val="144"/>
        </w:rPr>
      </w:pPr>
      <w:r w:rsidRPr="007F7785">
        <w:rPr>
          <w:b/>
          <w:color w:val="404040" w:themeColor="text1" w:themeTint="BF"/>
          <w:sz w:val="144"/>
        </w:rPr>
        <w:t>RF</w:t>
      </w:r>
      <w:r w:rsidR="00840ADD">
        <w:rPr>
          <w:b/>
          <w:color w:val="404040" w:themeColor="text1" w:themeTint="BF"/>
          <w:sz w:val="144"/>
        </w:rPr>
        <w:t>N</w:t>
      </w:r>
    </w:p>
    <w:p w14:paraId="31AF2C22" w14:textId="4B0C680F" w:rsidR="00397250" w:rsidRPr="007F7785" w:rsidRDefault="00840ADD" w:rsidP="318D0031">
      <w:pPr>
        <w:jc w:val="right"/>
        <w:rPr>
          <w:b/>
          <w:bCs/>
          <w:color w:val="404040" w:themeColor="text1" w:themeTint="BF"/>
          <w:sz w:val="36"/>
          <w:szCs w:val="36"/>
        </w:rPr>
      </w:pPr>
      <w:r>
        <w:rPr>
          <w:b/>
          <w:bCs/>
          <w:color w:val="404040" w:themeColor="text1" w:themeTint="BF"/>
          <w:sz w:val="36"/>
          <w:szCs w:val="36"/>
        </w:rPr>
        <w:t>Request for Needs</w:t>
      </w:r>
    </w:p>
    <w:p w14:paraId="294662B8" w14:textId="77777777" w:rsidR="00397250" w:rsidRPr="00B73636" w:rsidRDefault="00397250" w:rsidP="00B73636">
      <w:pPr>
        <w:jc w:val="right"/>
        <w:rPr>
          <w:b/>
        </w:rPr>
      </w:pPr>
    </w:p>
    <w:p w14:paraId="48872E18" w14:textId="77777777" w:rsidR="00397250" w:rsidRPr="00B73636" w:rsidRDefault="00397250" w:rsidP="00B73636">
      <w:pPr>
        <w:jc w:val="right"/>
        <w:rPr>
          <w:b/>
        </w:rPr>
      </w:pPr>
    </w:p>
    <w:p w14:paraId="45BB207F" w14:textId="77777777" w:rsidR="00397250" w:rsidRPr="00B73636" w:rsidRDefault="00397250" w:rsidP="00B73636">
      <w:pPr>
        <w:jc w:val="right"/>
        <w:rPr>
          <w:b/>
        </w:rPr>
      </w:pPr>
    </w:p>
    <w:p w14:paraId="6F615270" w14:textId="77777777" w:rsidR="00397250" w:rsidRDefault="00397250" w:rsidP="00B73636">
      <w:pPr>
        <w:jc w:val="right"/>
        <w:rPr>
          <w:b/>
        </w:rPr>
      </w:pPr>
    </w:p>
    <w:p w14:paraId="66E63591" w14:textId="77777777" w:rsidR="007F7785" w:rsidRDefault="007F7785" w:rsidP="00B73636">
      <w:pPr>
        <w:jc w:val="right"/>
        <w:rPr>
          <w:b/>
        </w:rPr>
      </w:pPr>
    </w:p>
    <w:p w14:paraId="4E78A75C" w14:textId="77777777" w:rsidR="007F7785" w:rsidRDefault="007F7785" w:rsidP="00B73636">
      <w:pPr>
        <w:jc w:val="right"/>
        <w:rPr>
          <w:b/>
        </w:rPr>
      </w:pPr>
    </w:p>
    <w:p w14:paraId="1B5FC0F3" w14:textId="77777777" w:rsidR="007F7785" w:rsidRDefault="007F7785" w:rsidP="00B73636">
      <w:pPr>
        <w:jc w:val="right"/>
        <w:rPr>
          <w:b/>
        </w:rPr>
      </w:pPr>
    </w:p>
    <w:p w14:paraId="2DFA70E2" w14:textId="77777777" w:rsidR="007F7785" w:rsidRDefault="007F7785" w:rsidP="00B73636">
      <w:pPr>
        <w:jc w:val="right"/>
        <w:rPr>
          <w:b/>
        </w:rPr>
      </w:pPr>
    </w:p>
    <w:p w14:paraId="09EF8951" w14:textId="77777777" w:rsidR="007F7785" w:rsidRDefault="007F7785" w:rsidP="00B73636">
      <w:pPr>
        <w:jc w:val="right"/>
        <w:rPr>
          <w:b/>
        </w:rPr>
      </w:pPr>
    </w:p>
    <w:p w14:paraId="184091B0" w14:textId="77777777" w:rsidR="007F7785" w:rsidRPr="00B73636" w:rsidRDefault="007F7785" w:rsidP="00B73636">
      <w:pPr>
        <w:jc w:val="right"/>
        <w:rPr>
          <w:b/>
        </w:rPr>
      </w:pPr>
    </w:p>
    <w:p w14:paraId="2D5E8BCA" w14:textId="2FA5E167" w:rsidR="00397250" w:rsidRPr="00AD78EA" w:rsidRDefault="004768AF" w:rsidP="00B73636">
      <w:pPr>
        <w:jc w:val="right"/>
        <w:rPr>
          <w:b/>
          <w:color w:val="002060"/>
          <w:sz w:val="40"/>
        </w:rPr>
      </w:pPr>
      <w:r w:rsidRPr="004768AF">
        <w:rPr>
          <w:b/>
          <w:color w:val="002060"/>
          <w:sz w:val="40"/>
          <w:highlight w:val="cyan"/>
        </w:rPr>
        <w:t>NAM</w:t>
      </w:r>
      <w:r>
        <w:rPr>
          <w:b/>
          <w:color w:val="002060"/>
          <w:sz w:val="40"/>
          <w:highlight w:val="cyan"/>
        </w:rPr>
        <w:t>E OF OWNER ORGANIZATION</w:t>
      </w:r>
    </w:p>
    <w:p w14:paraId="62D69B42" w14:textId="0DE87BFA" w:rsidR="00AD78EA" w:rsidRPr="00AD78EA" w:rsidRDefault="004768AF" w:rsidP="00B73636">
      <w:pPr>
        <w:jc w:val="right"/>
        <w:rPr>
          <w:b/>
          <w:color w:val="002060"/>
          <w:sz w:val="40"/>
        </w:rPr>
      </w:pPr>
      <w:r w:rsidRPr="004768AF">
        <w:rPr>
          <w:b/>
          <w:color w:val="002060"/>
          <w:sz w:val="40"/>
          <w:highlight w:val="cyan"/>
        </w:rPr>
        <w:t>NAME OF DEPARTMENT / USER GROUP</w:t>
      </w:r>
    </w:p>
    <w:p w14:paraId="126DF324" w14:textId="77777777" w:rsidR="00AD78EA" w:rsidRPr="00AD78EA" w:rsidRDefault="00AD78EA" w:rsidP="00B73636">
      <w:pPr>
        <w:jc w:val="right"/>
        <w:rPr>
          <w:b/>
          <w:color w:val="002060"/>
          <w:sz w:val="40"/>
        </w:rPr>
      </w:pPr>
    </w:p>
    <w:p w14:paraId="3897D35D" w14:textId="5890BF6B" w:rsidR="006D6DC1" w:rsidRDefault="00840ADD" w:rsidP="00B73636">
      <w:pPr>
        <w:jc w:val="right"/>
        <w:rPr>
          <w:b/>
          <w:color w:val="002060"/>
          <w:sz w:val="40"/>
        </w:rPr>
      </w:pPr>
      <w:r>
        <w:rPr>
          <w:b/>
          <w:color w:val="002060"/>
          <w:sz w:val="40"/>
          <w:highlight w:val="cyan"/>
        </w:rPr>
        <w:t>RFN</w:t>
      </w:r>
      <w:r w:rsidR="006D6DC1" w:rsidRPr="004768AF">
        <w:rPr>
          <w:b/>
          <w:color w:val="002060"/>
          <w:sz w:val="40"/>
          <w:highlight w:val="cyan"/>
        </w:rPr>
        <w:t xml:space="preserve"> </w:t>
      </w:r>
      <w:r w:rsidR="004768AF" w:rsidRPr="004768AF">
        <w:rPr>
          <w:b/>
          <w:color w:val="002060"/>
          <w:sz w:val="40"/>
          <w:highlight w:val="cyan"/>
        </w:rPr>
        <w:t>###</w:t>
      </w:r>
    </w:p>
    <w:p w14:paraId="3999C6DC" w14:textId="72FB029C" w:rsidR="004768AF" w:rsidRDefault="004768AF" w:rsidP="00B73636">
      <w:pPr>
        <w:jc w:val="right"/>
        <w:rPr>
          <w:b/>
          <w:color w:val="002060"/>
          <w:sz w:val="40"/>
        </w:rPr>
      </w:pPr>
      <w:r w:rsidRPr="004768AF">
        <w:rPr>
          <w:b/>
          <w:color w:val="002060"/>
          <w:sz w:val="40"/>
          <w:highlight w:val="cyan"/>
        </w:rPr>
        <w:t>Referenc</w:t>
      </w:r>
      <w:r>
        <w:rPr>
          <w:b/>
          <w:color w:val="002060"/>
          <w:sz w:val="40"/>
          <w:highlight w:val="cyan"/>
        </w:rPr>
        <w:t>ed to</w:t>
      </w:r>
      <w:r w:rsidRPr="004768AF">
        <w:rPr>
          <w:b/>
          <w:color w:val="002060"/>
          <w:sz w:val="40"/>
          <w:highlight w:val="cyan"/>
        </w:rPr>
        <w:t xml:space="preserve"> RFP ###</w:t>
      </w:r>
    </w:p>
    <w:p w14:paraId="22A00DD7" w14:textId="77777777" w:rsidR="004768AF" w:rsidRDefault="004768AF" w:rsidP="00B73636">
      <w:pPr>
        <w:jc w:val="right"/>
        <w:rPr>
          <w:b/>
          <w:color w:val="002060"/>
          <w:sz w:val="40"/>
        </w:rPr>
      </w:pPr>
    </w:p>
    <w:p w14:paraId="599B60D6" w14:textId="2A7C975F" w:rsidR="00397250" w:rsidRPr="004A141A" w:rsidRDefault="004768AF" w:rsidP="00B73636">
      <w:pPr>
        <w:jc w:val="right"/>
        <w:rPr>
          <w:b/>
          <w:color w:val="002060"/>
          <w:sz w:val="40"/>
        </w:rPr>
      </w:pPr>
      <w:r w:rsidRPr="004768AF">
        <w:rPr>
          <w:b/>
          <w:color w:val="002060"/>
          <w:sz w:val="40"/>
          <w:highlight w:val="cyan"/>
        </w:rPr>
        <w:t>Name of Project</w:t>
      </w:r>
    </w:p>
    <w:p w14:paraId="3EAF6990" w14:textId="77777777" w:rsidR="00397250" w:rsidRPr="00B73636" w:rsidRDefault="00397250" w:rsidP="00B73636">
      <w:pPr>
        <w:jc w:val="right"/>
        <w:rPr>
          <w:b/>
        </w:rPr>
      </w:pPr>
    </w:p>
    <w:p w14:paraId="76271C17" w14:textId="77777777" w:rsidR="00397250" w:rsidRPr="00B73636" w:rsidRDefault="00397250" w:rsidP="00B73636">
      <w:pPr>
        <w:jc w:val="right"/>
        <w:rPr>
          <w:b/>
        </w:rPr>
      </w:pPr>
    </w:p>
    <w:p w14:paraId="4DD014D6" w14:textId="77777777" w:rsidR="00397250" w:rsidRPr="00B73636" w:rsidRDefault="00397250" w:rsidP="00B73636">
      <w:pPr>
        <w:jc w:val="right"/>
        <w:rPr>
          <w:b/>
        </w:rPr>
      </w:pPr>
    </w:p>
    <w:p w14:paraId="332709C7" w14:textId="77777777" w:rsidR="00397250" w:rsidRPr="00B73636" w:rsidRDefault="00397250" w:rsidP="00B73636">
      <w:pPr>
        <w:jc w:val="right"/>
        <w:rPr>
          <w:b/>
        </w:rPr>
      </w:pPr>
    </w:p>
    <w:p w14:paraId="6932EDB6" w14:textId="77777777" w:rsidR="00397250" w:rsidRPr="00B73636" w:rsidRDefault="00397250" w:rsidP="00B73636">
      <w:pPr>
        <w:jc w:val="right"/>
        <w:rPr>
          <w:b/>
        </w:rPr>
      </w:pPr>
    </w:p>
    <w:p w14:paraId="6C4B30AA" w14:textId="77777777" w:rsidR="00397250" w:rsidRPr="00B73636" w:rsidRDefault="00397250" w:rsidP="00A331FF">
      <w:pPr>
        <w:rPr>
          <w:b/>
        </w:rPr>
      </w:pPr>
    </w:p>
    <w:p w14:paraId="57430090" w14:textId="77777777" w:rsidR="00397250" w:rsidRPr="00B73636" w:rsidRDefault="00397250" w:rsidP="00B73636">
      <w:pPr>
        <w:jc w:val="right"/>
        <w:rPr>
          <w:b/>
        </w:rPr>
      </w:pPr>
    </w:p>
    <w:p w14:paraId="4BCE29CA" w14:textId="77777777" w:rsidR="00397250" w:rsidRPr="00B73636" w:rsidRDefault="00397250" w:rsidP="00B73636">
      <w:pPr>
        <w:jc w:val="right"/>
        <w:rPr>
          <w:b/>
        </w:rPr>
      </w:pPr>
    </w:p>
    <w:p w14:paraId="38121A9F" w14:textId="2892C97E" w:rsidR="00397250" w:rsidRPr="00A41703" w:rsidRDefault="00840ADD" w:rsidP="00B73636">
      <w:pPr>
        <w:jc w:val="right"/>
        <w:rPr>
          <w:b/>
          <w:sz w:val="24"/>
        </w:rPr>
      </w:pPr>
      <w:r>
        <w:rPr>
          <w:b/>
          <w:sz w:val="24"/>
        </w:rPr>
        <w:t>RFN</w:t>
      </w:r>
      <w:r w:rsidR="00397250" w:rsidRPr="00B73636">
        <w:rPr>
          <w:b/>
          <w:sz w:val="24"/>
        </w:rPr>
        <w:t xml:space="preserve"> Issued Date</w:t>
      </w:r>
      <w:r w:rsidR="00397250" w:rsidRPr="00A41703">
        <w:rPr>
          <w:b/>
          <w:sz w:val="24"/>
        </w:rPr>
        <w:t xml:space="preserve">: </w:t>
      </w:r>
      <w:r w:rsidR="005B02F3" w:rsidRPr="004768AF">
        <w:rPr>
          <w:b/>
          <w:sz w:val="24"/>
          <w:highlight w:val="cyan"/>
        </w:rPr>
        <w:t>June 30, 2017</w:t>
      </w:r>
    </w:p>
    <w:p w14:paraId="7FF06AE9" w14:textId="77777777" w:rsidR="00397250" w:rsidRPr="00A41703" w:rsidRDefault="00397250" w:rsidP="00B73636">
      <w:pPr>
        <w:jc w:val="right"/>
        <w:rPr>
          <w:b/>
          <w:sz w:val="24"/>
        </w:rPr>
      </w:pPr>
    </w:p>
    <w:p w14:paraId="07AD3F95" w14:textId="5C069939" w:rsidR="00397250" w:rsidRPr="00A807F6" w:rsidRDefault="005B02F3" w:rsidP="00A807F6">
      <w:pPr>
        <w:jc w:val="right"/>
        <w:rPr>
          <w:b/>
          <w:sz w:val="24"/>
        </w:rPr>
      </w:pPr>
      <w:r w:rsidRPr="00A41703">
        <w:rPr>
          <w:b/>
          <w:sz w:val="24"/>
        </w:rPr>
        <w:t>D</w:t>
      </w:r>
      <w:r w:rsidR="00397250" w:rsidRPr="00A41703">
        <w:rPr>
          <w:b/>
          <w:sz w:val="24"/>
        </w:rPr>
        <w:t>e</w:t>
      </w:r>
      <w:r w:rsidRPr="00A41703">
        <w:rPr>
          <w:b/>
          <w:sz w:val="24"/>
        </w:rPr>
        <w:t>adline</w:t>
      </w:r>
      <w:r w:rsidR="00397250" w:rsidRPr="00A41703">
        <w:rPr>
          <w:b/>
          <w:sz w:val="24"/>
        </w:rPr>
        <w:t xml:space="preserve"> for </w:t>
      </w:r>
      <w:r w:rsidR="00840ADD">
        <w:rPr>
          <w:b/>
          <w:sz w:val="24"/>
        </w:rPr>
        <w:t>RFN</w:t>
      </w:r>
      <w:r w:rsidR="00397250" w:rsidRPr="00A41703">
        <w:rPr>
          <w:b/>
          <w:sz w:val="24"/>
        </w:rPr>
        <w:t xml:space="preserve"> Response: </w:t>
      </w:r>
      <w:r w:rsidRPr="004768AF">
        <w:rPr>
          <w:b/>
          <w:sz w:val="24"/>
          <w:highlight w:val="cyan"/>
        </w:rPr>
        <w:t>July 26</w:t>
      </w:r>
      <w:r w:rsidR="00397250" w:rsidRPr="004768AF">
        <w:rPr>
          <w:b/>
          <w:sz w:val="24"/>
          <w:highlight w:val="cyan"/>
        </w:rPr>
        <w:t>, 201</w:t>
      </w:r>
      <w:r w:rsidRPr="004768AF">
        <w:rPr>
          <w:b/>
          <w:sz w:val="24"/>
          <w:highlight w:val="cyan"/>
        </w:rPr>
        <w:t>7</w:t>
      </w:r>
    </w:p>
    <w:p w14:paraId="62468BF2" w14:textId="77777777" w:rsidR="00397250" w:rsidRDefault="00397250" w:rsidP="00397250"/>
    <w:p w14:paraId="237C031C" w14:textId="77777777" w:rsidR="00397250" w:rsidRDefault="00397250" w:rsidP="00397250">
      <w:r>
        <w:t> </w:t>
      </w:r>
    </w:p>
    <w:p w14:paraId="7768EA1A" w14:textId="77777777" w:rsidR="0010205A" w:rsidRDefault="0010205A" w:rsidP="003E0D9C">
      <w:pPr>
        <w:rPr>
          <w:b/>
          <w:color w:val="002060"/>
          <w:sz w:val="40"/>
        </w:rPr>
        <w:sectPr w:rsidR="0010205A">
          <w:headerReference w:type="default" r:id="rId11"/>
          <w:footerReference w:type="default" r:id="rId12"/>
          <w:pgSz w:w="12240" w:h="15840"/>
          <w:pgMar w:top="1440" w:right="1440" w:bottom="1440" w:left="1440" w:header="720" w:footer="720" w:gutter="0"/>
          <w:cols w:space="720"/>
          <w:docGrid w:linePitch="360"/>
        </w:sectPr>
      </w:pPr>
    </w:p>
    <w:p w14:paraId="29C656DB" w14:textId="77777777" w:rsidR="003E0D9C" w:rsidRPr="003E0D9C" w:rsidRDefault="003E0D9C" w:rsidP="003E0D9C">
      <w:r>
        <w:rPr>
          <w:b/>
          <w:color w:val="002060"/>
          <w:sz w:val="40"/>
        </w:rPr>
        <w:lastRenderedPageBreak/>
        <w:t>TABLE OF CONTENTS</w:t>
      </w:r>
    </w:p>
    <w:p w14:paraId="496B7064" w14:textId="77777777" w:rsidR="003E0D9C" w:rsidRDefault="003E0D9C" w:rsidP="003E0D9C">
      <w:pPr>
        <w:pStyle w:val="Default"/>
        <w:tabs>
          <w:tab w:val="num" w:pos="1080"/>
        </w:tabs>
        <w:rPr>
          <w:rFonts w:ascii="Calibri" w:hAnsi="Calibri"/>
        </w:rPr>
      </w:pPr>
    </w:p>
    <w:tbl>
      <w:tblPr>
        <w:tblStyle w:val="TableGrid"/>
        <w:tblW w:w="9597" w:type="dxa"/>
        <w:tblLook w:val="04A0" w:firstRow="1" w:lastRow="0" w:firstColumn="1" w:lastColumn="0" w:noHBand="0" w:noVBand="1"/>
      </w:tblPr>
      <w:tblGrid>
        <w:gridCol w:w="1580"/>
        <w:gridCol w:w="6935"/>
        <w:gridCol w:w="1082"/>
      </w:tblGrid>
      <w:tr w:rsidR="00B87923" w14:paraId="6263507C" w14:textId="77777777" w:rsidTr="001A0ED1">
        <w:trPr>
          <w:trHeight w:val="580"/>
        </w:trPr>
        <w:tc>
          <w:tcPr>
            <w:tcW w:w="1580" w:type="dxa"/>
            <w:shd w:val="clear" w:color="auto" w:fill="D0CECE" w:themeFill="background2" w:themeFillShade="E6"/>
          </w:tcPr>
          <w:p w14:paraId="3ACF7B58" w14:textId="77777777" w:rsidR="00B87923" w:rsidRPr="00B87923" w:rsidRDefault="00B87923" w:rsidP="002D7EF3">
            <w:pPr>
              <w:pStyle w:val="Default"/>
              <w:tabs>
                <w:tab w:val="num" w:pos="1080"/>
              </w:tabs>
              <w:rPr>
                <w:rFonts w:ascii="Calibri" w:hAnsi="Calibri"/>
                <w:b/>
              </w:rPr>
            </w:pPr>
            <w:r w:rsidRPr="00B87923">
              <w:rPr>
                <w:rFonts w:ascii="Calibri" w:hAnsi="Calibri"/>
                <w:b/>
              </w:rPr>
              <w:t>Number</w:t>
            </w:r>
          </w:p>
        </w:tc>
        <w:tc>
          <w:tcPr>
            <w:tcW w:w="6935" w:type="dxa"/>
            <w:shd w:val="clear" w:color="auto" w:fill="D0CECE" w:themeFill="background2" w:themeFillShade="E6"/>
          </w:tcPr>
          <w:p w14:paraId="407B6E66" w14:textId="77777777" w:rsidR="00B87923" w:rsidRPr="00B87923" w:rsidRDefault="00B87923" w:rsidP="003E0D9C">
            <w:pPr>
              <w:pStyle w:val="Default"/>
              <w:tabs>
                <w:tab w:val="num" w:pos="1080"/>
              </w:tabs>
              <w:rPr>
                <w:rFonts w:ascii="Calibri" w:hAnsi="Calibri"/>
                <w:b/>
              </w:rPr>
            </w:pPr>
            <w:r w:rsidRPr="00B87923">
              <w:rPr>
                <w:rFonts w:ascii="Calibri" w:hAnsi="Calibri"/>
                <w:b/>
              </w:rPr>
              <w:t>Content</w:t>
            </w:r>
          </w:p>
        </w:tc>
        <w:tc>
          <w:tcPr>
            <w:tcW w:w="1082" w:type="dxa"/>
            <w:shd w:val="clear" w:color="auto" w:fill="D0CECE" w:themeFill="background2" w:themeFillShade="E6"/>
          </w:tcPr>
          <w:p w14:paraId="6BA29ACE" w14:textId="77777777" w:rsidR="00B87923" w:rsidRPr="00B87923" w:rsidRDefault="00276D2A" w:rsidP="00B87923">
            <w:pPr>
              <w:pStyle w:val="Default"/>
              <w:tabs>
                <w:tab w:val="num" w:pos="1080"/>
              </w:tabs>
              <w:jc w:val="center"/>
              <w:rPr>
                <w:rFonts w:ascii="Calibri" w:hAnsi="Calibri"/>
                <w:b/>
              </w:rPr>
            </w:pPr>
            <w:r>
              <w:rPr>
                <w:rFonts w:ascii="Calibri" w:hAnsi="Calibri"/>
                <w:b/>
              </w:rPr>
              <w:t>Page</w:t>
            </w:r>
          </w:p>
        </w:tc>
      </w:tr>
      <w:tr w:rsidR="00B87923" w14:paraId="0731E2FD" w14:textId="77777777" w:rsidTr="001A0ED1">
        <w:trPr>
          <w:trHeight w:val="580"/>
        </w:trPr>
        <w:tc>
          <w:tcPr>
            <w:tcW w:w="1580" w:type="dxa"/>
            <w:vAlign w:val="center"/>
          </w:tcPr>
          <w:p w14:paraId="713ECC6B" w14:textId="77777777" w:rsidR="00B87923" w:rsidRPr="00B87923" w:rsidRDefault="00B87923" w:rsidP="001A0ED1">
            <w:pPr>
              <w:pStyle w:val="Default"/>
              <w:tabs>
                <w:tab w:val="num" w:pos="1080"/>
              </w:tabs>
              <w:rPr>
                <w:rFonts w:ascii="Calibri" w:hAnsi="Calibri"/>
              </w:rPr>
            </w:pPr>
            <w:r w:rsidRPr="00B87923">
              <w:rPr>
                <w:rFonts w:ascii="Calibri" w:hAnsi="Calibri"/>
              </w:rPr>
              <w:t xml:space="preserve">Section 1: </w:t>
            </w:r>
          </w:p>
        </w:tc>
        <w:tc>
          <w:tcPr>
            <w:tcW w:w="6935" w:type="dxa"/>
            <w:vAlign w:val="center"/>
          </w:tcPr>
          <w:p w14:paraId="5E8F7EC4" w14:textId="62D55C65" w:rsidR="00B87923" w:rsidRPr="00B87923" w:rsidRDefault="00840ADD" w:rsidP="001A0ED1">
            <w:pPr>
              <w:pStyle w:val="Default"/>
              <w:tabs>
                <w:tab w:val="num" w:pos="1080"/>
              </w:tabs>
              <w:rPr>
                <w:rFonts w:ascii="Calibri" w:hAnsi="Calibri"/>
              </w:rPr>
            </w:pPr>
            <w:r>
              <w:rPr>
                <w:rFonts w:ascii="Calibri" w:hAnsi="Calibri"/>
              </w:rPr>
              <w:t>RFN</w:t>
            </w:r>
            <w:r w:rsidR="00B87923" w:rsidRPr="00B87923">
              <w:rPr>
                <w:rFonts w:ascii="Calibri" w:hAnsi="Calibri"/>
              </w:rPr>
              <w:t xml:space="preserve"> Overview</w:t>
            </w:r>
          </w:p>
        </w:tc>
        <w:tc>
          <w:tcPr>
            <w:tcW w:w="1082" w:type="dxa"/>
            <w:vAlign w:val="center"/>
          </w:tcPr>
          <w:p w14:paraId="131CF9D6" w14:textId="77777777" w:rsidR="00B87923" w:rsidRPr="00A21CAF" w:rsidRDefault="00276D2A" w:rsidP="001A0ED1">
            <w:pPr>
              <w:pStyle w:val="Default"/>
              <w:tabs>
                <w:tab w:val="num" w:pos="1080"/>
              </w:tabs>
              <w:jc w:val="center"/>
              <w:rPr>
                <w:rFonts w:ascii="Calibri" w:hAnsi="Calibri"/>
                <w:highlight w:val="cyan"/>
              </w:rPr>
            </w:pPr>
            <w:r w:rsidRPr="00A21CAF">
              <w:rPr>
                <w:rFonts w:ascii="Calibri" w:hAnsi="Calibri"/>
                <w:highlight w:val="cyan"/>
              </w:rPr>
              <w:t>3</w:t>
            </w:r>
          </w:p>
        </w:tc>
      </w:tr>
      <w:tr w:rsidR="006B26C2" w14:paraId="0E2CE76C" w14:textId="77777777" w:rsidTr="001A0ED1">
        <w:trPr>
          <w:trHeight w:val="580"/>
        </w:trPr>
        <w:tc>
          <w:tcPr>
            <w:tcW w:w="1580" w:type="dxa"/>
            <w:vAlign w:val="center"/>
          </w:tcPr>
          <w:p w14:paraId="71FC01A6" w14:textId="6BB6E60F" w:rsidR="006B26C2" w:rsidRPr="00B87923" w:rsidRDefault="006B26C2" w:rsidP="001A0ED1">
            <w:pPr>
              <w:pStyle w:val="Default"/>
              <w:tabs>
                <w:tab w:val="num" w:pos="1080"/>
              </w:tabs>
              <w:rPr>
                <w:rFonts w:ascii="Calibri" w:hAnsi="Calibri"/>
              </w:rPr>
            </w:pPr>
            <w:r>
              <w:rPr>
                <w:rFonts w:ascii="Calibri" w:hAnsi="Calibri"/>
              </w:rPr>
              <w:t>Section 2:</w:t>
            </w:r>
          </w:p>
        </w:tc>
        <w:tc>
          <w:tcPr>
            <w:tcW w:w="6935" w:type="dxa"/>
            <w:vAlign w:val="center"/>
          </w:tcPr>
          <w:p w14:paraId="6BD83C75" w14:textId="62A4C6C2" w:rsidR="006B26C2" w:rsidRPr="00B87923" w:rsidRDefault="006B26C2" w:rsidP="001A0ED1">
            <w:pPr>
              <w:pStyle w:val="Default"/>
              <w:tabs>
                <w:tab w:val="num" w:pos="1080"/>
              </w:tabs>
              <w:rPr>
                <w:rFonts w:ascii="Calibri" w:hAnsi="Calibri"/>
              </w:rPr>
            </w:pPr>
            <w:r>
              <w:rPr>
                <w:rFonts w:ascii="Calibri" w:hAnsi="Calibri"/>
              </w:rPr>
              <w:t>Notice of Information Session</w:t>
            </w:r>
          </w:p>
        </w:tc>
        <w:tc>
          <w:tcPr>
            <w:tcW w:w="1082" w:type="dxa"/>
            <w:vAlign w:val="center"/>
          </w:tcPr>
          <w:p w14:paraId="619437C8" w14:textId="4877338B" w:rsidR="006B26C2" w:rsidRPr="00A21CAF" w:rsidRDefault="001C3E4D" w:rsidP="001A0ED1">
            <w:pPr>
              <w:pStyle w:val="Default"/>
              <w:tabs>
                <w:tab w:val="num" w:pos="1080"/>
              </w:tabs>
              <w:jc w:val="center"/>
              <w:rPr>
                <w:rFonts w:ascii="Calibri" w:hAnsi="Calibri"/>
                <w:highlight w:val="cyan"/>
              </w:rPr>
            </w:pPr>
            <w:r w:rsidRPr="00A21CAF">
              <w:rPr>
                <w:rFonts w:ascii="Calibri" w:hAnsi="Calibri"/>
                <w:highlight w:val="cyan"/>
              </w:rPr>
              <w:t>4</w:t>
            </w:r>
          </w:p>
        </w:tc>
      </w:tr>
      <w:tr w:rsidR="00B87923" w14:paraId="6869E7EF" w14:textId="77777777" w:rsidTr="001A0ED1">
        <w:trPr>
          <w:trHeight w:val="580"/>
        </w:trPr>
        <w:tc>
          <w:tcPr>
            <w:tcW w:w="1580" w:type="dxa"/>
            <w:vAlign w:val="center"/>
          </w:tcPr>
          <w:p w14:paraId="078063BA" w14:textId="065C21EE" w:rsidR="00B87923" w:rsidRPr="00B87923" w:rsidRDefault="006B26C2" w:rsidP="001A0ED1">
            <w:pPr>
              <w:pStyle w:val="Default"/>
              <w:tabs>
                <w:tab w:val="num" w:pos="1080"/>
              </w:tabs>
              <w:rPr>
                <w:rFonts w:ascii="Calibri" w:hAnsi="Calibri"/>
              </w:rPr>
            </w:pPr>
            <w:r>
              <w:rPr>
                <w:rFonts w:ascii="Calibri" w:hAnsi="Calibri"/>
              </w:rPr>
              <w:t>Section 3</w:t>
            </w:r>
            <w:r w:rsidR="00B87923" w:rsidRPr="00B87923">
              <w:rPr>
                <w:rFonts w:ascii="Calibri" w:hAnsi="Calibri"/>
              </w:rPr>
              <w:t xml:space="preserve">: </w:t>
            </w:r>
          </w:p>
        </w:tc>
        <w:tc>
          <w:tcPr>
            <w:tcW w:w="6935" w:type="dxa"/>
            <w:vAlign w:val="center"/>
          </w:tcPr>
          <w:p w14:paraId="67E98C6B" w14:textId="62AB66F5" w:rsidR="00B87923" w:rsidRPr="00B87923" w:rsidRDefault="00840ADD" w:rsidP="001A0ED1">
            <w:pPr>
              <w:pStyle w:val="Default"/>
              <w:tabs>
                <w:tab w:val="num" w:pos="1080"/>
              </w:tabs>
              <w:rPr>
                <w:rFonts w:ascii="Calibri" w:hAnsi="Calibri"/>
              </w:rPr>
            </w:pPr>
            <w:r>
              <w:rPr>
                <w:rFonts w:ascii="Calibri" w:hAnsi="Calibri"/>
              </w:rPr>
              <w:t>RFN</w:t>
            </w:r>
            <w:r w:rsidR="00B87923" w:rsidRPr="00B87923">
              <w:rPr>
                <w:rFonts w:ascii="Calibri" w:hAnsi="Calibri"/>
              </w:rPr>
              <w:t xml:space="preserve"> Instructions</w:t>
            </w:r>
          </w:p>
        </w:tc>
        <w:tc>
          <w:tcPr>
            <w:tcW w:w="1082" w:type="dxa"/>
            <w:vAlign w:val="center"/>
          </w:tcPr>
          <w:p w14:paraId="30194F1F" w14:textId="68A75E94" w:rsidR="00B87923" w:rsidRPr="00A21CAF" w:rsidRDefault="001C3E4D" w:rsidP="001A0ED1">
            <w:pPr>
              <w:pStyle w:val="Default"/>
              <w:tabs>
                <w:tab w:val="num" w:pos="1080"/>
              </w:tabs>
              <w:jc w:val="center"/>
              <w:rPr>
                <w:rFonts w:ascii="Calibri" w:hAnsi="Calibri"/>
                <w:highlight w:val="cyan"/>
              </w:rPr>
            </w:pPr>
            <w:r w:rsidRPr="00A21CAF">
              <w:rPr>
                <w:rFonts w:ascii="Calibri" w:hAnsi="Calibri"/>
                <w:highlight w:val="cyan"/>
              </w:rPr>
              <w:t>5</w:t>
            </w:r>
          </w:p>
        </w:tc>
      </w:tr>
      <w:tr w:rsidR="00896559" w14:paraId="27A4F3B7" w14:textId="77777777" w:rsidTr="00896559">
        <w:trPr>
          <w:trHeight w:val="580"/>
        </w:trPr>
        <w:tc>
          <w:tcPr>
            <w:tcW w:w="1580" w:type="dxa"/>
            <w:vAlign w:val="center"/>
          </w:tcPr>
          <w:p w14:paraId="054D15E0" w14:textId="497D4F4B" w:rsidR="00896559" w:rsidRPr="00B87923" w:rsidRDefault="00896559" w:rsidP="00896559">
            <w:pPr>
              <w:pStyle w:val="Default"/>
              <w:tabs>
                <w:tab w:val="num" w:pos="1080"/>
              </w:tabs>
              <w:rPr>
                <w:rFonts w:ascii="Calibri" w:hAnsi="Calibri"/>
              </w:rPr>
            </w:pPr>
            <w:r>
              <w:rPr>
                <w:rFonts w:ascii="Calibri" w:hAnsi="Calibri"/>
              </w:rPr>
              <w:t>Section 4</w:t>
            </w:r>
            <w:r w:rsidRPr="00B87923">
              <w:rPr>
                <w:rFonts w:ascii="Calibri" w:hAnsi="Calibri"/>
              </w:rPr>
              <w:t xml:space="preserve">: </w:t>
            </w:r>
          </w:p>
        </w:tc>
        <w:tc>
          <w:tcPr>
            <w:tcW w:w="6935" w:type="dxa"/>
            <w:vAlign w:val="center"/>
          </w:tcPr>
          <w:p w14:paraId="29E22D86" w14:textId="7871C7F8" w:rsidR="00896559" w:rsidRPr="00B87923" w:rsidRDefault="00840ADD" w:rsidP="00896559">
            <w:pPr>
              <w:pStyle w:val="Default"/>
              <w:tabs>
                <w:tab w:val="num" w:pos="1080"/>
              </w:tabs>
              <w:rPr>
                <w:rFonts w:ascii="Calibri" w:hAnsi="Calibri"/>
              </w:rPr>
            </w:pPr>
            <w:r>
              <w:rPr>
                <w:rFonts w:ascii="Calibri" w:hAnsi="Calibri"/>
              </w:rPr>
              <w:t>RFN</w:t>
            </w:r>
            <w:r w:rsidR="00896559" w:rsidRPr="00B87923">
              <w:rPr>
                <w:rFonts w:ascii="Calibri" w:hAnsi="Calibri"/>
              </w:rPr>
              <w:t xml:space="preserve"> Response Form</w:t>
            </w:r>
          </w:p>
        </w:tc>
        <w:tc>
          <w:tcPr>
            <w:tcW w:w="1082" w:type="dxa"/>
            <w:vAlign w:val="center"/>
          </w:tcPr>
          <w:p w14:paraId="53FF19CF" w14:textId="780022FE" w:rsidR="00896559" w:rsidRPr="00A21CAF" w:rsidRDefault="004578B5" w:rsidP="004578B5">
            <w:pPr>
              <w:pStyle w:val="Default"/>
              <w:tabs>
                <w:tab w:val="num" w:pos="1080"/>
              </w:tabs>
              <w:jc w:val="center"/>
              <w:rPr>
                <w:rFonts w:ascii="Calibri" w:hAnsi="Calibri"/>
                <w:highlight w:val="cyan"/>
              </w:rPr>
            </w:pPr>
            <w:r>
              <w:rPr>
                <w:rFonts w:ascii="Calibri" w:hAnsi="Calibri"/>
                <w:highlight w:val="cyan"/>
              </w:rPr>
              <w:t>6</w:t>
            </w:r>
            <w:r w:rsidR="00896559">
              <w:rPr>
                <w:rFonts w:ascii="Calibri" w:hAnsi="Calibri"/>
                <w:highlight w:val="cyan"/>
              </w:rPr>
              <w:t>-##</w:t>
            </w:r>
          </w:p>
        </w:tc>
      </w:tr>
      <w:tr w:rsidR="00896559" w14:paraId="7D8214C2" w14:textId="77777777" w:rsidTr="00896559">
        <w:trPr>
          <w:trHeight w:val="580"/>
        </w:trPr>
        <w:tc>
          <w:tcPr>
            <w:tcW w:w="1580" w:type="dxa"/>
            <w:vAlign w:val="center"/>
          </w:tcPr>
          <w:p w14:paraId="2416245F" w14:textId="77777777" w:rsidR="00896559" w:rsidRPr="00B87923" w:rsidRDefault="00896559" w:rsidP="00896559">
            <w:pPr>
              <w:pStyle w:val="Default"/>
              <w:tabs>
                <w:tab w:val="num" w:pos="1080"/>
              </w:tabs>
              <w:rPr>
                <w:rFonts w:ascii="Calibri" w:hAnsi="Calibri"/>
              </w:rPr>
            </w:pPr>
            <w:r>
              <w:rPr>
                <w:rFonts w:ascii="Calibri" w:hAnsi="Calibri"/>
              </w:rPr>
              <w:t>APPENDIX</w:t>
            </w:r>
            <w:r w:rsidRPr="00B87923">
              <w:rPr>
                <w:rFonts w:ascii="Calibri" w:hAnsi="Calibri"/>
              </w:rPr>
              <w:t xml:space="preserve"> A: </w:t>
            </w:r>
          </w:p>
        </w:tc>
        <w:tc>
          <w:tcPr>
            <w:tcW w:w="6935" w:type="dxa"/>
            <w:vAlign w:val="center"/>
          </w:tcPr>
          <w:p w14:paraId="4E63F8CE" w14:textId="77777777" w:rsidR="00896559" w:rsidRPr="00B87923" w:rsidRDefault="00896559" w:rsidP="00896559">
            <w:pPr>
              <w:pStyle w:val="Default"/>
              <w:tabs>
                <w:tab w:val="num" w:pos="1080"/>
              </w:tabs>
              <w:rPr>
                <w:rFonts w:ascii="Calibri" w:hAnsi="Calibri"/>
              </w:rPr>
            </w:pPr>
            <w:r>
              <w:rPr>
                <w:rFonts w:ascii="Calibri" w:hAnsi="Calibri"/>
              </w:rPr>
              <w:t>DRAFT Scope of Work</w:t>
            </w:r>
          </w:p>
        </w:tc>
        <w:tc>
          <w:tcPr>
            <w:tcW w:w="1082" w:type="dxa"/>
            <w:vAlign w:val="center"/>
          </w:tcPr>
          <w:p w14:paraId="487C3E6B" w14:textId="23409A19" w:rsidR="00896559" w:rsidRPr="00A21CAF" w:rsidRDefault="00896559" w:rsidP="00896559">
            <w:pPr>
              <w:pStyle w:val="Default"/>
              <w:tabs>
                <w:tab w:val="num" w:pos="1080"/>
              </w:tabs>
              <w:jc w:val="center"/>
              <w:rPr>
                <w:rFonts w:ascii="Calibri" w:hAnsi="Calibri"/>
                <w:highlight w:val="cyan"/>
              </w:rPr>
            </w:pPr>
            <w:r w:rsidRPr="00FA23FB">
              <w:rPr>
                <w:rFonts w:ascii="Calibri" w:hAnsi="Calibri"/>
                <w:highlight w:val="cyan"/>
              </w:rPr>
              <w:t>##</w:t>
            </w:r>
            <w:r>
              <w:rPr>
                <w:rFonts w:ascii="Calibri" w:hAnsi="Calibri"/>
                <w:highlight w:val="cyan"/>
              </w:rPr>
              <w:t>-##</w:t>
            </w:r>
          </w:p>
        </w:tc>
      </w:tr>
      <w:tr w:rsidR="00896559" w14:paraId="63347014" w14:textId="77777777" w:rsidTr="00896559">
        <w:trPr>
          <w:trHeight w:val="580"/>
        </w:trPr>
        <w:tc>
          <w:tcPr>
            <w:tcW w:w="1580" w:type="dxa"/>
            <w:vAlign w:val="center"/>
          </w:tcPr>
          <w:p w14:paraId="713D9B07" w14:textId="6DBC8DBF" w:rsidR="00896559" w:rsidRDefault="00896559" w:rsidP="00896559">
            <w:pPr>
              <w:pStyle w:val="Default"/>
              <w:tabs>
                <w:tab w:val="num" w:pos="1080"/>
              </w:tabs>
              <w:rPr>
                <w:rFonts w:ascii="Calibri" w:hAnsi="Calibri"/>
              </w:rPr>
            </w:pPr>
            <w:r>
              <w:rPr>
                <w:rFonts w:ascii="Calibri" w:hAnsi="Calibri"/>
              </w:rPr>
              <w:t>APPENDIX B:</w:t>
            </w:r>
          </w:p>
        </w:tc>
        <w:tc>
          <w:tcPr>
            <w:tcW w:w="6935" w:type="dxa"/>
            <w:vAlign w:val="center"/>
          </w:tcPr>
          <w:p w14:paraId="63713CCD" w14:textId="25C9072F" w:rsidR="00896559" w:rsidRDefault="00896559" w:rsidP="00896559">
            <w:pPr>
              <w:pStyle w:val="Default"/>
              <w:tabs>
                <w:tab w:val="num" w:pos="1080"/>
              </w:tabs>
              <w:rPr>
                <w:rFonts w:ascii="Calibri" w:hAnsi="Calibri"/>
              </w:rPr>
            </w:pPr>
            <w:r>
              <w:rPr>
                <w:rFonts w:ascii="Calibri" w:hAnsi="Calibri"/>
              </w:rPr>
              <w:t>Anticipated Procurement Schedule for the Eventual RFP</w:t>
            </w:r>
            <w:r w:rsidR="000D6371">
              <w:rPr>
                <w:rFonts w:ascii="Calibri" w:hAnsi="Calibri"/>
              </w:rPr>
              <w:t>/RFQ</w:t>
            </w:r>
            <w:bookmarkStart w:id="0" w:name="_GoBack"/>
            <w:bookmarkEnd w:id="0"/>
          </w:p>
        </w:tc>
        <w:tc>
          <w:tcPr>
            <w:tcW w:w="1082" w:type="dxa"/>
            <w:vAlign w:val="center"/>
          </w:tcPr>
          <w:p w14:paraId="0A366103" w14:textId="6C1BC5BD" w:rsidR="00896559" w:rsidRPr="00A21CAF" w:rsidRDefault="00896559" w:rsidP="00896559">
            <w:pPr>
              <w:pStyle w:val="Default"/>
              <w:tabs>
                <w:tab w:val="num" w:pos="1080"/>
              </w:tabs>
              <w:jc w:val="center"/>
              <w:rPr>
                <w:rFonts w:ascii="Calibri" w:hAnsi="Calibri"/>
                <w:highlight w:val="cyan"/>
              </w:rPr>
            </w:pPr>
            <w:r w:rsidRPr="00FA23FB">
              <w:rPr>
                <w:rFonts w:ascii="Calibri" w:hAnsi="Calibri"/>
                <w:highlight w:val="cyan"/>
              </w:rPr>
              <w:t>##</w:t>
            </w:r>
          </w:p>
        </w:tc>
      </w:tr>
    </w:tbl>
    <w:p w14:paraId="68A79C48" w14:textId="77777777" w:rsidR="003E0D9C" w:rsidRPr="003E0D9C" w:rsidRDefault="003E0D9C" w:rsidP="003E0D9C">
      <w:pPr>
        <w:pStyle w:val="Default"/>
        <w:tabs>
          <w:tab w:val="num" w:pos="1080"/>
        </w:tabs>
        <w:rPr>
          <w:rFonts w:ascii="Calibri" w:hAnsi="Calibri"/>
        </w:rPr>
        <w:sectPr w:rsidR="003E0D9C" w:rsidRPr="003E0D9C">
          <w:headerReference w:type="default" r:id="rId13"/>
          <w:pgSz w:w="12240" w:h="15840"/>
          <w:pgMar w:top="1440" w:right="1440" w:bottom="1440" w:left="1440" w:header="720" w:footer="720" w:gutter="0"/>
          <w:cols w:space="720"/>
          <w:docGrid w:linePitch="360"/>
        </w:sectPr>
      </w:pPr>
    </w:p>
    <w:p w14:paraId="4F0C6C99" w14:textId="76B9EE5A" w:rsidR="00397250" w:rsidRPr="007F7785" w:rsidRDefault="00397250" w:rsidP="00D81ED3">
      <w:pPr>
        <w:jc w:val="both"/>
        <w:rPr>
          <w:b/>
          <w:color w:val="002060"/>
          <w:sz w:val="40"/>
        </w:rPr>
      </w:pPr>
      <w:r w:rsidRPr="007F7785">
        <w:rPr>
          <w:b/>
          <w:color w:val="002060"/>
          <w:sz w:val="40"/>
        </w:rPr>
        <w:lastRenderedPageBreak/>
        <w:t xml:space="preserve">SECTION 1: </w:t>
      </w:r>
      <w:r w:rsidR="00840ADD">
        <w:rPr>
          <w:b/>
          <w:color w:val="002060"/>
          <w:sz w:val="40"/>
        </w:rPr>
        <w:t>RFN</w:t>
      </w:r>
      <w:r w:rsidRPr="007F7785">
        <w:rPr>
          <w:b/>
          <w:color w:val="002060"/>
          <w:sz w:val="40"/>
        </w:rPr>
        <w:t xml:space="preserve"> OVERVIEW </w:t>
      </w:r>
    </w:p>
    <w:p w14:paraId="77381059" w14:textId="77777777" w:rsidR="00173CB5" w:rsidRDefault="00173CB5" w:rsidP="00D81ED3">
      <w:pPr>
        <w:jc w:val="both"/>
      </w:pPr>
    </w:p>
    <w:p w14:paraId="203C8CBA" w14:textId="77777777" w:rsidR="001B3E32" w:rsidRDefault="001B3E32" w:rsidP="00C14F06"/>
    <w:p w14:paraId="41DEFAFE" w14:textId="04DBCC50" w:rsidR="001B3E32" w:rsidRDefault="0081132A" w:rsidP="001B3E32">
      <w:pPr>
        <w:jc w:val="both"/>
      </w:pPr>
      <w:r>
        <w:rPr>
          <w:highlight w:val="cyan"/>
        </w:rPr>
        <w:t>THE</w:t>
      </w:r>
      <w:r w:rsidR="001B3E32" w:rsidRPr="001B3E32">
        <w:rPr>
          <w:highlight w:val="cyan"/>
        </w:rPr>
        <w:t xml:space="preserve"> OWNER</w:t>
      </w:r>
      <w:r w:rsidR="001B3E32">
        <w:t xml:space="preserve"> is issuing this </w:t>
      </w:r>
      <w:r w:rsidR="00840ADD">
        <w:t>Request for Needs</w:t>
      </w:r>
      <w:r w:rsidR="001B3E32">
        <w:t xml:space="preserve"> (</w:t>
      </w:r>
      <w:r w:rsidR="00840ADD">
        <w:t>RFN</w:t>
      </w:r>
      <w:r w:rsidR="001B3E32">
        <w:t xml:space="preserve">) to obtain feedback from </w:t>
      </w:r>
      <w:r w:rsidR="001B3E32" w:rsidRPr="001B3E32">
        <w:rPr>
          <w:highlight w:val="cyan"/>
        </w:rPr>
        <w:t>Software Vendors</w:t>
      </w:r>
      <w:r w:rsidR="001B3E32">
        <w:t xml:space="preserve"> with experience in providing the following services:</w:t>
      </w:r>
    </w:p>
    <w:p w14:paraId="4DEF7E55" w14:textId="77777777" w:rsidR="001B3E32" w:rsidRDefault="001B3E32" w:rsidP="00C14F06"/>
    <w:p w14:paraId="77CE56A5" w14:textId="526A0DAC" w:rsidR="001B3E32" w:rsidRDefault="001B3E32" w:rsidP="00C14F06">
      <w:r>
        <w:tab/>
      </w:r>
      <w:r w:rsidR="00046428" w:rsidRPr="00046428">
        <w:rPr>
          <w:highlight w:val="cyan"/>
        </w:rPr>
        <w:t>&lt;&lt;&lt;</w:t>
      </w:r>
      <w:r w:rsidRPr="00046428">
        <w:rPr>
          <w:highlight w:val="cyan"/>
        </w:rPr>
        <w:t>Insert summary paragraph of the Scope</w:t>
      </w:r>
      <w:r w:rsidR="00046428" w:rsidRPr="00046428">
        <w:rPr>
          <w:highlight w:val="cyan"/>
        </w:rPr>
        <w:t>&gt;&gt;&gt;</w:t>
      </w:r>
    </w:p>
    <w:p w14:paraId="6C192C91" w14:textId="77777777" w:rsidR="001B3E32" w:rsidRDefault="001B3E32" w:rsidP="00C14F06"/>
    <w:p w14:paraId="1E19FFA8" w14:textId="72354CB1" w:rsidR="00C14F06" w:rsidRPr="0081132A" w:rsidRDefault="00C14F06" w:rsidP="00C14F06">
      <w:pPr>
        <w:rPr>
          <w:b/>
          <w:i/>
          <w:u w:val="single"/>
        </w:rPr>
      </w:pPr>
      <w:r w:rsidRPr="0081132A">
        <w:rPr>
          <w:b/>
          <w:i/>
          <w:u w:val="single"/>
        </w:rPr>
        <w:t xml:space="preserve">A </w:t>
      </w:r>
      <w:r w:rsidR="001B3E32" w:rsidRPr="0081132A">
        <w:rPr>
          <w:b/>
          <w:i/>
          <w:u w:val="single"/>
        </w:rPr>
        <w:t xml:space="preserve">full </w:t>
      </w:r>
      <w:r w:rsidRPr="0081132A">
        <w:rPr>
          <w:b/>
          <w:i/>
          <w:u w:val="single"/>
        </w:rPr>
        <w:t xml:space="preserve">draft Scope of Work is provided in </w:t>
      </w:r>
      <w:r w:rsidR="003E4598">
        <w:rPr>
          <w:b/>
          <w:i/>
          <w:u w:val="single"/>
        </w:rPr>
        <w:t xml:space="preserve">the </w:t>
      </w:r>
      <w:r w:rsidR="00521EC0">
        <w:rPr>
          <w:b/>
          <w:i/>
          <w:u w:val="single"/>
        </w:rPr>
        <w:t>APPENDIX A</w:t>
      </w:r>
      <w:r w:rsidR="003E4598">
        <w:rPr>
          <w:b/>
          <w:i/>
          <w:u w:val="single"/>
        </w:rPr>
        <w:t xml:space="preserve"> of this </w:t>
      </w:r>
      <w:r w:rsidR="00840ADD">
        <w:rPr>
          <w:b/>
          <w:i/>
          <w:u w:val="single"/>
        </w:rPr>
        <w:t>RFN</w:t>
      </w:r>
      <w:r w:rsidR="003E4598">
        <w:rPr>
          <w:b/>
          <w:i/>
          <w:u w:val="single"/>
        </w:rPr>
        <w:t xml:space="preserve">. Interested </w:t>
      </w:r>
      <w:r w:rsidR="003E4598" w:rsidRPr="00521EC0">
        <w:rPr>
          <w:b/>
          <w:i/>
          <w:highlight w:val="cyan"/>
          <w:u w:val="single"/>
        </w:rPr>
        <w:t xml:space="preserve">Software </w:t>
      </w:r>
      <w:r w:rsidR="00521EC0" w:rsidRPr="00521EC0">
        <w:rPr>
          <w:b/>
          <w:i/>
          <w:highlight w:val="cyan"/>
          <w:u w:val="single"/>
        </w:rPr>
        <w:t>Vendors</w:t>
      </w:r>
      <w:r w:rsidR="003E4598">
        <w:rPr>
          <w:b/>
          <w:i/>
          <w:u w:val="single"/>
        </w:rPr>
        <w:t xml:space="preserve"> are requested to review the draft Scope of Work and then answer the questions listed in Section 4 </w:t>
      </w:r>
      <w:r w:rsidR="00840ADD">
        <w:rPr>
          <w:b/>
          <w:i/>
          <w:u w:val="single"/>
        </w:rPr>
        <w:t>RFN</w:t>
      </w:r>
      <w:r w:rsidR="003E4598">
        <w:rPr>
          <w:b/>
          <w:i/>
          <w:u w:val="single"/>
        </w:rPr>
        <w:t xml:space="preserve"> Response Form</w:t>
      </w:r>
      <w:r w:rsidRPr="0081132A">
        <w:rPr>
          <w:b/>
          <w:i/>
          <w:u w:val="single"/>
        </w:rPr>
        <w:t xml:space="preserve">. </w:t>
      </w:r>
    </w:p>
    <w:p w14:paraId="7E33FB29" w14:textId="77777777" w:rsidR="00C14F06" w:rsidRDefault="00C14F06" w:rsidP="00C14F06"/>
    <w:p w14:paraId="174D2892" w14:textId="77777777" w:rsidR="006E4B1C" w:rsidRDefault="006E4B1C" w:rsidP="00C14F06"/>
    <w:p w14:paraId="2ECA276E" w14:textId="0DDBF17B" w:rsidR="006E4B1C" w:rsidRPr="006E4B1C" w:rsidRDefault="006E4B1C" w:rsidP="00C14F06">
      <w:pPr>
        <w:rPr>
          <w:b/>
        </w:rPr>
      </w:pPr>
      <w:r>
        <w:rPr>
          <w:b/>
        </w:rPr>
        <w:t xml:space="preserve">PURPOSE OF THE </w:t>
      </w:r>
      <w:r w:rsidR="00840ADD">
        <w:rPr>
          <w:b/>
        </w:rPr>
        <w:t>RFN</w:t>
      </w:r>
    </w:p>
    <w:p w14:paraId="1FC3B9C7" w14:textId="2664BC90" w:rsidR="009A22BD" w:rsidRDefault="0081132A" w:rsidP="0081132A">
      <w:r>
        <w:t xml:space="preserve">The purpose of this </w:t>
      </w:r>
      <w:r w:rsidR="00840ADD">
        <w:t>RFN</w:t>
      </w:r>
      <w:r>
        <w:t xml:space="preserve"> is to engage feedback from interested </w:t>
      </w:r>
      <w:r w:rsidRPr="00EB1103">
        <w:rPr>
          <w:highlight w:val="cyan"/>
        </w:rPr>
        <w:t>Software Vendors</w:t>
      </w:r>
      <w:r>
        <w:t xml:space="preserve"> regarding </w:t>
      </w:r>
      <w:r w:rsidRPr="0081132A">
        <w:rPr>
          <w:highlight w:val="cyan"/>
        </w:rPr>
        <w:t>THE OWNER’</w:t>
      </w:r>
      <w:r w:rsidR="00B40A6C">
        <w:rPr>
          <w:highlight w:val="cyan"/>
        </w:rPr>
        <w:t>s</w:t>
      </w:r>
      <w:r>
        <w:t xml:space="preserve"> Scope of Work for the project.  </w:t>
      </w:r>
      <w:r w:rsidR="00B40A6C" w:rsidRPr="0081132A">
        <w:rPr>
          <w:highlight w:val="cyan"/>
        </w:rPr>
        <w:t>THE OWNER</w:t>
      </w:r>
      <w:r>
        <w:t xml:space="preserve"> is interested in providing a comprehensive, accurate, and up-to-date Scope of Work.  </w:t>
      </w:r>
      <w:r w:rsidR="00B40A6C" w:rsidRPr="003E4598">
        <w:rPr>
          <w:highlight w:val="cyan"/>
        </w:rPr>
        <w:t>THE OWNER</w:t>
      </w:r>
      <w:r>
        <w:t xml:space="preserve"> also intends the Scope of Work to include pertinent background data and information that enables Software Vendors to prepare an accurate proposal.  </w:t>
      </w:r>
    </w:p>
    <w:p w14:paraId="43FA4271" w14:textId="77777777" w:rsidR="009A22BD" w:rsidRDefault="009A22BD" w:rsidP="0081132A"/>
    <w:p w14:paraId="2F3F9AFE" w14:textId="77777777" w:rsidR="00835F16" w:rsidRDefault="00835F16" w:rsidP="0081132A"/>
    <w:p w14:paraId="13CB785A" w14:textId="24320D94" w:rsidR="00835F16" w:rsidRPr="00835F16" w:rsidRDefault="00835F16" w:rsidP="0081132A">
      <w:pPr>
        <w:rPr>
          <w:b/>
        </w:rPr>
      </w:pPr>
      <w:r>
        <w:rPr>
          <w:b/>
        </w:rPr>
        <w:t xml:space="preserve">HOW </w:t>
      </w:r>
      <w:r w:rsidRPr="00835F16">
        <w:rPr>
          <w:b/>
          <w:highlight w:val="cyan"/>
        </w:rPr>
        <w:t>THE OWNER</w:t>
      </w:r>
      <w:r>
        <w:rPr>
          <w:b/>
        </w:rPr>
        <w:t xml:space="preserve"> WILL USE RESPONSES FROM PARTICIPATING </w:t>
      </w:r>
      <w:r w:rsidRPr="00835F16">
        <w:rPr>
          <w:b/>
          <w:highlight w:val="cyan"/>
        </w:rPr>
        <w:t>SOFTWARE VENDORS</w:t>
      </w:r>
    </w:p>
    <w:p w14:paraId="3629CCE7" w14:textId="5779621F" w:rsidR="00835F16" w:rsidRDefault="0081132A" w:rsidP="0081132A">
      <w:r>
        <w:t xml:space="preserve">The information obtained from this </w:t>
      </w:r>
      <w:r w:rsidR="00840ADD">
        <w:t>RFN</w:t>
      </w:r>
      <w:r>
        <w:t xml:space="preserve"> </w:t>
      </w:r>
      <w:r w:rsidR="009A22BD">
        <w:t>will</w:t>
      </w:r>
      <w:r>
        <w:t xml:space="preserve"> be used to develop the final Request for Proposal (RFP) for this project.  </w:t>
      </w:r>
    </w:p>
    <w:p w14:paraId="1D00D0D7" w14:textId="77777777" w:rsidR="00835F16" w:rsidRDefault="00835F16" w:rsidP="0081132A"/>
    <w:p w14:paraId="43589728" w14:textId="1510F69D" w:rsidR="00835F16" w:rsidRDefault="00A43678" w:rsidP="0081132A">
      <w:r>
        <w:t xml:space="preserve">THE OWNER intends to answer all scope-related questions that </w:t>
      </w:r>
      <w:r w:rsidRPr="00A43678">
        <w:rPr>
          <w:highlight w:val="cyan"/>
        </w:rPr>
        <w:t>Software Vendors</w:t>
      </w:r>
      <w:r>
        <w:t xml:space="preserve"> submit, within reason, within the final RFP.  </w:t>
      </w:r>
      <w:r w:rsidR="00835F16">
        <w:t xml:space="preserve">All questions and information requests will be listed in the final RFP scope of work along with THE OWNER’s respective answer. Any questions/requests </w:t>
      </w:r>
      <w:r w:rsidR="00835F16" w:rsidRPr="00403990">
        <w:rPr>
          <w:highlight w:val="cyan"/>
        </w:rPr>
        <w:t>THE OWNER</w:t>
      </w:r>
      <w:r w:rsidR="00835F16">
        <w:t xml:space="preserve"> is unable to fulfil will be clearly indicated in the final RFP.  The intent is to answer as many que</w:t>
      </w:r>
      <w:r w:rsidR="00403990">
        <w:t xml:space="preserve">stions/requests as possible in an effort to reduce uncertainty in the final RFP scope of work. </w:t>
      </w:r>
    </w:p>
    <w:p w14:paraId="2BEDCDA1" w14:textId="77777777" w:rsidR="00835F16" w:rsidRDefault="00835F16" w:rsidP="0081132A"/>
    <w:p w14:paraId="6881D0DD" w14:textId="280A224B" w:rsidR="0081132A" w:rsidRPr="00BA3630" w:rsidRDefault="00A43678" w:rsidP="0081132A">
      <w:r>
        <w:t xml:space="preserve">THE OWNER intends to consider other scope-related recommendations that </w:t>
      </w:r>
      <w:r w:rsidRPr="00A43678">
        <w:rPr>
          <w:highlight w:val="cyan"/>
        </w:rPr>
        <w:t>Software Vendors</w:t>
      </w:r>
      <w:r>
        <w:t xml:space="preserve"> submit for inclusion within the final RFP. </w:t>
      </w:r>
      <w:r w:rsidR="00403990">
        <w:t xml:space="preserve"> The intent is to understand whether </w:t>
      </w:r>
      <w:r w:rsidR="00403990" w:rsidRPr="00403990">
        <w:rPr>
          <w:highlight w:val="cyan"/>
        </w:rPr>
        <w:t>THE OWNER</w:t>
      </w:r>
      <w:r w:rsidR="00403990">
        <w:t>’s scope is reasonabl</w:t>
      </w:r>
      <w:r w:rsidR="003404F8">
        <w:t xml:space="preserve">e and realistic, then make appropriate adjustments if needed.  All consideration of scope-related recommendations will be determined in </w:t>
      </w:r>
      <w:r w:rsidR="003404F8" w:rsidRPr="003404F8">
        <w:rPr>
          <w:highlight w:val="cyan"/>
        </w:rPr>
        <w:t>THE OWNER</w:t>
      </w:r>
      <w:r w:rsidR="003404F8">
        <w:t xml:space="preserve">’s sole discretion.  However, THE OWNER intends to establish a fair, level playing field within the final RFP scope of work that does not unnecessarily exclude </w:t>
      </w:r>
      <w:r w:rsidR="003404F8" w:rsidRPr="003404F8">
        <w:rPr>
          <w:highlight w:val="cyan"/>
        </w:rPr>
        <w:t>Software Vendors</w:t>
      </w:r>
      <w:r w:rsidR="003404F8">
        <w:t xml:space="preserve"> from competing in the RFP stage. </w:t>
      </w:r>
    </w:p>
    <w:p w14:paraId="57369F6D" w14:textId="77777777" w:rsidR="0081132A" w:rsidRDefault="0081132A" w:rsidP="0081132A"/>
    <w:p w14:paraId="398FB1FF" w14:textId="77777777" w:rsidR="0081132A" w:rsidRDefault="0081132A" w:rsidP="0081132A"/>
    <w:p w14:paraId="58AC5349" w14:textId="71B1A5CE" w:rsidR="0081132A" w:rsidRPr="00440E15" w:rsidRDefault="0081132A" w:rsidP="0081132A">
      <w:pPr>
        <w:jc w:val="both"/>
        <w:rPr>
          <w:b/>
          <w:i/>
          <w:u w:val="single"/>
        </w:rPr>
      </w:pPr>
      <w:r w:rsidRPr="00440E15">
        <w:rPr>
          <w:b/>
          <w:i/>
          <w:u w:val="single"/>
        </w:rPr>
        <w:t xml:space="preserve">A response to this </w:t>
      </w:r>
      <w:r w:rsidR="00840ADD">
        <w:rPr>
          <w:b/>
          <w:i/>
          <w:u w:val="single"/>
        </w:rPr>
        <w:t>RFN</w:t>
      </w:r>
      <w:r w:rsidRPr="00440E15">
        <w:rPr>
          <w:b/>
          <w:i/>
          <w:u w:val="single"/>
        </w:rPr>
        <w:t xml:space="preserve"> is NOT mandatory in order to participate in the future RFP. </w:t>
      </w:r>
    </w:p>
    <w:p w14:paraId="7BFC2A02" w14:textId="77777777" w:rsidR="00782922" w:rsidRDefault="00782922" w:rsidP="00D81ED3">
      <w:pPr>
        <w:jc w:val="both"/>
        <w:rPr>
          <w:b/>
        </w:rPr>
      </w:pPr>
    </w:p>
    <w:p w14:paraId="558D20EC" w14:textId="77777777" w:rsidR="00DE4659" w:rsidRDefault="00DE4659" w:rsidP="00D81ED3">
      <w:pPr>
        <w:jc w:val="both"/>
        <w:rPr>
          <w:b/>
        </w:rPr>
      </w:pPr>
    </w:p>
    <w:p w14:paraId="1A4D9A5F" w14:textId="77777777" w:rsidR="00782922" w:rsidRDefault="00782922" w:rsidP="00D81ED3">
      <w:pPr>
        <w:jc w:val="both"/>
      </w:pPr>
    </w:p>
    <w:p w14:paraId="2234E86F" w14:textId="77777777" w:rsidR="00DE4659" w:rsidRDefault="00DE4659" w:rsidP="00D81ED3">
      <w:pPr>
        <w:jc w:val="both"/>
      </w:pPr>
    </w:p>
    <w:p w14:paraId="40CD24D7" w14:textId="77777777" w:rsidR="00BD278B" w:rsidRDefault="00BD278B" w:rsidP="00D81ED3">
      <w:pPr>
        <w:jc w:val="both"/>
        <w:rPr>
          <w:b/>
        </w:rPr>
        <w:sectPr w:rsidR="00BD278B">
          <w:pgSz w:w="12240" w:h="15840"/>
          <w:pgMar w:top="1440" w:right="1440" w:bottom="1440" w:left="1440" w:header="720" w:footer="720" w:gutter="0"/>
          <w:cols w:space="720"/>
          <w:docGrid w:linePitch="360"/>
        </w:sectPr>
      </w:pPr>
    </w:p>
    <w:p w14:paraId="4A92EBCC" w14:textId="4C53E82B" w:rsidR="005F211B" w:rsidRPr="007F7785" w:rsidRDefault="005F211B" w:rsidP="005F211B">
      <w:pPr>
        <w:jc w:val="both"/>
        <w:rPr>
          <w:b/>
          <w:color w:val="002060"/>
          <w:sz w:val="40"/>
        </w:rPr>
      </w:pPr>
      <w:r>
        <w:rPr>
          <w:b/>
          <w:color w:val="002060"/>
          <w:sz w:val="40"/>
        </w:rPr>
        <w:lastRenderedPageBreak/>
        <w:t>SECTION 2</w:t>
      </w:r>
      <w:r w:rsidRPr="007F7785">
        <w:rPr>
          <w:b/>
          <w:color w:val="002060"/>
          <w:sz w:val="40"/>
        </w:rPr>
        <w:t xml:space="preserve">: </w:t>
      </w:r>
      <w:r>
        <w:rPr>
          <w:b/>
          <w:color w:val="002060"/>
          <w:sz w:val="40"/>
        </w:rPr>
        <w:t>NOTICE OF INFORMATION SESSION</w:t>
      </w:r>
    </w:p>
    <w:p w14:paraId="1C903501" w14:textId="77777777" w:rsidR="005F211B" w:rsidRDefault="005F211B" w:rsidP="00D81ED3">
      <w:pPr>
        <w:jc w:val="both"/>
        <w:rPr>
          <w:b/>
        </w:rPr>
      </w:pPr>
    </w:p>
    <w:p w14:paraId="2729B171" w14:textId="42FBE3D9" w:rsidR="00BA3630" w:rsidRDefault="00B40A6C" w:rsidP="00D81ED3">
      <w:pPr>
        <w:jc w:val="both"/>
      </w:pPr>
      <w:r>
        <w:t>THE OWNER</w:t>
      </w:r>
      <w:r w:rsidR="00BA3630">
        <w:t xml:space="preserve"> will host an Information Session </w:t>
      </w:r>
      <w:r w:rsidR="00962E9C">
        <w:t>on:</w:t>
      </w:r>
    </w:p>
    <w:p w14:paraId="24293613" w14:textId="77777777" w:rsidR="00962E9C" w:rsidRDefault="00962E9C" w:rsidP="00D81ED3">
      <w:pPr>
        <w:jc w:val="both"/>
      </w:pPr>
    </w:p>
    <w:p w14:paraId="2DE4F34D" w14:textId="77777777" w:rsidR="00657F44" w:rsidRDefault="00657F44" w:rsidP="00962E9C">
      <w:pPr>
        <w:ind w:firstLine="720"/>
        <w:rPr>
          <w:b/>
          <w:highlight w:val="cyan"/>
        </w:rPr>
      </w:pPr>
      <w:r>
        <w:rPr>
          <w:b/>
          <w:highlight w:val="cyan"/>
        </w:rPr>
        <w:t>DAY, MONTH, DATE, YEAR</w:t>
      </w:r>
    </w:p>
    <w:p w14:paraId="32C504BF" w14:textId="4A148E2D" w:rsidR="00962E9C" w:rsidRPr="00657F44" w:rsidRDefault="00657F44" w:rsidP="00962E9C">
      <w:pPr>
        <w:ind w:firstLine="720"/>
        <w:rPr>
          <w:b/>
          <w:highlight w:val="cyan"/>
        </w:rPr>
      </w:pPr>
      <w:r>
        <w:rPr>
          <w:b/>
          <w:highlight w:val="cyan"/>
        </w:rPr>
        <w:t>TIME</w:t>
      </w:r>
      <w:r w:rsidR="00962E9C" w:rsidRPr="00657F44">
        <w:rPr>
          <w:b/>
          <w:highlight w:val="cyan"/>
        </w:rPr>
        <w:t xml:space="preserve">, </w:t>
      </w:r>
      <w:r>
        <w:rPr>
          <w:b/>
          <w:highlight w:val="cyan"/>
        </w:rPr>
        <w:t>TIME ZONE</w:t>
      </w:r>
    </w:p>
    <w:p w14:paraId="560E3D63" w14:textId="58AF7FB8" w:rsidR="00962E9C" w:rsidRDefault="00657F44" w:rsidP="00962E9C">
      <w:pPr>
        <w:ind w:firstLine="720"/>
        <w:rPr>
          <w:b/>
          <w:highlight w:val="cyan"/>
        </w:rPr>
      </w:pPr>
      <w:r>
        <w:rPr>
          <w:b/>
          <w:highlight w:val="cyan"/>
        </w:rPr>
        <w:t xml:space="preserve">BUILDING NAME </w:t>
      </w:r>
    </w:p>
    <w:p w14:paraId="12AD39E2" w14:textId="79374719" w:rsidR="00657F44" w:rsidRPr="00657F44" w:rsidRDefault="00657F44" w:rsidP="00962E9C">
      <w:pPr>
        <w:ind w:firstLine="720"/>
        <w:rPr>
          <w:b/>
          <w:highlight w:val="cyan"/>
        </w:rPr>
      </w:pPr>
      <w:r>
        <w:rPr>
          <w:b/>
          <w:highlight w:val="cyan"/>
        </w:rPr>
        <w:t>ROOM ##</w:t>
      </w:r>
    </w:p>
    <w:p w14:paraId="33AE25C5" w14:textId="27539E38" w:rsidR="003021DE" w:rsidRPr="00657F44" w:rsidRDefault="00657F44" w:rsidP="003021DE">
      <w:pPr>
        <w:ind w:firstLine="720"/>
        <w:rPr>
          <w:b/>
          <w:highlight w:val="cyan"/>
        </w:rPr>
      </w:pPr>
      <w:r>
        <w:rPr>
          <w:b/>
          <w:highlight w:val="cyan"/>
        </w:rPr>
        <w:t>ADDRESS</w:t>
      </w:r>
    </w:p>
    <w:p w14:paraId="64C4772F" w14:textId="03A32DE7" w:rsidR="00962E9C" w:rsidRPr="000127A5" w:rsidRDefault="00657F44" w:rsidP="003021DE">
      <w:pPr>
        <w:ind w:firstLine="720"/>
        <w:rPr>
          <w:b/>
        </w:rPr>
      </w:pPr>
      <w:r>
        <w:rPr>
          <w:b/>
          <w:highlight w:val="cyan"/>
        </w:rPr>
        <w:t>CITY, STATE ZIPCODE</w:t>
      </w:r>
    </w:p>
    <w:p w14:paraId="7F65DEBC" w14:textId="77777777" w:rsidR="00962E9C" w:rsidRDefault="00962E9C" w:rsidP="00D81ED3">
      <w:pPr>
        <w:jc w:val="both"/>
      </w:pPr>
    </w:p>
    <w:p w14:paraId="24D48D9F" w14:textId="0949E5C8" w:rsidR="00BA4169" w:rsidRDefault="00BA4169" w:rsidP="00BA4169">
      <w:pPr>
        <w:autoSpaceDE w:val="0"/>
        <w:autoSpaceDN w:val="0"/>
        <w:adjustRightInd w:val="0"/>
        <w:ind w:firstLine="720"/>
        <w:rPr>
          <w:rFonts w:ascii="Calibri" w:hAnsi="Calibri" w:cs="Calibri"/>
          <w:color w:val="000000"/>
        </w:rPr>
      </w:pPr>
      <w:r w:rsidRPr="008A338C">
        <w:rPr>
          <w:rFonts w:ascii="Calibri" w:hAnsi="Calibri" w:cs="Calibri"/>
          <w:color w:val="000000"/>
        </w:rPr>
        <w:t xml:space="preserve">Please note that </w:t>
      </w:r>
      <w:r w:rsidRPr="008A338C">
        <w:rPr>
          <w:rFonts w:ascii="Calibri" w:hAnsi="Calibri" w:cs="Calibri"/>
          <w:b/>
          <w:i/>
          <w:color w:val="000000"/>
          <w:u w:val="single"/>
        </w:rPr>
        <w:t xml:space="preserve">in-person attendance is </w:t>
      </w:r>
      <w:r w:rsidRPr="008A338C">
        <w:rPr>
          <w:rFonts w:ascii="Calibri" w:hAnsi="Calibri" w:cs="Calibri"/>
          <w:b/>
          <w:bCs/>
          <w:i/>
          <w:color w:val="000000"/>
          <w:u w:val="single"/>
        </w:rPr>
        <w:t xml:space="preserve">strongly </w:t>
      </w:r>
      <w:r w:rsidRPr="008A338C">
        <w:rPr>
          <w:rFonts w:ascii="Calibri" w:hAnsi="Calibri" w:cs="Calibri"/>
          <w:b/>
          <w:i/>
          <w:color w:val="000000"/>
          <w:u w:val="single"/>
        </w:rPr>
        <w:t>preferred.</w:t>
      </w:r>
      <w:r w:rsidRPr="008A338C">
        <w:rPr>
          <w:rFonts w:ascii="Calibri" w:hAnsi="Calibri" w:cs="Calibri"/>
          <w:color w:val="000000"/>
        </w:rPr>
        <w:t xml:space="preserve"> </w:t>
      </w:r>
    </w:p>
    <w:p w14:paraId="7300D509" w14:textId="77777777" w:rsidR="00BA4169" w:rsidRPr="008A338C" w:rsidRDefault="00BA4169" w:rsidP="00BA4169">
      <w:pPr>
        <w:autoSpaceDE w:val="0"/>
        <w:autoSpaceDN w:val="0"/>
        <w:adjustRightInd w:val="0"/>
        <w:ind w:firstLine="720"/>
        <w:rPr>
          <w:rFonts w:ascii="Calibri" w:hAnsi="Calibri" w:cs="Calibri"/>
          <w:color w:val="000000"/>
        </w:rPr>
      </w:pPr>
    </w:p>
    <w:p w14:paraId="17B7052E" w14:textId="5AA2B6E1" w:rsidR="00DE4659" w:rsidRDefault="00DE4659" w:rsidP="00DE4659">
      <w:pPr>
        <w:ind w:left="720"/>
        <w:jc w:val="both"/>
      </w:pPr>
      <w:r w:rsidRPr="00705574">
        <w:rPr>
          <w:highlight w:val="cyan"/>
        </w:rPr>
        <w:t>GoToMeeting</w:t>
      </w:r>
      <w:r w:rsidR="00705574">
        <w:rPr>
          <w:highlight w:val="cyan"/>
        </w:rPr>
        <w:t>/AdobeConnect/Skype/Videoconference/Teleconference</w:t>
      </w:r>
      <w:r w:rsidRPr="00705574">
        <w:rPr>
          <w:highlight w:val="cyan"/>
        </w:rPr>
        <w:t xml:space="preserve"> link</w:t>
      </w:r>
      <w:r>
        <w:t xml:space="preserve"> is also available at the following coordinates:</w:t>
      </w:r>
    </w:p>
    <w:p w14:paraId="786AA577" w14:textId="77777777" w:rsidR="00DE4659" w:rsidRDefault="00DE4659" w:rsidP="00DE4659">
      <w:pPr>
        <w:autoSpaceDE w:val="0"/>
        <w:autoSpaceDN w:val="0"/>
        <w:adjustRightInd w:val="0"/>
        <w:ind w:firstLine="720"/>
        <w:rPr>
          <w:rFonts w:asciiTheme="majorHAnsi" w:hAnsiTheme="majorHAnsi" w:cs="Calibri"/>
        </w:rPr>
      </w:pPr>
    </w:p>
    <w:p w14:paraId="755D5CA4" w14:textId="77777777" w:rsidR="002779F0" w:rsidRPr="008A338C" w:rsidRDefault="002779F0" w:rsidP="002779F0">
      <w:pPr>
        <w:autoSpaceDE w:val="0"/>
        <w:autoSpaceDN w:val="0"/>
        <w:adjustRightInd w:val="0"/>
        <w:ind w:firstLine="720"/>
        <w:rPr>
          <w:rFonts w:ascii="Calibri" w:hAnsi="Calibri" w:cs="Calibri"/>
          <w:color w:val="000000"/>
        </w:rPr>
      </w:pPr>
      <w:r w:rsidRPr="008A338C">
        <w:rPr>
          <w:rFonts w:ascii="Calibri" w:hAnsi="Calibri" w:cs="Calibri"/>
          <w:color w:val="000000"/>
        </w:rPr>
        <w:t xml:space="preserve">................................................................................................................................... </w:t>
      </w:r>
    </w:p>
    <w:p w14:paraId="7161C2EA" w14:textId="77777777" w:rsidR="00705574" w:rsidRDefault="00705574" w:rsidP="00DE4659">
      <w:pPr>
        <w:autoSpaceDE w:val="0"/>
        <w:autoSpaceDN w:val="0"/>
        <w:adjustRightInd w:val="0"/>
        <w:ind w:firstLine="720"/>
        <w:rPr>
          <w:rFonts w:asciiTheme="majorHAnsi" w:hAnsiTheme="majorHAnsi" w:cs="Calibri"/>
        </w:rPr>
      </w:pPr>
      <w:r w:rsidRPr="00EE1F31">
        <w:rPr>
          <w:rFonts w:asciiTheme="majorHAnsi" w:hAnsiTheme="majorHAnsi" w:cs="Calibri"/>
          <w:highlight w:val="cyan"/>
        </w:rPr>
        <w:t>Insert as needed</w:t>
      </w:r>
    </w:p>
    <w:p w14:paraId="3EEE5AAB" w14:textId="77777777" w:rsidR="002779F0" w:rsidRPr="008A338C" w:rsidRDefault="002779F0" w:rsidP="002779F0">
      <w:pPr>
        <w:autoSpaceDE w:val="0"/>
        <w:autoSpaceDN w:val="0"/>
        <w:adjustRightInd w:val="0"/>
        <w:ind w:firstLine="720"/>
        <w:rPr>
          <w:rFonts w:ascii="Calibri" w:hAnsi="Calibri" w:cs="Calibri"/>
          <w:color w:val="000000"/>
        </w:rPr>
      </w:pPr>
      <w:r w:rsidRPr="008A338C">
        <w:rPr>
          <w:rFonts w:ascii="Calibri" w:hAnsi="Calibri" w:cs="Calibri"/>
          <w:color w:val="000000"/>
        </w:rPr>
        <w:t xml:space="preserve">................................................................................................................................... </w:t>
      </w:r>
    </w:p>
    <w:p w14:paraId="19B7E58F" w14:textId="77777777" w:rsidR="002779F0" w:rsidRDefault="002779F0" w:rsidP="00D81ED3">
      <w:pPr>
        <w:jc w:val="both"/>
      </w:pPr>
    </w:p>
    <w:p w14:paraId="1B9315CC" w14:textId="77777777" w:rsidR="00B2407C" w:rsidRDefault="00B2407C" w:rsidP="00D81ED3">
      <w:pPr>
        <w:jc w:val="both"/>
      </w:pPr>
    </w:p>
    <w:p w14:paraId="614A186F" w14:textId="31745E99" w:rsidR="00EC4BD2" w:rsidRDefault="00EC4BD2" w:rsidP="00D81ED3">
      <w:pPr>
        <w:jc w:val="both"/>
      </w:pPr>
      <w:r>
        <w:t>The agenda of</w:t>
      </w:r>
      <w:r w:rsidR="00BA0538">
        <w:t xml:space="preserve"> the Information Session will include</w:t>
      </w:r>
      <w:r>
        <w:t>:</w:t>
      </w:r>
    </w:p>
    <w:p w14:paraId="73D88E0B" w14:textId="77777777" w:rsidR="005F211B" w:rsidRDefault="005F211B" w:rsidP="005F211B">
      <w:pPr>
        <w:jc w:val="both"/>
      </w:pPr>
    </w:p>
    <w:p w14:paraId="6CBE8979" w14:textId="0110DC14" w:rsidR="00B65171" w:rsidRDefault="00EC4BD2" w:rsidP="00B65171">
      <w:pPr>
        <w:pStyle w:val="ListParagraph"/>
        <w:numPr>
          <w:ilvl w:val="0"/>
          <w:numId w:val="15"/>
        </w:numPr>
        <w:jc w:val="both"/>
      </w:pPr>
      <w:r>
        <w:t xml:space="preserve">Review of the </w:t>
      </w:r>
      <w:r w:rsidR="00840ADD">
        <w:t>RFN</w:t>
      </w:r>
    </w:p>
    <w:p w14:paraId="241ABF06" w14:textId="77777777" w:rsidR="005F211B" w:rsidRDefault="005F211B" w:rsidP="005F211B">
      <w:pPr>
        <w:jc w:val="both"/>
      </w:pPr>
    </w:p>
    <w:p w14:paraId="3D654CA0" w14:textId="264E49AD" w:rsidR="00B65171" w:rsidRDefault="00EC4BD2" w:rsidP="00B65171">
      <w:pPr>
        <w:pStyle w:val="ListParagraph"/>
        <w:numPr>
          <w:ilvl w:val="0"/>
          <w:numId w:val="15"/>
        </w:numPr>
        <w:jc w:val="both"/>
      </w:pPr>
      <w:r>
        <w:t>Discussion of the draft Sco</w:t>
      </w:r>
      <w:r w:rsidR="00EE1F31">
        <w:t>pe of Work and Q&amp;A with</w:t>
      </w:r>
      <w:r>
        <w:t xml:space="preserve"> attending </w:t>
      </w:r>
      <w:r w:rsidRPr="00EB1103">
        <w:rPr>
          <w:highlight w:val="cyan"/>
        </w:rPr>
        <w:t xml:space="preserve">Software </w:t>
      </w:r>
      <w:r w:rsidR="001B3E32" w:rsidRPr="00EB1103">
        <w:rPr>
          <w:highlight w:val="cyan"/>
        </w:rPr>
        <w:t>Vendors</w:t>
      </w:r>
      <w:r>
        <w:t>.</w:t>
      </w:r>
    </w:p>
    <w:p w14:paraId="2DE8B090" w14:textId="77777777" w:rsidR="005F211B" w:rsidRDefault="005F211B" w:rsidP="005F211B">
      <w:pPr>
        <w:jc w:val="both"/>
      </w:pPr>
    </w:p>
    <w:p w14:paraId="0487656B" w14:textId="790CFED3" w:rsidR="00B65171" w:rsidRDefault="00EC4BD2" w:rsidP="00B65171">
      <w:pPr>
        <w:pStyle w:val="ListParagraph"/>
        <w:numPr>
          <w:ilvl w:val="0"/>
          <w:numId w:val="15"/>
        </w:numPr>
        <w:jc w:val="both"/>
      </w:pPr>
      <w:r>
        <w:t>Discussion of the anticipated RFP release date, procurement timeline, and evaluation process.</w:t>
      </w:r>
    </w:p>
    <w:p w14:paraId="0183F83F" w14:textId="77777777" w:rsidR="005F211B" w:rsidRDefault="005F211B" w:rsidP="005F211B"/>
    <w:p w14:paraId="0DF12618" w14:textId="0671D5F4" w:rsidR="00EC4BD2" w:rsidRDefault="00EC4BD2" w:rsidP="00EC4BD2">
      <w:pPr>
        <w:pStyle w:val="ListParagraph"/>
        <w:numPr>
          <w:ilvl w:val="0"/>
          <w:numId w:val="15"/>
        </w:numPr>
      </w:pPr>
      <w:r>
        <w:t xml:space="preserve">Introduce a unique procurement approach that </w:t>
      </w:r>
      <w:r w:rsidR="000741B9" w:rsidRPr="00EB1103">
        <w:rPr>
          <w:highlight w:val="cyan"/>
        </w:rPr>
        <w:t>THE OWNER</w:t>
      </w:r>
      <w:r>
        <w:t xml:space="preserve"> will utilize for the RFP process.  The information session will provide an overview of the upcoming RFP process, which is unique in that it emphasizes: (a) each competing </w:t>
      </w:r>
      <w:r w:rsidRPr="00EB1103">
        <w:rPr>
          <w:highlight w:val="cyan"/>
        </w:rPr>
        <w:t xml:space="preserve">Software </w:t>
      </w:r>
      <w:r w:rsidR="00EB1103" w:rsidRPr="00EB1103">
        <w:rPr>
          <w:highlight w:val="cyan"/>
        </w:rPr>
        <w:t>Vendor</w:t>
      </w:r>
      <w:r w:rsidR="00EB1103">
        <w:t>’s</w:t>
      </w:r>
      <w:r>
        <w:t xml:space="preserve"> operations personnel, (b) their implementation plan and assessment of potential risk factors (specific to </w:t>
      </w:r>
      <w:r w:rsidR="000741B9" w:rsidRPr="00EB1103">
        <w:rPr>
          <w:highlight w:val="cyan"/>
        </w:rPr>
        <w:t>THE OWNER</w:t>
      </w:r>
      <w:r>
        <w:t xml:space="preserve">), and (c) product demonstrations.  </w:t>
      </w:r>
    </w:p>
    <w:p w14:paraId="308578CC" w14:textId="77777777" w:rsidR="00BC2532" w:rsidRDefault="00BC2532" w:rsidP="00D81ED3">
      <w:pPr>
        <w:jc w:val="both"/>
      </w:pPr>
    </w:p>
    <w:p w14:paraId="777525BD" w14:textId="7D90C810" w:rsidR="00EE1F31" w:rsidRDefault="00EE1F31" w:rsidP="00D81ED3">
      <w:pPr>
        <w:jc w:val="both"/>
        <w:sectPr w:rsidR="00EE1F31">
          <w:pgSz w:w="12240" w:h="15840"/>
          <w:pgMar w:top="1440" w:right="1440" w:bottom="1440" w:left="1440" w:header="720" w:footer="720" w:gutter="0"/>
          <w:cols w:space="720"/>
          <w:docGrid w:linePitch="360"/>
        </w:sectPr>
      </w:pPr>
      <w:r w:rsidRPr="00F12A94">
        <w:rPr>
          <w:b/>
          <w:i/>
          <w:u w:val="single"/>
        </w:rPr>
        <w:t xml:space="preserve">*Note: </w:t>
      </w:r>
      <w:r w:rsidRPr="00EB1103">
        <w:rPr>
          <w:b/>
          <w:i/>
          <w:highlight w:val="cyan"/>
          <w:u w:val="single"/>
        </w:rPr>
        <w:t>Software Vendors</w:t>
      </w:r>
      <w:r w:rsidRPr="00F12A94">
        <w:rPr>
          <w:b/>
          <w:i/>
          <w:u w:val="single"/>
        </w:rPr>
        <w:t xml:space="preserve"> are strongly encouraged to send members of their operations team to this Inform</w:t>
      </w:r>
      <w:r>
        <w:rPr>
          <w:b/>
          <w:i/>
          <w:u w:val="single"/>
        </w:rPr>
        <w:t>ation Session (rather than only</w:t>
      </w:r>
      <w:r w:rsidRPr="00F12A94">
        <w:rPr>
          <w:b/>
          <w:i/>
          <w:u w:val="single"/>
        </w:rPr>
        <w:t xml:space="preserve"> sending Business Development, Marketing, and/or Sales representatives)</w:t>
      </w:r>
    </w:p>
    <w:p w14:paraId="10DAB01A" w14:textId="323C41D3" w:rsidR="00DF0930" w:rsidRPr="00B56A6D" w:rsidRDefault="00DF0930" w:rsidP="00DF0930">
      <w:pPr>
        <w:jc w:val="both"/>
        <w:rPr>
          <w:b/>
          <w:color w:val="002060"/>
          <w:sz w:val="40"/>
        </w:rPr>
      </w:pPr>
      <w:r>
        <w:rPr>
          <w:b/>
          <w:color w:val="002060"/>
          <w:sz w:val="40"/>
        </w:rPr>
        <w:lastRenderedPageBreak/>
        <w:t xml:space="preserve">SECTION </w:t>
      </w:r>
      <w:r w:rsidR="006B26C2">
        <w:rPr>
          <w:b/>
          <w:color w:val="002060"/>
          <w:sz w:val="40"/>
        </w:rPr>
        <w:t>3</w:t>
      </w:r>
      <w:r w:rsidRPr="00B56A6D">
        <w:rPr>
          <w:b/>
          <w:color w:val="002060"/>
          <w:sz w:val="40"/>
        </w:rPr>
        <w:t xml:space="preserve">: </w:t>
      </w:r>
      <w:r w:rsidR="00840ADD">
        <w:rPr>
          <w:b/>
          <w:color w:val="002060"/>
          <w:sz w:val="40"/>
        </w:rPr>
        <w:t>RFN</w:t>
      </w:r>
      <w:r w:rsidR="006708C7">
        <w:rPr>
          <w:b/>
          <w:color w:val="002060"/>
          <w:sz w:val="40"/>
        </w:rPr>
        <w:t xml:space="preserve"> INSTRUCTIONS</w:t>
      </w:r>
    </w:p>
    <w:p w14:paraId="326FE232" w14:textId="77777777" w:rsidR="00DF0930" w:rsidRDefault="00DF0930" w:rsidP="00DF0930">
      <w:pPr>
        <w:jc w:val="both"/>
        <w:rPr>
          <w:b/>
        </w:rPr>
      </w:pPr>
    </w:p>
    <w:p w14:paraId="7D9DDB0B" w14:textId="77777777" w:rsidR="00960DC3" w:rsidRPr="004A141A" w:rsidRDefault="00D10BB2" w:rsidP="00960DC3">
      <w:pPr>
        <w:jc w:val="both"/>
        <w:rPr>
          <w:b/>
        </w:rPr>
      </w:pPr>
      <w:r w:rsidRPr="004A141A">
        <w:rPr>
          <w:b/>
        </w:rPr>
        <w:t xml:space="preserve">SUBMISSION REQUIREMENTS </w:t>
      </w:r>
    </w:p>
    <w:p w14:paraId="7C7BDB43" w14:textId="4BD61093" w:rsidR="00960DC3" w:rsidRDefault="00D26DAD" w:rsidP="00960DC3">
      <w:pPr>
        <w:jc w:val="both"/>
      </w:pPr>
      <w:r>
        <w:t xml:space="preserve">Interested </w:t>
      </w:r>
      <w:r w:rsidRPr="009A22BD">
        <w:rPr>
          <w:highlight w:val="cyan"/>
        </w:rPr>
        <w:t xml:space="preserve">Software </w:t>
      </w:r>
      <w:r w:rsidR="001B3E32" w:rsidRPr="009A22BD">
        <w:rPr>
          <w:highlight w:val="cyan"/>
        </w:rPr>
        <w:t>Vendors</w:t>
      </w:r>
      <w:r w:rsidR="00960DC3">
        <w:t xml:space="preserve"> should submit their </w:t>
      </w:r>
      <w:r w:rsidR="00840ADD">
        <w:t>RFN</w:t>
      </w:r>
      <w:r w:rsidR="00960DC3">
        <w:t xml:space="preserve"> responses </w:t>
      </w:r>
      <w:r w:rsidR="00960DC3" w:rsidRPr="00D00AC4">
        <w:t>via email (in Word</w:t>
      </w:r>
      <w:r w:rsidR="00927CD4" w:rsidRPr="00D00AC4">
        <w:t xml:space="preserve"> document</w:t>
      </w:r>
      <w:r w:rsidR="00960DC3" w:rsidRPr="00D00AC4">
        <w:t xml:space="preserve"> format) to the Point of Contact listed below.</w:t>
      </w:r>
      <w:r w:rsidR="00960DC3">
        <w:t xml:space="preserve">  </w:t>
      </w:r>
      <w:r w:rsidR="00840ADD">
        <w:rPr>
          <w:b/>
          <w:color w:val="FF0000"/>
          <w:u w:val="single"/>
        </w:rPr>
        <w:t>RFN</w:t>
      </w:r>
      <w:r w:rsidR="00960DC3" w:rsidRPr="00EC7A3F">
        <w:rPr>
          <w:b/>
          <w:color w:val="FF0000"/>
          <w:u w:val="single"/>
        </w:rPr>
        <w:t xml:space="preserve"> response </w:t>
      </w:r>
      <w:r w:rsidR="00041E9F" w:rsidRPr="00EC7A3F">
        <w:rPr>
          <w:b/>
          <w:color w:val="FF0000"/>
          <w:u w:val="single"/>
        </w:rPr>
        <w:t xml:space="preserve">are required to follow the </w:t>
      </w:r>
      <w:r w:rsidR="00C8771C">
        <w:rPr>
          <w:b/>
          <w:color w:val="FF0000"/>
          <w:u w:val="single"/>
        </w:rPr>
        <w:t>format and page limitations</w:t>
      </w:r>
      <w:r w:rsidR="00960DC3" w:rsidRPr="00EC7A3F">
        <w:rPr>
          <w:b/>
          <w:color w:val="FF0000"/>
          <w:u w:val="single"/>
        </w:rPr>
        <w:t xml:space="preserve"> contained in </w:t>
      </w:r>
      <w:r w:rsidR="00041E9F" w:rsidRPr="00EC7A3F">
        <w:rPr>
          <w:b/>
          <w:color w:val="FF0000"/>
          <w:u w:val="single"/>
        </w:rPr>
        <w:t xml:space="preserve">Section </w:t>
      </w:r>
      <w:r w:rsidR="00407298">
        <w:rPr>
          <w:b/>
          <w:color w:val="FF0000"/>
          <w:u w:val="single"/>
        </w:rPr>
        <w:t>4</w:t>
      </w:r>
      <w:r w:rsidR="00960DC3">
        <w:t xml:space="preserve">.  Please limit </w:t>
      </w:r>
      <w:r w:rsidR="004A69E2">
        <w:t>response</w:t>
      </w:r>
      <w:r w:rsidR="003D21D2">
        <w:t>s</w:t>
      </w:r>
      <w:r w:rsidR="004A69E2">
        <w:t xml:space="preserve"> to the required page limits and formats specifie</w:t>
      </w:r>
      <w:r w:rsidR="00407298">
        <w:t>d for each question of Section 4</w:t>
      </w:r>
      <w:r w:rsidR="004A69E2">
        <w:t xml:space="preserve">. </w:t>
      </w:r>
      <w:r w:rsidR="00960DC3">
        <w:t xml:space="preserve"> </w:t>
      </w:r>
      <w:r w:rsidR="004A69E2">
        <w:t>Submissions that do not adhere to these requirements will not be considered.</w:t>
      </w:r>
      <w:r w:rsidR="00A544D4">
        <w:t xml:space="preserve">  </w:t>
      </w:r>
      <w:r w:rsidR="00960DC3">
        <w:t xml:space="preserve">Do not provide any additional or supplemental information (such as brochures, handouts, etc).  </w:t>
      </w:r>
    </w:p>
    <w:p w14:paraId="4771B2D6" w14:textId="77777777" w:rsidR="00960DC3" w:rsidRDefault="00960DC3" w:rsidP="00960DC3">
      <w:pPr>
        <w:jc w:val="both"/>
      </w:pPr>
    </w:p>
    <w:p w14:paraId="5898871D" w14:textId="77777777" w:rsidR="00722931" w:rsidRPr="004A141A" w:rsidRDefault="00D00AC4" w:rsidP="00D00AC4">
      <w:pPr>
        <w:ind w:firstLine="720"/>
        <w:jc w:val="both"/>
        <w:rPr>
          <w:b/>
        </w:rPr>
      </w:pPr>
      <w:r w:rsidRPr="004A141A">
        <w:rPr>
          <w:b/>
        </w:rPr>
        <w:t>Point Of Contact</w:t>
      </w:r>
    </w:p>
    <w:p w14:paraId="0E150586" w14:textId="289D2E1D" w:rsidR="00722931" w:rsidRDefault="00722931" w:rsidP="00D00AC4">
      <w:pPr>
        <w:ind w:left="720"/>
        <w:jc w:val="both"/>
      </w:pPr>
      <w:r>
        <w:t xml:space="preserve">All questions, inquires, or communications regarding this </w:t>
      </w:r>
      <w:r w:rsidR="00840ADD">
        <w:t>RFN</w:t>
      </w:r>
      <w:r>
        <w:t xml:space="preserve"> must be directed to the </w:t>
      </w:r>
      <w:r w:rsidR="00D00AC4">
        <w:t>Point of C</w:t>
      </w:r>
      <w:r>
        <w:t>ontact listed belo</w:t>
      </w:r>
      <w:r w:rsidR="00D00AC4">
        <w:t xml:space="preserve">w.   No communications shall be directed to other </w:t>
      </w:r>
      <w:r w:rsidR="00301C73">
        <w:t xml:space="preserve">personnel from </w:t>
      </w:r>
      <w:r w:rsidR="00301C73" w:rsidRPr="009A22BD">
        <w:rPr>
          <w:highlight w:val="cyan"/>
        </w:rPr>
        <w:t>THE OWNER</w:t>
      </w:r>
      <w:r w:rsidR="00301C73">
        <w:t>.</w:t>
      </w:r>
    </w:p>
    <w:p w14:paraId="0BC82DDE" w14:textId="77777777" w:rsidR="00722931" w:rsidRDefault="00722931" w:rsidP="00722931">
      <w:pPr>
        <w:jc w:val="both"/>
      </w:pPr>
    </w:p>
    <w:p w14:paraId="55CB1EA5" w14:textId="77777777" w:rsidR="00722931" w:rsidRPr="009A22BD" w:rsidRDefault="005F5BD5" w:rsidP="00722931">
      <w:pPr>
        <w:ind w:left="720"/>
        <w:jc w:val="both"/>
        <w:rPr>
          <w:b/>
          <w:highlight w:val="cyan"/>
        </w:rPr>
      </w:pPr>
      <w:r w:rsidRPr="009A22BD">
        <w:rPr>
          <w:b/>
          <w:highlight w:val="cyan"/>
        </w:rPr>
        <w:t>Brian Lines</w:t>
      </w:r>
    </w:p>
    <w:p w14:paraId="72FD9379" w14:textId="77777777" w:rsidR="005F5BD5" w:rsidRPr="009A22BD" w:rsidRDefault="00A2662D" w:rsidP="00722931">
      <w:pPr>
        <w:ind w:left="720"/>
        <w:jc w:val="both"/>
        <w:rPr>
          <w:b/>
          <w:highlight w:val="cyan"/>
        </w:rPr>
      </w:pPr>
      <w:hyperlink r:id="rId14" w:history="1">
        <w:r w:rsidR="005F5BD5" w:rsidRPr="009A22BD">
          <w:rPr>
            <w:rStyle w:val="Hyperlink"/>
            <w:b/>
            <w:highlight w:val="cyan"/>
          </w:rPr>
          <w:t>brianlines@ku.edu</w:t>
        </w:r>
      </w:hyperlink>
    </w:p>
    <w:p w14:paraId="5D77F285" w14:textId="77777777" w:rsidR="005F5BD5" w:rsidRPr="0032158C" w:rsidRDefault="005F5BD5" w:rsidP="00722931">
      <w:pPr>
        <w:ind w:left="720"/>
        <w:jc w:val="both"/>
        <w:rPr>
          <w:b/>
        </w:rPr>
      </w:pPr>
      <w:r w:rsidRPr="009A22BD">
        <w:rPr>
          <w:b/>
          <w:highlight w:val="cyan"/>
        </w:rPr>
        <w:t>785-864-6503</w:t>
      </w:r>
    </w:p>
    <w:p w14:paraId="0C7BBB73" w14:textId="77777777" w:rsidR="00722931" w:rsidRDefault="00722931" w:rsidP="00960DC3">
      <w:pPr>
        <w:jc w:val="both"/>
      </w:pPr>
    </w:p>
    <w:p w14:paraId="3DD8CF79" w14:textId="77777777" w:rsidR="00D10BB2" w:rsidRDefault="00D10BB2" w:rsidP="00960DC3">
      <w:pPr>
        <w:jc w:val="both"/>
      </w:pPr>
    </w:p>
    <w:p w14:paraId="13EEB33C" w14:textId="77777777" w:rsidR="00960DC3" w:rsidRPr="004A141A" w:rsidRDefault="00D10BB2" w:rsidP="00960DC3">
      <w:pPr>
        <w:jc w:val="both"/>
        <w:rPr>
          <w:b/>
        </w:rPr>
      </w:pPr>
      <w:r w:rsidRPr="004A141A">
        <w:rPr>
          <w:b/>
        </w:rPr>
        <w:t>GENERAL INFORMATION</w:t>
      </w:r>
    </w:p>
    <w:p w14:paraId="0B2C47DD" w14:textId="1F1B2E6B" w:rsidR="00960DC3" w:rsidRDefault="00B40A6C" w:rsidP="00960DC3">
      <w:pPr>
        <w:jc w:val="both"/>
      </w:pPr>
      <w:r w:rsidRPr="009A22BD">
        <w:rPr>
          <w:highlight w:val="cyan"/>
        </w:rPr>
        <w:t>THE OWNER</w:t>
      </w:r>
      <w:r w:rsidR="00960DC3">
        <w:t xml:space="preserve"> does NOT plan to share </w:t>
      </w:r>
      <w:r w:rsidR="00435875">
        <w:t>the</w:t>
      </w:r>
      <w:r w:rsidR="00960DC3">
        <w:t xml:space="preserve"> </w:t>
      </w:r>
      <w:r w:rsidR="00840ADD">
        <w:t>RFN</w:t>
      </w:r>
      <w:r w:rsidR="00435875">
        <w:t xml:space="preserve"> </w:t>
      </w:r>
      <w:r w:rsidR="00960DC3">
        <w:t>responses</w:t>
      </w:r>
      <w:r w:rsidR="00435875">
        <w:t xml:space="preserve"> from </w:t>
      </w:r>
      <w:r w:rsidR="00435875" w:rsidRPr="009A22BD">
        <w:rPr>
          <w:highlight w:val="cyan"/>
        </w:rPr>
        <w:t xml:space="preserve">Software </w:t>
      </w:r>
      <w:r w:rsidR="001B3E32" w:rsidRPr="009A22BD">
        <w:rPr>
          <w:highlight w:val="cyan"/>
        </w:rPr>
        <w:t>Vendors</w:t>
      </w:r>
      <w:r w:rsidR="00435875">
        <w:t xml:space="preserve"> nor make any responses public</w:t>
      </w:r>
      <w:r w:rsidR="00960DC3">
        <w:t xml:space="preserve">; however, </w:t>
      </w:r>
      <w:r w:rsidR="00435875" w:rsidRPr="009A22BD">
        <w:rPr>
          <w:highlight w:val="cyan"/>
        </w:rPr>
        <w:t xml:space="preserve">Software </w:t>
      </w:r>
      <w:r w:rsidR="001B3E32" w:rsidRPr="009A22BD">
        <w:rPr>
          <w:highlight w:val="cyan"/>
        </w:rPr>
        <w:t>Vendors</w:t>
      </w:r>
      <w:r w:rsidR="00435875">
        <w:t xml:space="preserve"> are </w:t>
      </w:r>
      <w:r w:rsidR="00435875">
        <w:rPr>
          <w:b/>
        </w:rPr>
        <w:t xml:space="preserve">discouraged </w:t>
      </w:r>
      <w:r w:rsidR="00435875">
        <w:t xml:space="preserve">from submitting </w:t>
      </w:r>
      <w:r w:rsidR="00960DC3">
        <w:t xml:space="preserve">trade secrets or confidential information.  </w:t>
      </w:r>
      <w:r w:rsidRPr="009A22BD">
        <w:rPr>
          <w:highlight w:val="cyan"/>
        </w:rPr>
        <w:t>THE OWNER</w:t>
      </w:r>
      <w:r w:rsidR="000E63ED">
        <w:t xml:space="preserve"> </w:t>
      </w:r>
      <w:r w:rsidR="00960DC3">
        <w:t xml:space="preserve">takes no responsibility for the </w:t>
      </w:r>
      <w:r w:rsidR="00435875">
        <w:t xml:space="preserve">accuracy or completeness of </w:t>
      </w:r>
      <w:r w:rsidR="00960DC3">
        <w:t xml:space="preserve">information supplied in this </w:t>
      </w:r>
      <w:r w:rsidR="00840ADD">
        <w:t>RFN</w:t>
      </w:r>
      <w:r w:rsidR="00960DC3">
        <w:t xml:space="preserve"> an</w:t>
      </w:r>
      <w:r w:rsidR="00435875">
        <w:t xml:space="preserve">d will not be responsible for </w:t>
      </w:r>
      <w:r w:rsidR="00960DC3">
        <w:t xml:space="preserve">costs incurred in responding to this </w:t>
      </w:r>
      <w:r w:rsidR="00840ADD">
        <w:t>RFN</w:t>
      </w:r>
      <w:r w:rsidR="00960DC3">
        <w:t>.</w:t>
      </w:r>
    </w:p>
    <w:p w14:paraId="53C85BD8" w14:textId="77777777" w:rsidR="00D10BB2" w:rsidRDefault="00D10BB2" w:rsidP="00960DC3">
      <w:pPr>
        <w:jc w:val="both"/>
      </w:pPr>
    </w:p>
    <w:p w14:paraId="4151159B" w14:textId="77777777" w:rsidR="0074565C" w:rsidRDefault="0074565C" w:rsidP="00960DC3">
      <w:pPr>
        <w:jc w:val="both"/>
      </w:pPr>
    </w:p>
    <w:p w14:paraId="7EB47D86" w14:textId="77777777" w:rsidR="00960DC3" w:rsidRPr="004A141A" w:rsidRDefault="00937E53" w:rsidP="00960DC3">
      <w:pPr>
        <w:jc w:val="both"/>
        <w:rPr>
          <w:b/>
        </w:rPr>
      </w:pPr>
      <w:r w:rsidRPr="004A141A">
        <w:rPr>
          <w:b/>
        </w:rPr>
        <w:t xml:space="preserve">DUE DATE </w:t>
      </w:r>
    </w:p>
    <w:p w14:paraId="6879838F" w14:textId="77777777" w:rsidR="00FE5243" w:rsidRDefault="00FE5243" w:rsidP="00FE5243">
      <w:pPr>
        <w:jc w:val="both"/>
      </w:pPr>
      <w:r w:rsidRPr="00854F47">
        <w:t>Time Table for Responses</w:t>
      </w:r>
      <w:r w:rsidR="00854F47">
        <w:t>:</w:t>
      </w:r>
    </w:p>
    <w:p w14:paraId="5E81477E" w14:textId="77777777" w:rsidR="00854F47" w:rsidRPr="00854F47" w:rsidRDefault="00854F47" w:rsidP="00FE5243">
      <w:pPr>
        <w:jc w:val="both"/>
      </w:pPr>
    </w:p>
    <w:tbl>
      <w:tblPr>
        <w:tblStyle w:val="TableGrid"/>
        <w:tblW w:w="0" w:type="auto"/>
        <w:jc w:val="center"/>
        <w:tblLook w:val="04A0" w:firstRow="1" w:lastRow="0" w:firstColumn="1" w:lastColumn="0" w:noHBand="0" w:noVBand="1"/>
      </w:tblPr>
      <w:tblGrid>
        <w:gridCol w:w="3092"/>
        <w:gridCol w:w="3563"/>
      </w:tblGrid>
      <w:tr w:rsidR="00FE5243" w14:paraId="3088A194" w14:textId="77777777" w:rsidTr="00F55930">
        <w:trPr>
          <w:jc w:val="center"/>
        </w:trPr>
        <w:tc>
          <w:tcPr>
            <w:tcW w:w="3092" w:type="dxa"/>
          </w:tcPr>
          <w:p w14:paraId="57FBC894" w14:textId="076955E3" w:rsidR="00FE5243" w:rsidRDefault="00FE5243" w:rsidP="00F55930">
            <w:r>
              <w:rPr>
                <w:rFonts w:ascii="Calibri" w:hAnsi="Calibri" w:cs="Calibri"/>
              </w:rPr>
              <w:t xml:space="preserve">Issue Date of </w:t>
            </w:r>
            <w:r w:rsidR="00840ADD">
              <w:rPr>
                <w:rFonts w:ascii="Calibri" w:hAnsi="Calibri" w:cs="Calibri"/>
              </w:rPr>
              <w:t>RFN</w:t>
            </w:r>
          </w:p>
        </w:tc>
        <w:tc>
          <w:tcPr>
            <w:tcW w:w="3563" w:type="dxa"/>
          </w:tcPr>
          <w:p w14:paraId="4E9423F6" w14:textId="77777777" w:rsidR="00FE5243" w:rsidRPr="0074565C" w:rsidRDefault="007E40A7" w:rsidP="00E27340">
            <w:pPr>
              <w:rPr>
                <w:highlight w:val="cyan"/>
              </w:rPr>
            </w:pPr>
            <w:r w:rsidRPr="0074565C">
              <w:rPr>
                <w:rFonts w:ascii="Calibri" w:hAnsi="Calibri" w:cs="Calibri"/>
                <w:highlight w:val="cyan"/>
              </w:rPr>
              <w:t xml:space="preserve">June </w:t>
            </w:r>
            <w:r w:rsidR="00E27340" w:rsidRPr="0074565C">
              <w:rPr>
                <w:rFonts w:ascii="Calibri" w:hAnsi="Calibri" w:cs="Calibri"/>
                <w:highlight w:val="cyan"/>
              </w:rPr>
              <w:t>30</w:t>
            </w:r>
            <w:r w:rsidR="00FE5243" w:rsidRPr="0074565C">
              <w:rPr>
                <w:rFonts w:ascii="Calibri" w:hAnsi="Calibri" w:cs="Calibri"/>
                <w:highlight w:val="cyan"/>
              </w:rPr>
              <w:t>, 201</w:t>
            </w:r>
            <w:r w:rsidR="00E27340" w:rsidRPr="0074565C">
              <w:rPr>
                <w:rFonts w:ascii="Calibri" w:hAnsi="Calibri" w:cs="Calibri"/>
                <w:highlight w:val="cyan"/>
              </w:rPr>
              <w:t>7</w:t>
            </w:r>
          </w:p>
        </w:tc>
      </w:tr>
      <w:tr w:rsidR="000F44D2" w14:paraId="51358E8D" w14:textId="77777777" w:rsidTr="00F55930">
        <w:trPr>
          <w:jc w:val="center"/>
        </w:trPr>
        <w:tc>
          <w:tcPr>
            <w:tcW w:w="3092" w:type="dxa"/>
          </w:tcPr>
          <w:p w14:paraId="0A7CA9F1" w14:textId="77777777" w:rsidR="000F44D2" w:rsidRDefault="00651721" w:rsidP="00F55930">
            <w:pPr>
              <w:rPr>
                <w:rFonts w:ascii="Calibri" w:hAnsi="Calibri" w:cs="Calibri"/>
              </w:rPr>
            </w:pPr>
            <w:r>
              <w:rPr>
                <w:rFonts w:ascii="Calibri" w:hAnsi="Calibri" w:cs="Calibri"/>
              </w:rPr>
              <w:t>Information Session</w:t>
            </w:r>
          </w:p>
        </w:tc>
        <w:tc>
          <w:tcPr>
            <w:tcW w:w="3563" w:type="dxa"/>
          </w:tcPr>
          <w:p w14:paraId="4268BFDB" w14:textId="77777777" w:rsidR="000F44D2" w:rsidRPr="0074565C" w:rsidRDefault="00651721" w:rsidP="00651721">
            <w:pPr>
              <w:rPr>
                <w:rFonts w:ascii="Calibri" w:hAnsi="Calibri" w:cs="Calibri"/>
                <w:highlight w:val="cyan"/>
              </w:rPr>
            </w:pPr>
            <w:r w:rsidRPr="0074565C">
              <w:rPr>
                <w:rFonts w:ascii="Calibri" w:hAnsi="Calibri" w:cs="Calibri"/>
                <w:highlight w:val="cyan"/>
              </w:rPr>
              <w:t>July 12, 2017</w:t>
            </w:r>
          </w:p>
        </w:tc>
      </w:tr>
      <w:tr w:rsidR="00FE5243" w14:paraId="075D83D9" w14:textId="77777777" w:rsidTr="00F55930">
        <w:trPr>
          <w:jc w:val="center"/>
        </w:trPr>
        <w:tc>
          <w:tcPr>
            <w:tcW w:w="3092" w:type="dxa"/>
          </w:tcPr>
          <w:p w14:paraId="1AAD0A44" w14:textId="77777777" w:rsidR="00FE5243" w:rsidRDefault="00FE5243" w:rsidP="00F55930">
            <w:r>
              <w:rPr>
                <w:rFonts w:ascii="Calibri" w:hAnsi="Calibri" w:cs="Calibri"/>
              </w:rPr>
              <w:t>Deadline for Questions</w:t>
            </w:r>
          </w:p>
        </w:tc>
        <w:tc>
          <w:tcPr>
            <w:tcW w:w="3563" w:type="dxa"/>
          </w:tcPr>
          <w:p w14:paraId="0A7986E0" w14:textId="77777777" w:rsidR="00FE5243" w:rsidRPr="0074565C" w:rsidRDefault="00651721" w:rsidP="00651721">
            <w:pPr>
              <w:rPr>
                <w:highlight w:val="cyan"/>
              </w:rPr>
            </w:pPr>
            <w:r w:rsidRPr="0074565C">
              <w:rPr>
                <w:rFonts w:ascii="Calibri" w:hAnsi="Calibri" w:cs="Calibri"/>
                <w:highlight w:val="cyan"/>
              </w:rPr>
              <w:t>July 17, 2017</w:t>
            </w:r>
            <w:r w:rsidR="00E27340" w:rsidRPr="0074565C">
              <w:rPr>
                <w:rFonts w:ascii="Calibri" w:hAnsi="Calibri" w:cs="Calibri"/>
                <w:highlight w:val="cyan"/>
              </w:rPr>
              <w:t xml:space="preserve"> by 2:00 p.m. Central</w:t>
            </w:r>
          </w:p>
        </w:tc>
      </w:tr>
      <w:tr w:rsidR="00FE5243" w14:paraId="6C4C109E" w14:textId="77777777" w:rsidTr="00F55930">
        <w:trPr>
          <w:jc w:val="center"/>
        </w:trPr>
        <w:tc>
          <w:tcPr>
            <w:tcW w:w="3092" w:type="dxa"/>
          </w:tcPr>
          <w:p w14:paraId="40CEAE89" w14:textId="77777777" w:rsidR="00FE5243" w:rsidRDefault="00FE5243" w:rsidP="00F55930">
            <w:r>
              <w:rPr>
                <w:rFonts w:ascii="Calibri" w:hAnsi="Calibri" w:cs="Calibri"/>
              </w:rPr>
              <w:t>Deadline for Issuing Addenda</w:t>
            </w:r>
          </w:p>
        </w:tc>
        <w:tc>
          <w:tcPr>
            <w:tcW w:w="3563" w:type="dxa"/>
          </w:tcPr>
          <w:p w14:paraId="2E851B7B" w14:textId="77777777" w:rsidR="00FE5243" w:rsidRPr="0074565C" w:rsidRDefault="00651721" w:rsidP="00651721">
            <w:pPr>
              <w:rPr>
                <w:highlight w:val="cyan"/>
              </w:rPr>
            </w:pPr>
            <w:r w:rsidRPr="0074565C">
              <w:rPr>
                <w:rFonts w:ascii="Calibri" w:hAnsi="Calibri" w:cs="Calibri"/>
                <w:highlight w:val="cyan"/>
              </w:rPr>
              <w:t>July 20,</w:t>
            </w:r>
            <w:r w:rsidR="00E27340" w:rsidRPr="0074565C">
              <w:rPr>
                <w:rFonts w:ascii="Calibri" w:hAnsi="Calibri" w:cs="Calibri"/>
                <w:highlight w:val="cyan"/>
              </w:rPr>
              <w:t xml:space="preserve"> 201</w:t>
            </w:r>
            <w:r w:rsidRPr="0074565C">
              <w:rPr>
                <w:rFonts w:ascii="Calibri" w:hAnsi="Calibri" w:cs="Calibri"/>
                <w:highlight w:val="cyan"/>
              </w:rPr>
              <w:t>7</w:t>
            </w:r>
            <w:r w:rsidR="00E27340" w:rsidRPr="0074565C">
              <w:rPr>
                <w:rFonts w:ascii="Calibri" w:hAnsi="Calibri" w:cs="Calibri"/>
                <w:highlight w:val="cyan"/>
              </w:rPr>
              <w:t xml:space="preserve"> by</w:t>
            </w:r>
            <w:r w:rsidR="00FE5243" w:rsidRPr="0074565C">
              <w:rPr>
                <w:rFonts w:ascii="Calibri" w:hAnsi="Calibri" w:cs="Calibri"/>
                <w:highlight w:val="cyan"/>
              </w:rPr>
              <w:t xml:space="preserve"> 5:00 p.m.</w:t>
            </w:r>
            <w:r w:rsidR="00E27340" w:rsidRPr="0074565C">
              <w:rPr>
                <w:rFonts w:ascii="Calibri" w:hAnsi="Calibri" w:cs="Calibri"/>
                <w:highlight w:val="cyan"/>
              </w:rPr>
              <w:t xml:space="preserve"> Central</w:t>
            </w:r>
          </w:p>
        </w:tc>
      </w:tr>
      <w:tr w:rsidR="00FE5243" w14:paraId="4216CC6E" w14:textId="77777777" w:rsidTr="00F55930">
        <w:trPr>
          <w:jc w:val="center"/>
        </w:trPr>
        <w:tc>
          <w:tcPr>
            <w:tcW w:w="3092" w:type="dxa"/>
          </w:tcPr>
          <w:p w14:paraId="33F71743" w14:textId="77777777" w:rsidR="00FE5243" w:rsidRDefault="00FE5243" w:rsidP="00F55930">
            <w:r>
              <w:rPr>
                <w:rFonts w:ascii="Calibri" w:hAnsi="Calibri" w:cs="Calibri"/>
              </w:rPr>
              <w:t>Submission Date</w:t>
            </w:r>
          </w:p>
        </w:tc>
        <w:tc>
          <w:tcPr>
            <w:tcW w:w="3563" w:type="dxa"/>
          </w:tcPr>
          <w:p w14:paraId="5A1DF625" w14:textId="77777777" w:rsidR="00FE5243" w:rsidRPr="0074565C" w:rsidRDefault="00651721" w:rsidP="00F55930">
            <w:pPr>
              <w:rPr>
                <w:highlight w:val="cyan"/>
              </w:rPr>
            </w:pPr>
            <w:r w:rsidRPr="0074565C">
              <w:rPr>
                <w:rFonts w:ascii="Calibri" w:hAnsi="Calibri" w:cs="Calibri"/>
                <w:highlight w:val="cyan"/>
              </w:rPr>
              <w:t>July 26, 2017</w:t>
            </w:r>
            <w:r w:rsidR="00E27340" w:rsidRPr="0074565C">
              <w:rPr>
                <w:rFonts w:ascii="Calibri" w:hAnsi="Calibri" w:cs="Calibri"/>
                <w:highlight w:val="cyan"/>
              </w:rPr>
              <w:t xml:space="preserve">  by </w:t>
            </w:r>
            <w:r w:rsidR="00FE5243" w:rsidRPr="0074565C">
              <w:rPr>
                <w:rFonts w:ascii="Calibri" w:hAnsi="Calibri" w:cs="Calibri"/>
                <w:highlight w:val="cyan"/>
              </w:rPr>
              <w:t>2:00 p.m.</w:t>
            </w:r>
            <w:r w:rsidR="00E27340" w:rsidRPr="0074565C">
              <w:rPr>
                <w:rFonts w:ascii="Calibri" w:hAnsi="Calibri" w:cs="Calibri"/>
                <w:highlight w:val="cyan"/>
              </w:rPr>
              <w:t xml:space="preserve"> Central</w:t>
            </w:r>
          </w:p>
        </w:tc>
      </w:tr>
    </w:tbl>
    <w:p w14:paraId="7042AAB8" w14:textId="77777777" w:rsidR="00C53762" w:rsidRDefault="00C53762" w:rsidP="00960DC3">
      <w:pPr>
        <w:jc w:val="both"/>
      </w:pPr>
    </w:p>
    <w:p w14:paraId="07E5C8FB" w14:textId="77777777" w:rsidR="00DF0930" w:rsidRPr="00DF0740" w:rsidRDefault="00DF0930" w:rsidP="00DF0930">
      <w:pPr>
        <w:jc w:val="both"/>
        <w:sectPr w:rsidR="00DF0930" w:rsidRPr="00DF0740">
          <w:pgSz w:w="12240" w:h="15840"/>
          <w:pgMar w:top="1440" w:right="1440" w:bottom="1440" w:left="1440" w:header="720" w:footer="720" w:gutter="0"/>
          <w:cols w:space="720"/>
          <w:docGrid w:linePitch="360"/>
        </w:sectPr>
      </w:pPr>
    </w:p>
    <w:p w14:paraId="5FB7FE9A" w14:textId="6BFE9941" w:rsidR="00965A7D" w:rsidRPr="007F7785" w:rsidRDefault="00965A7D" w:rsidP="00965A7D">
      <w:pPr>
        <w:jc w:val="both"/>
        <w:rPr>
          <w:b/>
          <w:color w:val="002060"/>
          <w:sz w:val="40"/>
        </w:rPr>
      </w:pPr>
      <w:r w:rsidRPr="007F7785">
        <w:rPr>
          <w:b/>
          <w:color w:val="002060"/>
          <w:sz w:val="40"/>
        </w:rPr>
        <w:lastRenderedPageBreak/>
        <w:t xml:space="preserve">SECTION </w:t>
      </w:r>
      <w:r w:rsidR="006B26C2">
        <w:rPr>
          <w:b/>
          <w:color w:val="002060"/>
          <w:sz w:val="40"/>
        </w:rPr>
        <w:t>4</w:t>
      </w:r>
      <w:r w:rsidRPr="007F7785">
        <w:rPr>
          <w:b/>
          <w:color w:val="002060"/>
          <w:sz w:val="40"/>
        </w:rPr>
        <w:t xml:space="preserve">: </w:t>
      </w:r>
      <w:r w:rsidR="00840ADD">
        <w:rPr>
          <w:b/>
          <w:color w:val="002060"/>
          <w:sz w:val="40"/>
        </w:rPr>
        <w:t>RFN</w:t>
      </w:r>
      <w:r>
        <w:rPr>
          <w:b/>
          <w:color w:val="002060"/>
          <w:sz w:val="40"/>
        </w:rPr>
        <w:t xml:space="preserve"> RESPONSE FORM</w:t>
      </w:r>
    </w:p>
    <w:p w14:paraId="4B90AEF5" w14:textId="030E39E6" w:rsidR="002239FC" w:rsidRPr="00635D84" w:rsidRDefault="002239FC" w:rsidP="002239FC">
      <w:pPr>
        <w:jc w:val="both"/>
        <w:rPr>
          <w:b/>
          <w:i/>
        </w:rPr>
      </w:pPr>
      <w:r w:rsidRPr="00635D84">
        <w:rPr>
          <w:b/>
          <w:i/>
        </w:rPr>
        <w:t xml:space="preserve">Please respond to the questions </w:t>
      </w:r>
      <w:r w:rsidR="004C275B">
        <w:rPr>
          <w:b/>
          <w:i/>
        </w:rPr>
        <w:t>in this section</w:t>
      </w:r>
      <w:r w:rsidRPr="00635D84">
        <w:rPr>
          <w:b/>
          <w:i/>
        </w:rPr>
        <w:t xml:space="preserve">.  </w:t>
      </w:r>
      <w:r w:rsidR="00EF7E51" w:rsidRPr="00635D84">
        <w:rPr>
          <w:b/>
          <w:i/>
        </w:rPr>
        <w:t>You</w:t>
      </w:r>
      <w:r w:rsidRPr="00635D84">
        <w:rPr>
          <w:b/>
          <w:i/>
        </w:rPr>
        <w:t xml:space="preserve"> are encouraged to be open </w:t>
      </w:r>
      <w:r w:rsidR="00EF7E51" w:rsidRPr="00635D84">
        <w:rPr>
          <w:b/>
          <w:i/>
        </w:rPr>
        <w:t>&amp;</w:t>
      </w:r>
      <w:r w:rsidRPr="00635D84">
        <w:rPr>
          <w:b/>
          <w:i/>
        </w:rPr>
        <w:t xml:space="preserve"> candid in </w:t>
      </w:r>
      <w:r w:rsidR="00EF7E51" w:rsidRPr="00635D84">
        <w:rPr>
          <w:b/>
          <w:i/>
        </w:rPr>
        <w:t>your</w:t>
      </w:r>
      <w:r w:rsidRPr="00635D84">
        <w:rPr>
          <w:b/>
          <w:i/>
        </w:rPr>
        <w:t xml:space="preserve"> responses.</w:t>
      </w:r>
    </w:p>
    <w:p w14:paraId="24AFFF39" w14:textId="77777777" w:rsidR="002239FC" w:rsidRDefault="002239FC" w:rsidP="002239FC">
      <w:pPr>
        <w:jc w:val="both"/>
      </w:pPr>
    </w:p>
    <w:p w14:paraId="4A460F85" w14:textId="77777777" w:rsidR="00AC7003" w:rsidRPr="00AC7003" w:rsidRDefault="001C4922" w:rsidP="002239FC">
      <w:pPr>
        <w:pStyle w:val="ListParagraph"/>
        <w:numPr>
          <w:ilvl w:val="0"/>
          <w:numId w:val="6"/>
        </w:numPr>
        <w:ind w:left="360"/>
        <w:jc w:val="both"/>
        <w:rPr>
          <w:b/>
        </w:rPr>
      </w:pPr>
      <w:r w:rsidRPr="00AC7003">
        <w:rPr>
          <w:b/>
        </w:rPr>
        <w:t>I</w:t>
      </w:r>
      <w:r w:rsidR="00177064" w:rsidRPr="00AC7003">
        <w:rPr>
          <w:b/>
        </w:rPr>
        <w:t>s</w:t>
      </w:r>
      <w:r w:rsidRPr="00AC7003">
        <w:rPr>
          <w:b/>
        </w:rPr>
        <w:t xml:space="preserve"> the Scope</w:t>
      </w:r>
      <w:r w:rsidR="002239FC" w:rsidRPr="00AC7003">
        <w:rPr>
          <w:b/>
        </w:rPr>
        <w:t xml:space="preserve"> (as </w:t>
      </w:r>
      <w:r w:rsidR="00A07735" w:rsidRPr="00AC7003">
        <w:rPr>
          <w:b/>
        </w:rPr>
        <w:t>drafted</w:t>
      </w:r>
      <w:r w:rsidR="002239FC" w:rsidRPr="00AC7003">
        <w:rPr>
          <w:b/>
        </w:rPr>
        <w:t xml:space="preserve"> in </w:t>
      </w:r>
      <w:r w:rsidR="006929E1">
        <w:rPr>
          <w:b/>
        </w:rPr>
        <w:t>APPENDIX</w:t>
      </w:r>
      <w:r w:rsidR="00635D84" w:rsidRPr="00AC7003">
        <w:rPr>
          <w:b/>
        </w:rPr>
        <w:t xml:space="preserve"> A</w:t>
      </w:r>
      <w:r w:rsidR="002239FC" w:rsidRPr="00AC7003">
        <w:rPr>
          <w:b/>
        </w:rPr>
        <w:t xml:space="preserve">) </w:t>
      </w:r>
      <w:r w:rsidR="006929E1">
        <w:rPr>
          <w:b/>
        </w:rPr>
        <w:t xml:space="preserve">realistic and </w:t>
      </w:r>
      <w:r w:rsidR="002239FC" w:rsidRPr="00AC7003">
        <w:rPr>
          <w:b/>
        </w:rPr>
        <w:t xml:space="preserve">achievable? </w:t>
      </w:r>
      <w:r w:rsidR="006929E1">
        <w:rPr>
          <w:b/>
        </w:rPr>
        <w:t xml:space="preserve"> If </w:t>
      </w:r>
      <w:r w:rsidR="002239FC" w:rsidRPr="00AC7003">
        <w:rPr>
          <w:b/>
        </w:rPr>
        <w:t xml:space="preserve">not, what changes you would recommend and why? </w:t>
      </w:r>
    </w:p>
    <w:p w14:paraId="5DE3071F" w14:textId="77777777" w:rsidR="002239FC" w:rsidRPr="00AC7003" w:rsidRDefault="002239FC" w:rsidP="00AC7003">
      <w:pPr>
        <w:pStyle w:val="ListParagraph"/>
        <w:ind w:left="360"/>
        <w:jc w:val="both"/>
        <w:rPr>
          <w:b/>
        </w:rPr>
      </w:pPr>
      <w:r w:rsidRPr="00AC7003">
        <w:rPr>
          <w:b/>
        </w:rPr>
        <w:t>(</w:t>
      </w:r>
      <w:r w:rsidR="00874A25">
        <w:rPr>
          <w:b/>
        </w:rPr>
        <w:t>P</w:t>
      </w:r>
      <w:r w:rsidR="00867326" w:rsidRPr="00AC7003">
        <w:rPr>
          <w:b/>
        </w:rPr>
        <w:t>lease indicate Yes/No to the question</w:t>
      </w:r>
      <w:r w:rsidR="00A7762A">
        <w:rPr>
          <w:b/>
        </w:rPr>
        <w:t xml:space="preserve">s listed </w:t>
      </w:r>
      <w:r w:rsidR="008F7568">
        <w:rPr>
          <w:b/>
        </w:rPr>
        <w:t>below</w:t>
      </w:r>
      <w:r w:rsidRPr="00AC7003">
        <w:rPr>
          <w:b/>
        </w:rPr>
        <w:t xml:space="preserve">) </w:t>
      </w:r>
    </w:p>
    <w:p w14:paraId="71C6E3B5" w14:textId="77777777" w:rsidR="002239FC" w:rsidRDefault="002239FC" w:rsidP="002239FC">
      <w:pPr>
        <w:jc w:val="both"/>
      </w:pPr>
    </w:p>
    <w:tbl>
      <w:tblPr>
        <w:tblStyle w:val="TableGrid"/>
        <w:tblW w:w="5000" w:type="pct"/>
        <w:tblInd w:w="445" w:type="dxa"/>
        <w:tblLook w:val="04A0" w:firstRow="1" w:lastRow="0" w:firstColumn="1" w:lastColumn="0" w:noHBand="0" w:noVBand="1"/>
      </w:tblPr>
      <w:tblGrid>
        <w:gridCol w:w="540"/>
        <w:gridCol w:w="7325"/>
        <w:gridCol w:w="1485"/>
      </w:tblGrid>
      <w:tr w:rsidR="006672C9" w14:paraId="21EDEC37" w14:textId="77777777" w:rsidTr="006672C9">
        <w:trPr>
          <w:trHeight w:val="143"/>
        </w:trPr>
        <w:tc>
          <w:tcPr>
            <w:tcW w:w="540" w:type="dxa"/>
            <w:vAlign w:val="center"/>
          </w:tcPr>
          <w:p w14:paraId="1C8935D9" w14:textId="77777777" w:rsidR="006672C9" w:rsidRPr="00127ED1" w:rsidRDefault="006672C9" w:rsidP="006672C9">
            <w:pPr>
              <w:jc w:val="center"/>
            </w:pPr>
            <w:r w:rsidRPr="00127ED1">
              <w:t>A</w:t>
            </w:r>
          </w:p>
        </w:tc>
        <w:tc>
          <w:tcPr>
            <w:tcW w:w="7325" w:type="dxa"/>
            <w:vAlign w:val="center"/>
          </w:tcPr>
          <w:p w14:paraId="237148F6" w14:textId="77777777" w:rsidR="006672C9" w:rsidRPr="00A44357" w:rsidRDefault="003972EE" w:rsidP="006672C9">
            <w:pPr>
              <w:rPr>
                <w:highlight w:val="cyan"/>
              </w:rPr>
            </w:pPr>
            <w:r w:rsidRPr="00A44357">
              <w:rPr>
                <w:highlight w:val="cyan"/>
              </w:rPr>
              <w:t>The anticipated procurement schedule shown in APPENDIX A is reasonable</w:t>
            </w:r>
          </w:p>
        </w:tc>
        <w:tc>
          <w:tcPr>
            <w:tcW w:w="1485" w:type="dxa"/>
            <w:vAlign w:val="center"/>
          </w:tcPr>
          <w:p w14:paraId="2070AF19" w14:textId="77777777" w:rsidR="006672C9" w:rsidRDefault="006672C9" w:rsidP="006672C9">
            <w:pPr>
              <w:jc w:val="center"/>
            </w:pPr>
            <w:r>
              <w:t>Yes / No</w:t>
            </w:r>
          </w:p>
        </w:tc>
      </w:tr>
      <w:tr w:rsidR="006672C9" w14:paraId="6192419C" w14:textId="77777777" w:rsidTr="006672C9">
        <w:trPr>
          <w:trHeight w:val="144"/>
        </w:trPr>
        <w:tc>
          <w:tcPr>
            <w:tcW w:w="540" w:type="dxa"/>
            <w:vAlign w:val="center"/>
          </w:tcPr>
          <w:p w14:paraId="5E059330" w14:textId="77777777" w:rsidR="006672C9" w:rsidRPr="00127ED1" w:rsidRDefault="006672C9" w:rsidP="006672C9">
            <w:pPr>
              <w:jc w:val="center"/>
            </w:pPr>
            <w:r w:rsidRPr="00127ED1">
              <w:t>B</w:t>
            </w:r>
          </w:p>
        </w:tc>
        <w:tc>
          <w:tcPr>
            <w:tcW w:w="7325" w:type="dxa"/>
            <w:vAlign w:val="center"/>
          </w:tcPr>
          <w:p w14:paraId="3EB0CF19" w14:textId="01EEFE3E" w:rsidR="006672C9" w:rsidRPr="00A44357" w:rsidRDefault="003972EE" w:rsidP="005C7504">
            <w:pPr>
              <w:rPr>
                <w:highlight w:val="cyan"/>
              </w:rPr>
            </w:pPr>
            <w:r w:rsidRPr="00A44357">
              <w:rPr>
                <w:highlight w:val="cyan"/>
              </w:rPr>
              <w:t xml:space="preserve">The draft Scope of Work provided in APPENDIX A is clear for Software </w:t>
            </w:r>
            <w:r w:rsidR="001B3E32" w:rsidRPr="00A44357">
              <w:rPr>
                <w:highlight w:val="cyan"/>
              </w:rPr>
              <w:t>Vendors</w:t>
            </w:r>
            <w:r w:rsidRPr="00A44357">
              <w:rPr>
                <w:highlight w:val="cyan"/>
              </w:rPr>
              <w:t xml:space="preserve"> to prepare an accurate proposal with minimal cost contingency.</w:t>
            </w:r>
          </w:p>
        </w:tc>
        <w:tc>
          <w:tcPr>
            <w:tcW w:w="1485" w:type="dxa"/>
            <w:vAlign w:val="center"/>
          </w:tcPr>
          <w:p w14:paraId="7385E23D" w14:textId="77777777" w:rsidR="006672C9" w:rsidRDefault="006672C9" w:rsidP="006672C9">
            <w:pPr>
              <w:jc w:val="center"/>
            </w:pPr>
            <w:r>
              <w:t>Yes / No</w:t>
            </w:r>
          </w:p>
        </w:tc>
      </w:tr>
      <w:tr w:rsidR="006672C9" w14:paraId="26061DEC" w14:textId="77777777" w:rsidTr="006672C9">
        <w:trPr>
          <w:trHeight w:val="144"/>
        </w:trPr>
        <w:tc>
          <w:tcPr>
            <w:tcW w:w="540" w:type="dxa"/>
            <w:vAlign w:val="center"/>
          </w:tcPr>
          <w:p w14:paraId="5D688483" w14:textId="77777777" w:rsidR="006672C9" w:rsidRPr="00127ED1" w:rsidRDefault="006672C9" w:rsidP="006672C9">
            <w:pPr>
              <w:jc w:val="center"/>
            </w:pPr>
            <w:r w:rsidRPr="00127ED1">
              <w:t>C</w:t>
            </w:r>
          </w:p>
        </w:tc>
        <w:tc>
          <w:tcPr>
            <w:tcW w:w="7325" w:type="dxa"/>
            <w:vAlign w:val="center"/>
          </w:tcPr>
          <w:p w14:paraId="5889B037" w14:textId="12C5EF27" w:rsidR="006672C9" w:rsidRPr="00A44357" w:rsidRDefault="003972EE" w:rsidP="000B11A9">
            <w:pPr>
              <w:rPr>
                <w:highlight w:val="cyan"/>
              </w:rPr>
            </w:pPr>
            <w:r w:rsidRPr="00A44357">
              <w:rPr>
                <w:highlight w:val="cyan"/>
              </w:rPr>
              <w:t xml:space="preserve">The description of </w:t>
            </w:r>
            <w:r w:rsidR="00B40A6C" w:rsidRPr="00A44357">
              <w:rPr>
                <w:highlight w:val="cyan"/>
              </w:rPr>
              <w:t>THE OWNER</w:t>
            </w:r>
            <w:r w:rsidR="005C7504" w:rsidRPr="00A44357">
              <w:rPr>
                <w:highlight w:val="cyan"/>
              </w:rPr>
              <w:t>’s</w:t>
            </w:r>
            <w:r w:rsidRPr="00A44357">
              <w:rPr>
                <w:highlight w:val="cyan"/>
              </w:rPr>
              <w:t xml:space="preserve"> existing/current systems, documents, templates, and procedures is clear.</w:t>
            </w:r>
          </w:p>
        </w:tc>
        <w:tc>
          <w:tcPr>
            <w:tcW w:w="1485" w:type="dxa"/>
            <w:vAlign w:val="center"/>
          </w:tcPr>
          <w:p w14:paraId="42468C23" w14:textId="77777777" w:rsidR="006672C9" w:rsidRDefault="006672C9" w:rsidP="006672C9">
            <w:pPr>
              <w:jc w:val="center"/>
            </w:pPr>
            <w:r>
              <w:t>Yes / No</w:t>
            </w:r>
          </w:p>
        </w:tc>
      </w:tr>
      <w:tr w:rsidR="006672C9" w14:paraId="613A53A4" w14:textId="77777777" w:rsidTr="006672C9">
        <w:trPr>
          <w:trHeight w:val="144"/>
        </w:trPr>
        <w:tc>
          <w:tcPr>
            <w:tcW w:w="540" w:type="dxa"/>
            <w:vAlign w:val="center"/>
          </w:tcPr>
          <w:p w14:paraId="7321311A" w14:textId="77777777" w:rsidR="006672C9" w:rsidRPr="00127ED1" w:rsidRDefault="006672C9" w:rsidP="006672C9">
            <w:pPr>
              <w:jc w:val="center"/>
            </w:pPr>
            <w:r w:rsidRPr="00127ED1">
              <w:t>D</w:t>
            </w:r>
          </w:p>
        </w:tc>
        <w:tc>
          <w:tcPr>
            <w:tcW w:w="7325" w:type="dxa"/>
            <w:vAlign w:val="center"/>
          </w:tcPr>
          <w:p w14:paraId="3A131B68" w14:textId="77777777" w:rsidR="006672C9" w:rsidRPr="00A44357" w:rsidRDefault="00577EC8" w:rsidP="006672C9">
            <w:pPr>
              <w:rPr>
                <w:highlight w:val="cyan"/>
              </w:rPr>
            </w:pPr>
            <w:r w:rsidRPr="00A44357">
              <w:rPr>
                <w:highlight w:val="cyan"/>
              </w:rPr>
              <w:t>The roles and responsibilities of the selected Software Provider are clear regarding the initial discovery and implementation phases of the project.</w:t>
            </w:r>
          </w:p>
        </w:tc>
        <w:tc>
          <w:tcPr>
            <w:tcW w:w="1485" w:type="dxa"/>
            <w:vAlign w:val="center"/>
          </w:tcPr>
          <w:p w14:paraId="40142EFD" w14:textId="77777777" w:rsidR="006672C9" w:rsidRDefault="006672C9" w:rsidP="006672C9">
            <w:pPr>
              <w:jc w:val="center"/>
            </w:pPr>
            <w:r>
              <w:t>Yes / No</w:t>
            </w:r>
          </w:p>
        </w:tc>
      </w:tr>
      <w:tr w:rsidR="006672C9" w14:paraId="3DEB7CD9" w14:textId="77777777" w:rsidTr="006672C9">
        <w:trPr>
          <w:trHeight w:val="144"/>
        </w:trPr>
        <w:tc>
          <w:tcPr>
            <w:tcW w:w="540" w:type="dxa"/>
            <w:vAlign w:val="center"/>
          </w:tcPr>
          <w:p w14:paraId="039B7EA6" w14:textId="77777777" w:rsidR="006672C9" w:rsidRPr="00127ED1" w:rsidRDefault="006672C9" w:rsidP="006672C9">
            <w:pPr>
              <w:jc w:val="center"/>
            </w:pPr>
            <w:r w:rsidRPr="00127ED1">
              <w:t>E</w:t>
            </w:r>
          </w:p>
        </w:tc>
        <w:tc>
          <w:tcPr>
            <w:tcW w:w="7325" w:type="dxa"/>
            <w:vAlign w:val="center"/>
          </w:tcPr>
          <w:p w14:paraId="0F80DEEA" w14:textId="5D9C526E" w:rsidR="000B11A9" w:rsidRPr="000B11A9" w:rsidRDefault="000B11A9" w:rsidP="000B11A9">
            <w:pPr>
              <w:rPr>
                <w:highlight w:val="cyan"/>
              </w:rPr>
            </w:pPr>
            <w:r>
              <w:rPr>
                <w:highlight w:val="cyan"/>
              </w:rPr>
              <w:t xml:space="preserve">THE OWNER </w:t>
            </w:r>
            <w:r w:rsidRPr="000B11A9">
              <w:rPr>
                <w:highlight w:val="cyan"/>
              </w:rPr>
              <w:t xml:space="preserve">is planning to interview the following individuals during the RFP Evaluation stage.  The intent is to interview the key personnel from each Software Vendor’s project team that would be assigned to work with </w:t>
            </w:r>
            <w:r>
              <w:rPr>
                <w:highlight w:val="cyan"/>
              </w:rPr>
              <w:t>THE OWNER</w:t>
            </w:r>
            <w:r w:rsidRPr="000B11A9">
              <w:rPr>
                <w:highlight w:val="cyan"/>
              </w:rPr>
              <w:t>.</w:t>
            </w:r>
          </w:p>
          <w:p w14:paraId="5DF46B4E" w14:textId="77777777" w:rsidR="000B11A9" w:rsidRPr="000B11A9" w:rsidRDefault="000B11A9" w:rsidP="000B11A9">
            <w:pPr>
              <w:rPr>
                <w:highlight w:val="cyan"/>
              </w:rPr>
            </w:pPr>
            <w:r w:rsidRPr="000B11A9">
              <w:rPr>
                <w:highlight w:val="cyan"/>
              </w:rPr>
              <w:t>Are these the most critical project team roles?</w:t>
            </w:r>
          </w:p>
          <w:p w14:paraId="04C5874D" w14:textId="77777777" w:rsidR="000B11A9" w:rsidRPr="000B11A9" w:rsidRDefault="000B11A9" w:rsidP="000B11A9">
            <w:pPr>
              <w:pStyle w:val="ListParagraph"/>
              <w:numPr>
                <w:ilvl w:val="0"/>
                <w:numId w:val="37"/>
              </w:numPr>
              <w:rPr>
                <w:highlight w:val="cyan"/>
              </w:rPr>
            </w:pPr>
            <w:r w:rsidRPr="000B11A9">
              <w:rPr>
                <w:highlight w:val="cyan"/>
              </w:rPr>
              <w:t>Project Manager</w:t>
            </w:r>
          </w:p>
          <w:p w14:paraId="28E44108" w14:textId="77777777" w:rsidR="000B11A9" w:rsidRPr="000B11A9" w:rsidRDefault="000B11A9" w:rsidP="000B11A9">
            <w:pPr>
              <w:pStyle w:val="ListParagraph"/>
              <w:numPr>
                <w:ilvl w:val="0"/>
                <w:numId w:val="37"/>
              </w:numPr>
              <w:rPr>
                <w:highlight w:val="cyan"/>
              </w:rPr>
            </w:pPr>
            <w:r w:rsidRPr="000B11A9">
              <w:rPr>
                <w:highlight w:val="cyan"/>
              </w:rPr>
              <w:t>Technical Lead</w:t>
            </w:r>
          </w:p>
          <w:p w14:paraId="5B86700D" w14:textId="77777777" w:rsidR="000B11A9" w:rsidRPr="000B11A9" w:rsidRDefault="000B11A9" w:rsidP="000B11A9">
            <w:pPr>
              <w:pStyle w:val="ListParagraph"/>
              <w:numPr>
                <w:ilvl w:val="0"/>
                <w:numId w:val="37"/>
              </w:numPr>
              <w:rPr>
                <w:highlight w:val="cyan"/>
              </w:rPr>
            </w:pPr>
            <w:r w:rsidRPr="000B11A9">
              <w:rPr>
                <w:highlight w:val="cyan"/>
              </w:rPr>
              <w:t>Product Manager</w:t>
            </w:r>
          </w:p>
          <w:p w14:paraId="1F7C1D3F" w14:textId="4F859BBB" w:rsidR="009434ED" w:rsidRPr="00A44357" w:rsidRDefault="000B11A9" w:rsidP="000B11A9">
            <w:pPr>
              <w:pStyle w:val="ListParagraph"/>
              <w:numPr>
                <w:ilvl w:val="0"/>
                <w:numId w:val="37"/>
              </w:numPr>
              <w:rPr>
                <w:highlight w:val="cyan"/>
              </w:rPr>
            </w:pPr>
            <w:r w:rsidRPr="000B11A9">
              <w:rPr>
                <w:highlight w:val="cyan"/>
              </w:rPr>
              <w:t>Integration Lead</w:t>
            </w:r>
          </w:p>
        </w:tc>
        <w:tc>
          <w:tcPr>
            <w:tcW w:w="1485" w:type="dxa"/>
            <w:vAlign w:val="center"/>
          </w:tcPr>
          <w:p w14:paraId="14FC701C" w14:textId="77777777" w:rsidR="006672C9" w:rsidRDefault="006672C9" w:rsidP="006672C9">
            <w:pPr>
              <w:jc w:val="center"/>
            </w:pPr>
            <w:r>
              <w:t>Yes / No</w:t>
            </w:r>
          </w:p>
        </w:tc>
      </w:tr>
      <w:tr w:rsidR="00246311" w14:paraId="447877FE" w14:textId="77777777" w:rsidTr="00F55930">
        <w:trPr>
          <w:trHeight w:val="144"/>
        </w:trPr>
        <w:tc>
          <w:tcPr>
            <w:tcW w:w="540" w:type="dxa"/>
            <w:vAlign w:val="center"/>
          </w:tcPr>
          <w:p w14:paraId="1B612617" w14:textId="77777777" w:rsidR="00246311" w:rsidRPr="00127ED1" w:rsidRDefault="00246311" w:rsidP="00246311">
            <w:pPr>
              <w:jc w:val="center"/>
            </w:pPr>
            <w:r>
              <w:t>F</w:t>
            </w:r>
          </w:p>
        </w:tc>
        <w:tc>
          <w:tcPr>
            <w:tcW w:w="7325" w:type="dxa"/>
          </w:tcPr>
          <w:p w14:paraId="5884A42F" w14:textId="363EA678" w:rsidR="00246311" w:rsidRPr="00A44357" w:rsidRDefault="00C929F1" w:rsidP="00890CC4">
            <w:pPr>
              <w:jc w:val="both"/>
              <w:rPr>
                <w:highlight w:val="cyan"/>
              </w:rPr>
            </w:pPr>
            <w:r>
              <w:rPr>
                <w:highlight w:val="cyan"/>
              </w:rPr>
              <w:t>A site walk is necessary at the RFP stage.</w:t>
            </w:r>
          </w:p>
        </w:tc>
        <w:tc>
          <w:tcPr>
            <w:tcW w:w="1485" w:type="dxa"/>
          </w:tcPr>
          <w:p w14:paraId="63BAD953" w14:textId="77777777" w:rsidR="00246311" w:rsidRDefault="00246311" w:rsidP="00246311">
            <w:pPr>
              <w:jc w:val="center"/>
            </w:pPr>
            <w:r w:rsidRPr="0067494E">
              <w:t>Yes / No</w:t>
            </w:r>
          </w:p>
        </w:tc>
      </w:tr>
      <w:tr w:rsidR="00246311" w14:paraId="23AC0883" w14:textId="77777777" w:rsidTr="00F55930">
        <w:trPr>
          <w:trHeight w:val="144"/>
        </w:trPr>
        <w:tc>
          <w:tcPr>
            <w:tcW w:w="540" w:type="dxa"/>
            <w:vAlign w:val="center"/>
          </w:tcPr>
          <w:p w14:paraId="5323AAE9" w14:textId="77777777" w:rsidR="00246311" w:rsidRPr="00127ED1" w:rsidRDefault="00246311" w:rsidP="00246311">
            <w:pPr>
              <w:jc w:val="center"/>
            </w:pPr>
            <w:r>
              <w:t>G</w:t>
            </w:r>
          </w:p>
        </w:tc>
        <w:tc>
          <w:tcPr>
            <w:tcW w:w="7325" w:type="dxa"/>
          </w:tcPr>
          <w:p w14:paraId="1C2D066E" w14:textId="5C180531" w:rsidR="00246311" w:rsidRPr="00A44357" w:rsidRDefault="00C929F1" w:rsidP="00246311">
            <w:pPr>
              <w:jc w:val="both"/>
              <w:rPr>
                <w:highlight w:val="cyan"/>
              </w:rPr>
            </w:pPr>
            <w:r w:rsidRPr="00A44357">
              <w:rPr>
                <w:highlight w:val="cyan"/>
              </w:rPr>
              <w:t>The 90-day implementation/transition period THE OWNER has assumed is realistic.</w:t>
            </w:r>
          </w:p>
        </w:tc>
        <w:tc>
          <w:tcPr>
            <w:tcW w:w="1485" w:type="dxa"/>
          </w:tcPr>
          <w:p w14:paraId="76CEB48B" w14:textId="77777777" w:rsidR="00246311" w:rsidRDefault="00246311" w:rsidP="00246311">
            <w:pPr>
              <w:jc w:val="center"/>
            </w:pPr>
            <w:r w:rsidRPr="0067494E">
              <w:t>Yes / No</w:t>
            </w:r>
          </w:p>
        </w:tc>
      </w:tr>
      <w:tr w:rsidR="00BC1D8A" w14:paraId="04AFCA82" w14:textId="77777777" w:rsidTr="00F55930">
        <w:trPr>
          <w:trHeight w:val="144"/>
        </w:trPr>
        <w:tc>
          <w:tcPr>
            <w:tcW w:w="540" w:type="dxa"/>
            <w:vAlign w:val="center"/>
          </w:tcPr>
          <w:p w14:paraId="1CEE6C43" w14:textId="77777777" w:rsidR="00BC1D8A" w:rsidRDefault="00BC1D8A" w:rsidP="00E27506">
            <w:pPr>
              <w:jc w:val="center"/>
            </w:pPr>
          </w:p>
        </w:tc>
        <w:tc>
          <w:tcPr>
            <w:tcW w:w="7325" w:type="dxa"/>
          </w:tcPr>
          <w:p w14:paraId="01BC19AA" w14:textId="6B665D72" w:rsidR="00BC1D8A" w:rsidRPr="00A44357" w:rsidRDefault="00BC1D8A" w:rsidP="00E27506">
            <w:pPr>
              <w:jc w:val="both"/>
              <w:rPr>
                <w:highlight w:val="cyan"/>
              </w:rPr>
            </w:pPr>
            <w:r>
              <w:rPr>
                <w:highlight w:val="cyan"/>
              </w:rPr>
              <w:t>Add/Subtract simple Yes/No questions as needed</w:t>
            </w:r>
          </w:p>
        </w:tc>
        <w:tc>
          <w:tcPr>
            <w:tcW w:w="1485" w:type="dxa"/>
          </w:tcPr>
          <w:p w14:paraId="283141A3" w14:textId="77777777" w:rsidR="00BC1D8A" w:rsidRPr="0067494E" w:rsidRDefault="00BC1D8A" w:rsidP="00E27506">
            <w:pPr>
              <w:jc w:val="center"/>
            </w:pPr>
          </w:p>
        </w:tc>
      </w:tr>
    </w:tbl>
    <w:p w14:paraId="019445EE" w14:textId="77777777" w:rsidR="002239FC" w:rsidRDefault="002239FC" w:rsidP="002239FC">
      <w:pPr>
        <w:jc w:val="both"/>
      </w:pPr>
    </w:p>
    <w:p w14:paraId="2DFC1E95" w14:textId="42D582D1" w:rsidR="00AC7003" w:rsidRPr="002E281B" w:rsidRDefault="00127ED1" w:rsidP="00B00C02">
      <w:pPr>
        <w:ind w:left="450"/>
        <w:jc w:val="both"/>
        <w:rPr>
          <w:b/>
        </w:rPr>
      </w:pPr>
      <w:r>
        <w:rPr>
          <w:b/>
        </w:rPr>
        <w:t>If you answered “No”</w:t>
      </w:r>
      <w:r w:rsidR="002239FC" w:rsidRPr="002E281B">
        <w:rPr>
          <w:b/>
        </w:rPr>
        <w:t xml:space="preserve"> to any </w:t>
      </w:r>
      <w:r w:rsidR="00DF6CA1" w:rsidRPr="002E281B">
        <w:rPr>
          <w:b/>
        </w:rPr>
        <w:t>questions</w:t>
      </w:r>
      <w:r w:rsidR="003C55C4" w:rsidRPr="002E281B">
        <w:rPr>
          <w:b/>
        </w:rPr>
        <w:t xml:space="preserve"> </w:t>
      </w:r>
      <w:r w:rsidR="003C55C4" w:rsidRPr="00A41703">
        <w:rPr>
          <w:b/>
        </w:rPr>
        <w:t>(</w:t>
      </w:r>
      <w:r w:rsidR="003C55C4" w:rsidRPr="00BC1D8A">
        <w:rPr>
          <w:b/>
          <w:highlight w:val="cyan"/>
        </w:rPr>
        <w:t>A-</w:t>
      </w:r>
      <w:r w:rsidR="00E16C4B">
        <w:rPr>
          <w:b/>
          <w:highlight w:val="cyan"/>
        </w:rPr>
        <w:t>G</w:t>
      </w:r>
      <w:r w:rsidR="003C55C4" w:rsidRPr="00A41703">
        <w:rPr>
          <w:b/>
        </w:rPr>
        <w:t>)</w:t>
      </w:r>
      <w:r w:rsidR="00964616" w:rsidRPr="002E281B">
        <w:rPr>
          <w:b/>
        </w:rPr>
        <w:t xml:space="preserve"> listed</w:t>
      </w:r>
      <w:r w:rsidR="00DF6CA1" w:rsidRPr="002E281B">
        <w:rPr>
          <w:b/>
        </w:rPr>
        <w:t xml:space="preserve"> above</w:t>
      </w:r>
      <w:r w:rsidR="002239FC" w:rsidRPr="002E281B">
        <w:rPr>
          <w:b/>
        </w:rPr>
        <w:t xml:space="preserve">, please provide </w:t>
      </w:r>
      <w:r>
        <w:rPr>
          <w:b/>
        </w:rPr>
        <w:t>justification and recommend</w:t>
      </w:r>
      <w:r w:rsidR="00874A25">
        <w:rPr>
          <w:b/>
        </w:rPr>
        <w:t>ed</w:t>
      </w:r>
      <w:r>
        <w:rPr>
          <w:b/>
        </w:rPr>
        <w:t xml:space="preserve"> alternatives.</w:t>
      </w:r>
      <w:r w:rsidR="001314AF" w:rsidRPr="002E281B">
        <w:rPr>
          <w:b/>
        </w:rPr>
        <w:t xml:space="preserve"> </w:t>
      </w:r>
    </w:p>
    <w:p w14:paraId="56CE494E" w14:textId="77777777" w:rsidR="002239FC" w:rsidRDefault="001314AF" w:rsidP="002239FC">
      <w:pPr>
        <w:ind w:left="450"/>
        <w:jc w:val="both"/>
        <w:rPr>
          <w:b/>
        </w:rPr>
      </w:pPr>
      <w:r w:rsidRPr="00AC7003">
        <w:rPr>
          <w:b/>
        </w:rPr>
        <w:t>(</w:t>
      </w:r>
      <w:r w:rsidR="00CF60F7">
        <w:rPr>
          <w:b/>
        </w:rPr>
        <w:t>2</w:t>
      </w:r>
      <w:r w:rsidRPr="00AC7003">
        <w:rPr>
          <w:b/>
        </w:rPr>
        <w:t xml:space="preserve"> page</w:t>
      </w:r>
      <w:r w:rsidR="00CF60F7">
        <w:rPr>
          <w:b/>
        </w:rPr>
        <w:t>s</w:t>
      </w:r>
      <w:r w:rsidRPr="00AC7003">
        <w:rPr>
          <w:b/>
        </w:rPr>
        <w:t xml:space="preserve"> maximum)</w:t>
      </w:r>
    </w:p>
    <w:tbl>
      <w:tblPr>
        <w:tblStyle w:val="TableGrid"/>
        <w:tblW w:w="0" w:type="auto"/>
        <w:tblInd w:w="445" w:type="dxa"/>
        <w:tblLook w:val="04A0" w:firstRow="1" w:lastRow="0" w:firstColumn="1" w:lastColumn="0" w:noHBand="0" w:noVBand="1"/>
      </w:tblPr>
      <w:tblGrid>
        <w:gridCol w:w="8820"/>
      </w:tblGrid>
      <w:tr w:rsidR="002239FC" w14:paraId="447A244F" w14:textId="77777777" w:rsidTr="00E222E3">
        <w:trPr>
          <w:trHeight w:val="3860"/>
        </w:trPr>
        <w:tc>
          <w:tcPr>
            <w:tcW w:w="8820" w:type="dxa"/>
          </w:tcPr>
          <w:p w14:paraId="4DD2AD92" w14:textId="77777777" w:rsidR="002239FC" w:rsidRDefault="002239FC" w:rsidP="00F55930">
            <w:pPr>
              <w:jc w:val="both"/>
            </w:pPr>
          </w:p>
        </w:tc>
      </w:tr>
    </w:tbl>
    <w:p w14:paraId="1FA3CF9D" w14:textId="77777777" w:rsidR="002239FC" w:rsidRPr="000241C2" w:rsidRDefault="000241C2" w:rsidP="002239FC">
      <w:pPr>
        <w:rPr>
          <w:sz w:val="2"/>
          <w:szCs w:val="2"/>
        </w:rPr>
      </w:pPr>
      <w:r w:rsidRPr="000241C2">
        <w:rPr>
          <w:sz w:val="2"/>
          <w:szCs w:val="2"/>
        </w:rPr>
        <w:t>.</w:t>
      </w:r>
    </w:p>
    <w:p w14:paraId="0DA5321C" w14:textId="77777777" w:rsidR="00D96B60" w:rsidRDefault="00D96B60" w:rsidP="00300E59">
      <w:pPr>
        <w:pStyle w:val="ListParagraph"/>
        <w:numPr>
          <w:ilvl w:val="0"/>
          <w:numId w:val="6"/>
        </w:numPr>
        <w:ind w:left="360"/>
        <w:jc w:val="both"/>
        <w:rPr>
          <w:b/>
        </w:rPr>
        <w:sectPr w:rsidR="00D96B60">
          <w:headerReference w:type="default" r:id="rId15"/>
          <w:pgSz w:w="12240" w:h="15840"/>
          <w:pgMar w:top="1440" w:right="1440" w:bottom="1440" w:left="1440" w:header="720" w:footer="720" w:gutter="0"/>
          <w:cols w:space="720"/>
          <w:docGrid w:linePitch="360"/>
        </w:sectPr>
      </w:pPr>
    </w:p>
    <w:p w14:paraId="21148093" w14:textId="77777777" w:rsidR="00476CBD" w:rsidRDefault="00300E59" w:rsidP="00300E59">
      <w:pPr>
        <w:pStyle w:val="ListParagraph"/>
        <w:numPr>
          <w:ilvl w:val="0"/>
          <w:numId w:val="6"/>
        </w:numPr>
        <w:ind w:left="360"/>
        <w:jc w:val="both"/>
        <w:rPr>
          <w:b/>
        </w:rPr>
      </w:pPr>
      <w:r w:rsidRPr="00715524">
        <w:rPr>
          <w:b/>
        </w:rPr>
        <w:lastRenderedPageBreak/>
        <w:t>What informa</w:t>
      </w:r>
      <w:r w:rsidR="00F822B1">
        <w:rPr>
          <w:b/>
        </w:rPr>
        <w:t xml:space="preserve">tion </w:t>
      </w:r>
      <w:r w:rsidR="00063FF0">
        <w:rPr>
          <w:b/>
        </w:rPr>
        <w:t>should</w:t>
      </w:r>
      <w:r w:rsidR="00915E00">
        <w:rPr>
          <w:b/>
        </w:rPr>
        <w:t xml:space="preserve"> be included in</w:t>
      </w:r>
      <w:r w:rsidR="00F822B1">
        <w:rPr>
          <w:b/>
        </w:rPr>
        <w:t xml:space="preserve"> the final Scope of Work </w:t>
      </w:r>
      <w:r w:rsidRPr="00715524">
        <w:rPr>
          <w:b/>
        </w:rPr>
        <w:t xml:space="preserve">to </w:t>
      </w:r>
      <w:r w:rsidR="00063FF0">
        <w:rPr>
          <w:b/>
        </w:rPr>
        <w:t xml:space="preserve">enable your firm to </w:t>
      </w:r>
      <w:r w:rsidRPr="00715524">
        <w:rPr>
          <w:b/>
        </w:rPr>
        <w:t xml:space="preserve">submit an accurate proposal </w:t>
      </w:r>
      <w:r w:rsidR="00F822B1">
        <w:rPr>
          <w:b/>
        </w:rPr>
        <w:t>(</w:t>
      </w:r>
      <w:r w:rsidRPr="00715524">
        <w:rPr>
          <w:b/>
        </w:rPr>
        <w:t>with minimal uncertainty and contingency included in the cost</w:t>
      </w:r>
      <w:r w:rsidR="00F822B1">
        <w:rPr>
          <w:b/>
        </w:rPr>
        <w:t>)</w:t>
      </w:r>
      <w:r w:rsidRPr="00715524">
        <w:rPr>
          <w:b/>
        </w:rPr>
        <w:t xml:space="preserve">?  </w:t>
      </w:r>
    </w:p>
    <w:p w14:paraId="2AC9F246" w14:textId="2F2FE7AF" w:rsidR="00300E59" w:rsidRPr="002C7C92" w:rsidRDefault="00300E59" w:rsidP="00476CBD">
      <w:pPr>
        <w:pStyle w:val="ListParagraph"/>
        <w:ind w:left="360"/>
        <w:jc w:val="both"/>
      </w:pPr>
      <w:r w:rsidRPr="002C7C92">
        <w:t>Please be as specific as possible. You are encourag</w:t>
      </w:r>
      <w:r w:rsidR="004467E1" w:rsidRPr="002C7C92">
        <w:t>ed to provide a bullet point list</w:t>
      </w:r>
      <w:r w:rsidR="003D45E0">
        <w:t xml:space="preserve"> of </w:t>
      </w:r>
      <w:r w:rsidRPr="002C7C92">
        <w:t xml:space="preserve">information requested. </w:t>
      </w:r>
      <w:r w:rsidR="00C179A1" w:rsidRPr="002C7C92">
        <w:t xml:space="preserve"> </w:t>
      </w:r>
      <w:r w:rsidR="00B40A6C">
        <w:t>THE OWNER</w:t>
      </w:r>
      <w:r w:rsidR="00C179A1" w:rsidRPr="002C7C92">
        <w:t xml:space="preserve"> intends to fulfill as many of these requests as is possible. </w:t>
      </w:r>
    </w:p>
    <w:p w14:paraId="48E69703" w14:textId="77777777" w:rsidR="00300E59" w:rsidRPr="00715524" w:rsidRDefault="00300E59" w:rsidP="00300E59">
      <w:pPr>
        <w:pStyle w:val="ListParagraph"/>
        <w:ind w:left="360"/>
        <w:jc w:val="both"/>
        <w:rPr>
          <w:b/>
        </w:rPr>
      </w:pPr>
      <w:r w:rsidRPr="00715524">
        <w:rPr>
          <w:b/>
        </w:rPr>
        <w:t>(2 Pages Maximum)</w:t>
      </w:r>
    </w:p>
    <w:tbl>
      <w:tblPr>
        <w:tblStyle w:val="TableGrid"/>
        <w:tblW w:w="0" w:type="auto"/>
        <w:tblInd w:w="445" w:type="dxa"/>
        <w:tblLook w:val="04A0" w:firstRow="1" w:lastRow="0" w:firstColumn="1" w:lastColumn="0" w:noHBand="0" w:noVBand="1"/>
      </w:tblPr>
      <w:tblGrid>
        <w:gridCol w:w="8820"/>
      </w:tblGrid>
      <w:tr w:rsidR="002239FC" w14:paraId="2D4E6BB7" w14:textId="77777777" w:rsidTr="006130D8">
        <w:trPr>
          <w:trHeight w:val="11429"/>
        </w:trPr>
        <w:tc>
          <w:tcPr>
            <w:tcW w:w="8820" w:type="dxa"/>
          </w:tcPr>
          <w:p w14:paraId="068CC620" w14:textId="77777777" w:rsidR="002B4F40" w:rsidRDefault="002B4F40" w:rsidP="00F55930">
            <w:pPr>
              <w:jc w:val="both"/>
            </w:pPr>
          </w:p>
        </w:tc>
      </w:tr>
    </w:tbl>
    <w:p w14:paraId="440491A9" w14:textId="77777777" w:rsidR="002B4F40" w:rsidRDefault="002B4F40" w:rsidP="002239FC">
      <w:pPr>
        <w:pStyle w:val="ListParagraph"/>
        <w:numPr>
          <w:ilvl w:val="0"/>
          <w:numId w:val="6"/>
        </w:numPr>
        <w:ind w:left="360"/>
        <w:jc w:val="both"/>
        <w:sectPr w:rsidR="002B4F40">
          <w:pgSz w:w="12240" w:h="15840"/>
          <w:pgMar w:top="1440" w:right="1440" w:bottom="1440" w:left="1440" w:header="720" w:footer="720" w:gutter="0"/>
          <w:cols w:space="720"/>
          <w:docGrid w:linePitch="360"/>
        </w:sectPr>
      </w:pPr>
    </w:p>
    <w:p w14:paraId="6AAC557D" w14:textId="386B65EB" w:rsidR="00BB41B7" w:rsidRDefault="00954764" w:rsidP="00C456E5">
      <w:pPr>
        <w:pStyle w:val="ListParagraph"/>
        <w:numPr>
          <w:ilvl w:val="0"/>
          <w:numId w:val="6"/>
        </w:numPr>
        <w:ind w:left="360"/>
        <w:jc w:val="both"/>
        <w:rPr>
          <w:b/>
        </w:rPr>
      </w:pPr>
      <w:r>
        <w:rPr>
          <w:b/>
        </w:rPr>
        <w:lastRenderedPageBreak/>
        <w:t>Are there any requirements or aspects of the current Scope of Work that should be changed, adjusted, or revised?</w:t>
      </w:r>
      <w:r w:rsidR="0087783D">
        <w:rPr>
          <w:b/>
        </w:rPr>
        <w:t xml:space="preserve">  Please provide justification as appropriate. </w:t>
      </w:r>
    </w:p>
    <w:p w14:paraId="341C7A61" w14:textId="6C6663E2" w:rsidR="00954764" w:rsidRPr="00712993" w:rsidRDefault="00954764" w:rsidP="00712993">
      <w:pPr>
        <w:pStyle w:val="ListParagraph"/>
        <w:numPr>
          <w:ilvl w:val="2"/>
          <w:numId w:val="6"/>
        </w:numPr>
        <w:jc w:val="both"/>
        <w:rPr>
          <w:b/>
        </w:rPr>
      </w:pPr>
      <w:r w:rsidRPr="00712993">
        <w:rPr>
          <w:b/>
        </w:rPr>
        <w:t>Page maximum)</w:t>
      </w:r>
    </w:p>
    <w:tbl>
      <w:tblPr>
        <w:tblStyle w:val="TableGrid"/>
        <w:tblW w:w="0" w:type="auto"/>
        <w:tblLook w:val="04A0" w:firstRow="1" w:lastRow="0" w:firstColumn="1" w:lastColumn="0" w:noHBand="0" w:noVBand="1"/>
      </w:tblPr>
      <w:tblGrid>
        <w:gridCol w:w="9350"/>
      </w:tblGrid>
      <w:tr w:rsidR="00954764" w14:paraId="5C016877" w14:textId="77777777" w:rsidTr="00954764">
        <w:trPr>
          <w:trHeight w:val="11798"/>
        </w:trPr>
        <w:tc>
          <w:tcPr>
            <w:tcW w:w="9350" w:type="dxa"/>
          </w:tcPr>
          <w:p w14:paraId="1B63BAC9" w14:textId="77777777" w:rsidR="00954764" w:rsidRDefault="00954764" w:rsidP="00954764">
            <w:pPr>
              <w:jc w:val="both"/>
              <w:rPr>
                <w:b/>
              </w:rPr>
            </w:pPr>
          </w:p>
        </w:tc>
      </w:tr>
    </w:tbl>
    <w:p w14:paraId="72FE271E" w14:textId="77777777" w:rsidR="00954764" w:rsidRDefault="00954764" w:rsidP="00954764">
      <w:pPr>
        <w:jc w:val="both"/>
        <w:rPr>
          <w:b/>
        </w:rPr>
        <w:sectPr w:rsidR="00954764">
          <w:pgSz w:w="12240" w:h="15840"/>
          <w:pgMar w:top="1440" w:right="1440" w:bottom="1440" w:left="1440" w:header="720" w:footer="720" w:gutter="0"/>
          <w:cols w:space="720"/>
          <w:docGrid w:linePitch="360"/>
        </w:sectPr>
      </w:pPr>
    </w:p>
    <w:p w14:paraId="1E31884E" w14:textId="77777777" w:rsidR="00712993" w:rsidRDefault="0087783D" w:rsidP="00712993">
      <w:pPr>
        <w:pStyle w:val="ListParagraph"/>
        <w:numPr>
          <w:ilvl w:val="0"/>
          <w:numId w:val="6"/>
        </w:numPr>
        <w:ind w:left="360"/>
        <w:jc w:val="both"/>
        <w:rPr>
          <w:b/>
        </w:rPr>
      </w:pPr>
      <w:r>
        <w:rPr>
          <w:b/>
        </w:rPr>
        <w:lastRenderedPageBreak/>
        <w:t xml:space="preserve">Are there any requirements </w:t>
      </w:r>
      <w:r w:rsidR="00D23A0E">
        <w:rPr>
          <w:b/>
        </w:rPr>
        <w:t>that should be added to the current scope of work?</w:t>
      </w:r>
      <w:r>
        <w:rPr>
          <w:b/>
        </w:rPr>
        <w:t xml:space="preserve">  Please provide justification as appropriate. </w:t>
      </w:r>
    </w:p>
    <w:p w14:paraId="1C070AC5" w14:textId="21577DA0" w:rsidR="00712993" w:rsidRPr="00712993" w:rsidRDefault="00712993" w:rsidP="00712993">
      <w:pPr>
        <w:pStyle w:val="ListParagraph"/>
        <w:numPr>
          <w:ilvl w:val="1"/>
          <w:numId w:val="6"/>
        </w:numPr>
        <w:jc w:val="both"/>
        <w:rPr>
          <w:b/>
        </w:rPr>
      </w:pPr>
      <w:r>
        <w:rPr>
          <w:b/>
        </w:rPr>
        <w:t xml:space="preserve">Note: </w:t>
      </w:r>
      <w:r w:rsidRPr="00712993">
        <w:rPr>
          <w:b/>
        </w:rPr>
        <w:t>THE OWNER is interes</w:t>
      </w:r>
      <w:r>
        <w:rPr>
          <w:b/>
        </w:rPr>
        <w:t xml:space="preserve">ted in adopting best practices </w:t>
      </w:r>
      <w:r w:rsidRPr="00712993">
        <w:rPr>
          <w:b/>
        </w:rPr>
        <w:t>(as opposed to a “rip-and-replace” of current practices).  Are there other options, alternatives, new practices/technologies, or innovative ideas that should be considered in the Scope of Work and subsequent RFP evaluation process?</w:t>
      </w:r>
    </w:p>
    <w:p w14:paraId="1483B6C3" w14:textId="5AE34558" w:rsidR="00712993" w:rsidRPr="00712993" w:rsidRDefault="00712993" w:rsidP="00712993">
      <w:pPr>
        <w:pStyle w:val="ListParagraph"/>
        <w:numPr>
          <w:ilvl w:val="1"/>
          <w:numId w:val="6"/>
        </w:numPr>
        <w:jc w:val="both"/>
        <w:rPr>
          <w:b/>
        </w:rPr>
      </w:pPr>
      <w:r w:rsidRPr="00712993">
        <w:rPr>
          <w:b/>
        </w:rPr>
        <w:t>Insert descriptive bullet points as needed (i.e. to mention specific aspects/functions/technologies/functionality THE OWNER wants to assess for their SOW)</w:t>
      </w:r>
    </w:p>
    <w:p w14:paraId="035ABE35" w14:textId="77777777" w:rsidR="0087783D" w:rsidRDefault="0087783D" w:rsidP="0087783D">
      <w:pPr>
        <w:ind w:firstLine="360"/>
        <w:jc w:val="both"/>
        <w:rPr>
          <w:b/>
        </w:rPr>
      </w:pPr>
      <w:r>
        <w:rPr>
          <w:b/>
        </w:rPr>
        <w:t xml:space="preserve">(1 </w:t>
      </w:r>
      <w:r w:rsidRPr="00954764">
        <w:rPr>
          <w:b/>
        </w:rPr>
        <w:t>Page maximum)</w:t>
      </w:r>
    </w:p>
    <w:tbl>
      <w:tblPr>
        <w:tblStyle w:val="TableGrid"/>
        <w:tblW w:w="0" w:type="auto"/>
        <w:tblLook w:val="04A0" w:firstRow="1" w:lastRow="0" w:firstColumn="1" w:lastColumn="0" w:noHBand="0" w:noVBand="1"/>
      </w:tblPr>
      <w:tblGrid>
        <w:gridCol w:w="9350"/>
      </w:tblGrid>
      <w:tr w:rsidR="00D23A0E" w14:paraId="2F58AE83" w14:textId="77777777" w:rsidTr="002C700F">
        <w:trPr>
          <w:trHeight w:val="9980"/>
        </w:trPr>
        <w:tc>
          <w:tcPr>
            <w:tcW w:w="9350" w:type="dxa"/>
          </w:tcPr>
          <w:p w14:paraId="194CB8C2" w14:textId="71BA07A3" w:rsidR="00D23A0E" w:rsidRPr="002C700F" w:rsidRDefault="00D23A0E" w:rsidP="00D23A0E">
            <w:pPr>
              <w:jc w:val="both"/>
              <w:rPr>
                <w:b/>
              </w:rPr>
            </w:pPr>
          </w:p>
        </w:tc>
      </w:tr>
    </w:tbl>
    <w:p w14:paraId="3EDB1F4A" w14:textId="3741BD1F" w:rsidR="00D23A0E" w:rsidRDefault="00D23A0E" w:rsidP="00954764">
      <w:pPr>
        <w:ind w:firstLine="360"/>
        <w:jc w:val="both"/>
        <w:rPr>
          <w:b/>
        </w:rPr>
        <w:sectPr w:rsidR="00D23A0E">
          <w:pgSz w:w="12240" w:h="15840"/>
          <w:pgMar w:top="1440" w:right="1440" w:bottom="1440" w:left="1440" w:header="720" w:footer="720" w:gutter="0"/>
          <w:cols w:space="720"/>
          <w:docGrid w:linePitch="360"/>
        </w:sectPr>
      </w:pPr>
    </w:p>
    <w:p w14:paraId="528F2D48" w14:textId="51AE2B74" w:rsidR="00BB41B7" w:rsidRDefault="00D23A0E" w:rsidP="00712993">
      <w:pPr>
        <w:pStyle w:val="ListParagraph"/>
        <w:numPr>
          <w:ilvl w:val="0"/>
          <w:numId w:val="6"/>
        </w:numPr>
        <w:jc w:val="both"/>
        <w:rPr>
          <w:b/>
        </w:rPr>
      </w:pPr>
      <w:r>
        <w:rPr>
          <w:b/>
        </w:rPr>
        <w:lastRenderedPageBreak/>
        <w:t>Are there any requirements or aspects of the current Scope of Work that are too prescriptive, overly burdensome, or outside of industry norms?  Provide justification as appropriate.</w:t>
      </w:r>
    </w:p>
    <w:p w14:paraId="0052A568" w14:textId="79BF474B" w:rsidR="00D23A0E" w:rsidRDefault="00D23A0E" w:rsidP="00D23A0E">
      <w:pPr>
        <w:ind w:left="360"/>
        <w:jc w:val="both"/>
        <w:rPr>
          <w:b/>
        </w:rPr>
      </w:pPr>
      <w:r>
        <w:rPr>
          <w:b/>
        </w:rPr>
        <w:t>(1 page maximum)</w:t>
      </w:r>
    </w:p>
    <w:tbl>
      <w:tblPr>
        <w:tblStyle w:val="TableGrid"/>
        <w:tblW w:w="0" w:type="auto"/>
        <w:tblInd w:w="360" w:type="dxa"/>
        <w:tblLook w:val="04A0" w:firstRow="1" w:lastRow="0" w:firstColumn="1" w:lastColumn="0" w:noHBand="0" w:noVBand="1"/>
      </w:tblPr>
      <w:tblGrid>
        <w:gridCol w:w="8990"/>
      </w:tblGrid>
      <w:tr w:rsidR="00D23A0E" w14:paraId="6B546FCC" w14:textId="77777777" w:rsidTr="00995C49">
        <w:trPr>
          <w:trHeight w:val="11519"/>
        </w:trPr>
        <w:tc>
          <w:tcPr>
            <w:tcW w:w="9350" w:type="dxa"/>
          </w:tcPr>
          <w:p w14:paraId="20A16961" w14:textId="77777777" w:rsidR="00D23A0E" w:rsidRPr="00D23A0E" w:rsidRDefault="00D23A0E" w:rsidP="00D23A0E">
            <w:pPr>
              <w:jc w:val="both"/>
            </w:pPr>
          </w:p>
        </w:tc>
      </w:tr>
    </w:tbl>
    <w:p w14:paraId="6B034891" w14:textId="77777777" w:rsidR="00995C49" w:rsidRDefault="00995C49" w:rsidP="00D23A0E">
      <w:pPr>
        <w:ind w:left="360"/>
        <w:jc w:val="both"/>
        <w:rPr>
          <w:b/>
        </w:rPr>
        <w:sectPr w:rsidR="00995C49">
          <w:pgSz w:w="12240" w:h="15840"/>
          <w:pgMar w:top="1440" w:right="1440" w:bottom="1440" w:left="1440" w:header="720" w:footer="720" w:gutter="0"/>
          <w:cols w:space="720"/>
          <w:docGrid w:linePitch="360"/>
        </w:sectPr>
      </w:pPr>
    </w:p>
    <w:p w14:paraId="51A5208C" w14:textId="77777777" w:rsidR="00BD0483" w:rsidRDefault="00995C49" w:rsidP="00712993">
      <w:pPr>
        <w:pStyle w:val="ListParagraph"/>
        <w:numPr>
          <w:ilvl w:val="0"/>
          <w:numId w:val="6"/>
        </w:numPr>
        <w:jc w:val="both"/>
        <w:rPr>
          <w:b/>
        </w:rPr>
      </w:pPr>
      <w:r>
        <w:rPr>
          <w:b/>
        </w:rPr>
        <w:lastRenderedPageBreak/>
        <w:t xml:space="preserve">In general, are there any requirements that you have seen from previous owners that had the effect of limiting competition or resulting in an uneven playing field?  </w:t>
      </w:r>
    </w:p>
    <w:p w14:paraId="24965963" w14:textId="46DE7586" w:rsidR="00995C49" w:rsidRDefault="00995C49" w:rsidP="00712993">
      <w:pPr>
        <w:pStyle w:val="ListParagraph"/>
        <w:numPr>
          <w:ilvl w:val="1"/>
          <w:numId w:val="6"/>
        </w:numPr>
        <w:jc w:val="both"/>
        <w:rPr>
          <w:b/>
        </w:rPr>
      </w:pPr>
      <w:r w:rsidRPr="00BD0483">
        <w:rPr>
          <w:b/>
          <w:highlight w:val="cyan"/>
        </w:rPr>
        <w:t>THE OWNER</w:t>
      </w:r>
      <w:r>
        <w:rPr>
          <w:b/>
        </w:rPr>
        <w:t xml:space="preserve"> would like to be aware of these items, with the intent that we do NOT repeat the mistakes of previous owners. </w:t>
      </w:r>
    </w:p>
    <w:p w14:paraId="5F7ADA3A" w14:textId="1F7C6D5C" w:rsidR="00995C49" w:rsidRPr="00130506" w:rsidRDefault="00130506" w:rsidP="00130506">
      <w:pPr>
        <w:ind w:firstLine="720"/>
        <w:jc w:val="both"/>
        <w:rPr>
          <w:b/>
        </w:rPr>
      </w:pPr>
      <w:r>
        <w:rPr>
          <w:b/>
        </w:rPr>
        <w:t xml:space="preserve">(1 </w:t>
      </w:r>
      <w:r w:rsidR="00BD0483" w:rsidRPr="00130506">
        <w:rPr>
          <w:b/>
        </w:rPr>
        <w:t>page maximum)</w:t>
      </w:r>
    </w:p>
    <w:tbl>
      <w:tblPr>
        <w:tblStyle w:val="TableGrid"/>
        <w:tblW w:w="0" w:type="auto"/>
        <w:tblLook w:val="04A0" w:firstRow="1" w:lastRow="0" w:firstColumn="1" w:lastColumn="0" w:noHBand="0" w:noVBand="1"/>
      </w:tblPr>
      <w:tblGrid>
        <w:gridCol w:w="9350"/>
      </w:tblGrid>
      <w:tr w:rsidR="00BD0483" w14:paraId="0C5EFDAC" w14:textId="77777777" w:rsidTr="00BD0483">
        <w:trPr>
          <w:trHeight w:val="10970"/>
        </w:trPr>
        <w:tc>
          <w:tcPr>
            <w:tcW w:w="9350" w:type="dxa"/>
          </w:tcPr>
          <w:p w14:paraId="6482E383" w14:textId="77777777" w:rsidR="00BD0483" w:rsidRPr="00BD0483" w:rsidRDefault="00BD0483" w:rsidP="00BD0483">
            <w:pPr>
              <w:jc w:val="both"/>
            </w:pPr>
          </w:p>
        </w:tc>
      </w:tr>
    </w:tbl>
    <w:p w14:paraId="5D16820C" w14:textId="49ED704C" w:rsidR="00D23A0E" w:rsidRPr="00995C49" w:rsidRDefault="00D23A0E" w:rsidP="00995C49">
      <w:pPr>
        <w:jc w:val="both"/>
        <w:rPr>
          <w:b/>
        </w:rPr>
        <w:sectPr w:rsidR="00D23A0E" w:rsidRPr="00995C49">
          <w:pgSz w:w="12240" w:h="15840"/>
          <w:pgMar w:top="1440" w:right="1440" w:bottom="1440" w:left="1440" w:header="720" w:footer="720" w:gutter="0"/>
          <w:cols w:space="720"/>
          <w:docGrid w:linePitch="360"/>
        </w:sectPr>
      </w:pPr>
    </w:p>
    <w:p w14:paraId="518FE228" w14:textId="3D8B71F2" w:rsidR="00CF3012" w:rsidRPr="00C23B98" w:rsidRDefault="002239FC" w:rsidP="00712993">
      <w:pPr>
        <w:pStyle w:val="ListParagraph"/>
        <w:numPr>
          <w:ilvl w:val="0"/>
          <w:numId w:val="6"/>
        </w:numPr>
        <w:jc w:val="both"/>
        <w:rPr>
          <w:b/>
        </w:rPr>
      </w:pPr>
      <w:r w:rsidRPr="00C23B98">
        <w:rPr>
          <w:b/>
        </w:rPr>
        <w:lastRenderedPageBreak/>
        <w:t xml:space="preserve">Are there specific items (internally) that </w:t>
      </w:r>
      <w:r w:rsidR="00B40A6C" w:rsidRPr="00FE150A">
        <w:rPr>
          <w:b/>
          <w:highlight w:val="cyan"/>
        </w:rPr>
        <w:t>THE OWNER</w:t>
      </w:r>
      <w:r w:rsidRPr="00C23B98">
        <w:rPr>
          <w:b/>
        </w:rPr>
        <w:t xml:space="preserve"> can begin working on now to fac</w:t>
      </w:r>
      <w:r w:rsidR="00F06631" w:rsidRPr="00C23B98">
        <w:rPr>
          <w:b/>
        </w:rPr>
        <w:t>ilitate a more efficient transition</w:t>
      </w:r>
      <w:r w:rsidR="00EE6C2B" w:rsidRPr="00C23B98">
        <w:rPr>
          <w:b/>
        </w:rPr>
        <w:t>/implementation</w:t>
      </w:r>
      <w:r w:rsidRPr="00C23B98">
        <w:rPr>
          <w:b/>
        </w:rPr>
        <w:t xml:space="preserve"> once the </w:t>
      </w:r>
      <w:r w:rsidR="008D61F5" w:rsidRPr="00C23B98">
        <w:rPr>
          <w:b/>
        </w:rPr>
        <w:t>project is awarded</w:t>
      </w:r>
      <w:r w:rsidR="005204EA" w:rsidRPr="00C23B98">
        <w:rPr>
          <w:b/>
        </w:rPr>
        <w:t>?</w:t>
      </w:r>
      <w:r w:rsidR="006F2716" w:rsidRPr="00C23B98">
        <w:rPr>
          <w:b/>
        </w:rPr>
        <w:t xml:space="preserve"> </w:t>
      </w:r>
    </w:p>
    <w:p w14:paraId="4AD3F728" w14:textId="77777777" w:rsidR="00715524" w:rsidRPr="00CF3012" w:rsidRDefault="000E67D9" w:rsidP="003824EC">
      <w:pPr>
        <w:pStyle w:val="ListParagraph"/>
        <w:numPr>
          <w:ilvl w:val="0"/>
          <w:numId w:val="30"/>
        </w:numPr>
        <w:jc w:val="both"/>
      </w:pPr>
      <w:r>
        <w:t>B</w:t>
      </w:r>
      <w:r w:rsidR="006F2716" w:rsidRPr="00CF3012">
        <w:t>ullet point lists are encouraged.</w:t>
      </w:r>
      <w:r w:rsidR="002239FC" w:rsidRPr="00CF3012">
        <w:t xml:space="preserve">  </w:t>
      </w:r>
    </w:p>
    <w:p w14:paraId="51956F4C" w14:textId="24C99858" w:rsidR="002239FC" w:rsidRPr="00715524" w:rsidRDefault="002239FC" w:rsidP="00712993">
      <w:pPr>
        <w:pStyle w:val="ListParagraph"/>
        <w:numPr>
          <w:ilvl w:val="2"/>
          <w:numId w:val="6"/>
        </w:numPr>
        <w:jc w:val="both"/>
        <w:rPr>
          <w:b/>
        </w:rPr>
      </w:pPr>
      <w:r w:rsidRPr="00715524">
        <w:rPr>
          <w:b/>
        </w:rPr>
        <w:t>page Maximum)</w:t>
      </w:r>
    </w:p>
    <w:tbl>
      <w:tblPr>
        <w:tblStyle w:val="TableGrid"/>
        <w:tblW w:w="0" w:type="auto"/>
        <w:tblInd w:w="445" w:type="dxa"/>
        <w:tblLook w:val="04A0" w:firstRow="1" w:lastRow="0" w:firstColumn="1" w:lastColumn="0" w:noHBand="0" w:noVBand="1"/>
      </w:tblPr>
      <w:tblGrid>
        <w:gridCol w:w="8820"/>
      </w:tblGrid>
      <w:tr w:rsidR="002239FC" w14:paraId="01CBA8CD" w14:textId="77777777" w:rsidTr="006130D8">
        <w:trPr>
          <w:trHeight w:val="11789"/>
        </w:trPr>
        <w:tc>
          <w:tcPr>
            <w:tcW w:w="8820" w:type="dxa"/>
          </w:tcPr>
          <w:p w14:paraId="0A927361" w14:textId="77777777" w:rsidR="002239FC" w:rsidRDefault="002239FC" w:rsidP="00F55930">
            <w:pPr>
              <w:jc w:val="both"/>
            </w:pPr>
          </w:p>
        </w:tc>
      </w:tr>
    </w:tbl>
    <w:p w14:paraId="14339166" w14:textId="77777777" w:rsidR="00042AAC" w:rsidRDefault="00042AAC" w:rsidP="00965A7D">
      <w:pPr>
        <w:jc w:val="both"/>
        <w:sectPr w:rsidR="00042AAC">
          <w:pgSz w:w="12240" w:h="15840"/>
          <w:pgMar w:top="1440" w:right="1440" w:bottom="1440" w:left="1440" w:header="720" w:footer="720" w:gutter="0"/>
          <w:cols w:space="720"/>
          <w:docGrid w:linePitch="360"/>
        </w:sectPr>
      </w:pPr>
    </w:p>
    <w:p w14:paraId="75AFE9ED" w14:textId="77777777" w:rsidR="00A41DDC" w:rsidRDefault="002400DC" w:rsidP="00712993">
      <w:pPr>
        <w:pStyle w:val="ListParagraph"/>
        <w:numPr>
          <w:ilvl w:val="0"/>
          <w:numId w:val="6"/>
        </w:numPr>
        <w:ind w:left="360"/>
        <w:jc w:val="both"/>
        <w:rPr>
          <w:b/>
        </w:rPr>
      </w:pPr>
      <w:r>
        <w:rPr>
          <w:b/>
        </w:rPr>
        <w:lastRenderedPageBreak/>
        <w:t xml:space="preserve">Based on the current Scope of Work, what </w:t>
      </w:r>
      <w:r w:rsidR="002C3318">
        <w:rPr>
          <w:b/>
        </w:rPr>
        <w:t xml:space="preserve">is the most realistic </w:t>
      </w:r>
      <w:r>
        <w:rPr>
          <w:b/>
        </w:rPr>
        <w:t>budget allocation</w:t>
      </w:r>
      <w:r w:rsidR="009E1566">
        <w:rPr>
          <w:b/>
        </w:rPr>
        <w:t>?</w:t>
      </w:r>
      <w:r>
        <w:rPr>
          <w:b/>
        </w:rPr>
        <w:t xml:space="preserve">  </w:t>
      </w:r>
    </w:p>
    <w:p w14:paraId="7C55619A" w14:textId="2B347E31" w:rsidR="002400DC" w:rsidRPr="009600FD" w:rsidRDefault="00B40A6C" w:rsidP="00A41DDC">
      <w:pPr>
        <w:pStyle w:val="ListParagraph"/>
        <w:ind w:left="360"/>
        <w:jc w:val="both"/>
      </w:pPr>
      <w:r w:rsidRPr="00FE150A">
        <w:rPr>
          <w:highlight w:val="cyan"/>
        </w:rPr>
        <w:t>THE OWNER</w:t>
      </w:r>
      <w:r w:rsidR="002400DC" w:rsidRPr="009600FD">
        <w:t xml:space="preserve"> has currently budgeted the following for this project</w:t>
      </w:r>
      <w:r w:rsidR="00A9244B" w:rsidRPr="009600FD">
        <w:t xml:space="preserve">, </w:t>
      </w:r>
      <w:r w:rsidR="00A9244B" w:rsidRPr="00CD3EFF">
        <w:rPr>
          <w:highlight w:val="cyan"/>
        </w:rPr>
        <w:t xml:space="preserve">assuming </w:t>
      </w:r>
      <w:r w:rsidR="00CD3EFF" w:rsidRPr="00CD3EFF">
        <w:rPr>
          <w:highlight w:val="cyan"/>
        </w:rPr>
        <w:t>## years and ## users</w:t>
      </w:r>
      <w:r w:rsidR="00125A2B">
        <w:t>:</w:t>
      </w:r>
    </w:p>
    <w:p w14:paraId="57B2E21E" w14:textId="17D9DDB8" w:rsidR="00A41DDC" w:rsidRPr="00CD3EFF" w:rsidRDefault="008A2F6A" w:rsidP="00800637">
      <w:pPr>
        <w:pStyle w:val="ListParagraph"/>
        <w:numPr>
          <w:ilvl w:val="0"/>
          <w:numId w:val="29"/>
        </w:numPr>
        <w:jc w:val="both"/>
        <w:rPr>
          <w:highlight w:val="cyan"/>
        </w:rPr>
      </w:pPr>
      <w:r w:rsidRPr="00CD3EFF">
        <w:rPr>
          <w:highlight w:val="cyan"/>
        </w:rPr>
        <w:t>$115,000 to $200,000 for implementation</w:t>
      </w:r>
      <w:r w:rsidR="00EA66E6" w:rsidRPr="00CD3EFF">
        <w:rPr>
          <w:highlight w:val="cyan"/>
        </w:rPr>
        <w:t xml:space="preserve"> &amp;</w:t>
      </w:r>
      <w:r w:rsidR="00916391" w:rsidRPr="00CD3EFF">
        <w:rPr>
          <w:highlight w:val="cyan"/>
        </w:rPr>
        <w:t xml:space="preserve"> training</w:t>
      </w:r>
      <w:r w:rsidR="00EA66E6" w:rsidRPr="00CD3EFF">
        <w:rPr>
          <w:highlight w:val="cyan"/>
        </w:rPr>
        <w:t xml:space="preserve"> through total</w:t>
      </w:r>
      <w:r w:rsidR="00916391" w:rsidRPr="00CD3EFF">
        <w:rPr>
          <w:highlight w:val="cyan"/>
        </w:rPr>
        <w:t xml:space="preserve"> adoption</w:t>
      </w:r>
      <w:r w:rsidRPr="00CD3EFF">
        <w:rPr>
          <w:highlight w:val="cyan"/>
        </w:rPr>
        <w:t xml:space="preserve"> </w:t>
      </w:r>
    </w:p>
    <w:p w14:paraId="28FC06F9" w14:textId="7BBF04D5" w:rsidR="008A2F6A" w:rsidRPr="00CD3EFF" w:rsidRDefault="00916391" w:rsidP="00800637">
      <w:pPr>
        <w:pStyle w:val="ListParagraph"/>
        <w:numPr>
          <w:ilvl w:val="0"/>
          <w:numId w:val="29"/>
        </w:numPr>
        <w:jc w:val="both"/>
        <w:rPr>
          <w:highlight w:val="cyan"/>
        </w:rPr>
      </w:pPr>
      <w:r w:rsidRPr="00CD3EFF">
        <w:rPr>
          <w:highlight w:val="cyan"/>
        </w:rPr>
        <w:t>$</w:t>
      </w:r>
      <w:r w:rsidR="006D429A" w:rsidRPr="00CD3EFF">
        <w:rPr>
          <w:highlight w:val="cyan"/>
        </w:rPr>
        <w:t>25,000 to $50,000 for annual license/subscription costs</w:t>
      </w:r>
      <w:r w:rsidR="009600FD" w:rsidRPr="00CD3EFF">
        <w:rPr>
          <w:highlight w:val="cyan"/>
        </w:rPr>
        <w:t>.</w:t>
      </w:r>
    </w:p>
    <w:p w14:paraId="691DB557" w14:textId="77777777" w:rsidR="00042AAC" w:rsidRPr="00715524" w:rsidRDefault="00042AAC" w:rsidP="00042AAC">
      <w:pPr>
        <w:pStyle w:val="ListParagraph"/>
        <w:ind w:left="360"/>
        <w:jc w:val="both"/>
        <w:rPr>
          <w:b/>
        </w:rPr>
      </w:pPr>
      <w:r w:rsidRPr="00715524">
        <w:rPr>
          <w:b/>
        </w:rPr>
        <w:t>(1 page Maximum)</w:t>
      </w:r>
    </w:p>
    <w:tbl>
      <w:tblPr>
        <w:tblStyle w:val="TableGrid"/>
        <w:tblW w:w="0" w:type="auto"/>
        <w:tblInd w:w="445" w:type="dxa"/>
        <w:tblLook w:val="04A0" w:firstRow="1" w:lastRow="0" w:firstColumn="1" w:lastColumn="0" w:noHBand="0" w:noVBand="1"/>
      </w:tblPr>
      <w:tblGrid>
        <w:gridCol w:w="8820"/>
      </w:tblGrid>
      <w:tr w:rsidR="00042AAC" w14:paraId="054B666D" w14:textId="77777777" w:rsidTr="00484F9D">
        <w:trPr>
          <w:trHeight w:val="11132"/>
        </w:trPr>
        <w:tc>
          <w:tcPr>
            <w:tcW w:w="8820" w:type="dxa"/>
          </w:tcPr>
          <w:p w14:paraId="6AC421C7" w14:textId="77777777" w:rsidR="00042AAC" w:rsidRDefault="00042AAC" w:rsidP="00F55930">
            <w:pPr>
              <w:jc w:val="both"/>
            </w:pPr>
          </w:p>
        </w:tc>
      </w:tr>
    </w:tbl>
    <w:p w14:paraId="62EBC6C8" w14:textId="77777777" w:rsidR="00965A7D" w:rsidRDefault="00965A7D" w:rsidP="00965A7D">
      <w:pPr>
        <w:jc w:val="both"/>
        <w:sectPr w:rsidR="00965A7D">
          <w:pgSz w:w="12240" w:h="15840"/>
          <w:pgMar w:top="1440" w:right="1440" w:bottom="1440" w:left="1440" w:header="720" w:footer="720" w:gutter="0"/>
          <w:cols w:space="720"/>
          <w:docGrid w:linePitch="360"/>
        </w:sectPr>
      </w:pPr>
    </w:p>
    <w:p w14:paraId="1D92CC59" w14:textId="77777777" w:rsidR="00606BF4" w:rsidRPr="00782CE4" w:rsidRDefault="00606BF4" w:rsidP="00606BF4">
      <w:pPr>
        <w:pStyle w:val="ListParagraph"/>
        <w:numPr>
          <w:ilvl w:val="0"/>
          <w:numId w:val="6"/>
        </w:numPr>
        <w:jc w:val="both"/>
        <w:rPr>
          <w:b/>
          <w:highlight w:val="cyan"/>
        </w:rPr>
      </w:pPr>
      <w:r w:rsidRPr="00782CE4">
        <w:rPr>
          <w:b/>
          <w:highlight w:val="cyan"/>
        </w:rPr>
        <w:lastRenderedPageBreak/>
        <w:t xml:space="preserve">What is the best approach to evaluate cost/fee structures as a part of the proposal package?  </w:t>
      </w:r>
    </w:p>
    <w:p w14:paraId="23B64069" w14:textId="77777777" w:rsidR="00606BF4" w:rsidRPr="00782CE4" w:rsidRDefault="00606BF4" w:rsidP="00606BF4">
      <w:pPr>
        <w:pStyle w:val="ListParagraph"/>
        <w:numPr>
          <w:ilvl w:val="0"/>
          <w:numId w:val="30"/>
        </w:numPr>
        <w:jc w:val="both"/>
        <w:rPr>
          <w:highlight w:val="cyan"/>
        </w:rPr>
      </w:pPr>
      <w:r w:rsidRPr="00782CE4">
        <w:rPr>
          <w:highlight w:val="cyan"/>
        </w:rPr>
        <w:t>Please describe your company’s typical cost categories (i.e. initial implementation and training, on-going licensing and support, customization, etc.) Clearly indicate the payment structure for each cost category (i.e. lump sum, period/duration-based, unit costs, etc.)</w:t>
      </w:r>
    </w:p>
    <w:p w14:paraId="21D1B9F6" w14:textId="77777777" w:rsidR="00606BF4" w:rsidRPr="00782CE4" w:rsidRDefault="00606BF4" w:rsidP="00606BF4">
      <w:pPr>
        <w:pStyle w:val="ListParagraph"/>
        <w:numPr>
          <w:ilvl w:val="0"/>
          <w:numId w:val="30"/>
        </w:numPr>
        <w:jc w:val="both"/>
        <w:rPr>
          <w:highlight w:val="cyan"/>
        </w:rPr>
      </w:pPr>
      <w:r w:rsidRPr="00782CE4">
        <w:rPr>
          <w:highlight w:val="cyan"/>
        </w:rPr>
        <w:t>What is the optimal licensing structure that should be scoped/required based upon THE OWNER’s structure and operations?  (i.e. concurrent, named, combination, etc.)</w:t>
      </w:r>
    </w:p>
    <w:p w14:paraId="05D7E697" w14:textId="77777777" w:rsidR="00606BF4" w:rsidRPr="00782CE4" w:rsidRDefault="00606BF4" w:rsidP="00606BF4">
      <w:pPr>
        <w:pStyle w:val="ListParagraph"/>
        <w:numPr>
          <w:ilvl w:val="0"/>
          <w:numId w:val="30"/>
        </w:numPr>
        <w:jc w:val="both"/>
        <w:rPr>
          <w:highlight w:val="cyan"/>
        </w:rPr>
      </w:pPr>
      <w:r w:rsidRPr="00782CE4">
        <w:rPr>
          <w:highlight w:val="cyan"/>
        </w:rPr>
        <w:t>What is the minimum amount of incremental users/licenses that can be added? What is the associated cost for each incremental level of additional users? (i.e. cost of adding a single user? Five users? Twenty-five users? etc.)</w:t>
      </w:r>
    </w:p>
    <w:p w14:paraId="46B5E8A0" w14:textId="77777777" w:rsidR="00606BF4" w:rsidRPr="00782CE4" w:rsidRDefault="00606BF4" w:rsidP="00606BF4">
      <w:pPr>
        <w:pStyle w:val="ListParagraph"/>
        <w:numPr>
          <w:ilvl w:val="0"/>
          <w:numId w:val="30"/>
        </w:numPr>
        <w:jc w:val="both"/>
        <w:rPr>
          <w:highlight w:val="cyan"/>
        </w:rPr>
      </w:pPr>
      <w:r w:rsidRPr="00782CE4">
        <w:rPr>
          <w:highlight w:val="cyan"/>
        </w:rPr>
        <w:t>If THE OWNER were to add additional departments as software users, what pricing structure is recommended to accommodate this?</w:t>
      </w:r>
    </w:p>
    <w:p w14:paraId="4BAA1DB0" w14:textId="77777777" w:rsidR="00606BF4" w:rsidRPr="00B34DC3" w:rsidRDefault="00606BF4" w:rsidP="00606BF4">
      <w:pPr>
        <w:jc w:val="both"/>
        <w:rPr>
          <w:b/>
        </w:rPr>
      </w:pPr>
      <w:r>
        <w:rPr>
          <w:b/>
        </w:rPr>
        <w:t xml:space="preserve"> (2 page maximum)</w:t>
      </w:r>
    </w:p>
    <w:tbl>
      <w:tblPr>
        <w:tblStyle w:val="TableGrid"/>
        <w:tblW w:w="0" w:type="auto"/>
        <w:tblLook w:val="04A0" w:firstRow="1" w:lastRow="0" w:firstColumn="1" w:lastColumn="0" w:noHBand="0" w:noVBand="1"/>
      </w:tblPr>
      <w:tblGrid>
        <w:gridCol w:w="9350"/>
      </w:tblGrid>
      <w:tr w:rsidR="00606BF4" w14:paraId="6DA6604A" w14:textId="77777777" w:rsidTr="0022165D">
        <w:trPr>
          <w:trHeight w:val="9620"/>
        </w:trPr>
        <w:tc>
          <w:tcPr>
            <w:tcW w:w="9350" w:type="dxa"/>
          </w:tcPr>
          <w:p w14:paraId="5841C16D" w14:textId="77777777" w:rsidR="00606BF4" w:rsidRDefault="00606BF4" w:rsidP="0022165D">
            <w:pPr>
              <w:jc w:val="both"/>
              <w:rPr>
                <w:b/>
              </w:rPr>
            </w:pPr>
          </w:p>
        </w:tc>
      </w:tr>
    </w:tbl>
    <w:p w14:paraId="3EF0239B" w14:textId="77777777" w:rsidR="00606BF4" w:rsidRDefault="00606BF4" w:rsidP="00712993">
      <w:pPr>
        <w:pStyle w:val="ListParagraph"/>
        <w:numPr>
          <w:ilvl w:val="0"/>
          <w:numId w:val="6"/>
        </w:numPr>
        <w:ind w:left="360"/>
        <w:jc w:val="both"/>
        <w:rPr>
          <w:b/>
          <w:highlight w:val="cyan"/>
        </w:rPr>
        <w:sectPr w:rsidR="00606BF4">
          <w:headerReference w:type="default" r:id="rId16"/>
          <w:pgSz w:w="12240" w:h="15840"/>
          <w:pgMar w:top="1440" w:right="1440" w:bottom="1440" w:left="1440" w:header="720" w:footer="720" w:gutter="0"/>
          <w:cols w:space="720"/>
          <w:docGrid w:linePitch="360"/>
        </w:sectPr>
      </w:pPr>
    </w:p>
    <w:p w14:paraId="34188806" w14:textId="011A9564" w:rsidR="00763C91" w:rsidRPr="00230DD3" w:rsidRDefault="00763C91" w:rsidP="00712993">
      <w:pPr>
        <w:pStyle w:val="ListParagraph"/>
        <w:numPr>
          <w:ilvl w:val="0"/>
          <w:numId w:val="6"/>
        </w:numPr>
        <w:ind w:left="360"/>
        <w:jc w:val="both"/>
        <w:rPr>
          <w:b/>
          <w:highlight w:val="cyan"/>
        </w:rPr>
      </w:pPr>
      <w:r w:rsidRPr="00230DD3">
        <w:rPr>
          <w:b/>
          <w:highlight w:val="cyan"/>
        </w:rPr>
        <w:lastRenderedPageBreak/>
        <w:t xml:space="preserve">THE OWNER is evaluating each of the following SCOPE AREAS.  </w:t>
      </w:r>
      <w:r w:rsidR="00B5756B" w:rsidRPr="00230DD3">
        <w:rPr>
          <w:b/>
          <w:highlight w:val="cyan"/>
        </w:rPr>
        <w:t xml:space="preserve">THE OWNER currently intends to release a single RFP that encompasses ALL Scope Areas.  Is this the optimal approach, or should certain </w:t>
      </w:r>
      <w:r w:rsidR="00AD4DA1" w:rsidRPr="00230DD3">
        <w:rPr>
          <w:b/>
          <w:highlight w:val="cyan"/>
        </w:rPr>
        <w:t>SCOPE AREAS</w:t>
      </w:r>
      <w:r w:rsidR="00B5756B" w:rsidRPr="00230DD3">
        <w:rPr>
          <w:b/>
          <w:highlight w:val="cyan"/>
        </w:rPr>
        <w:t xml:space="preserve"> be broken into separate RFPs?</w:t>
      </w:r>
    </w:p>
    <w:p w14:paraId="720C7DF5" w14:textId="77777777" w:rsidR="00763C91" w:rsidRDefault="00763C91" w:rsidP="00763C91">
      <w:pPr>
        <w:jc w:val="both"/>
      </w:pPr>
    </w:p>
    <w:tbl>
      <w:tblPr>
        <w:tblStyle w:val="TableGrid"/>
        <w:tblW w:w="5000" w:type="pct"/>
        <w:jc w:val="center"/>
        <w:tblLook w:val="04A0" w:firstRow="1" w:lastRow="0" w:firstColumn="1" w:lastColumn="0" w:noHBand="0" w:noVBand="1"/>
      </w:tblPr>
      <w:tblGrid>
        <w:gridCol w:w="2695"/>
        <w:gridCol w:w="1980"/>
        <w:gridCol w:w="1980"/>
        <w:gridCol w:w="2695"/>
      </w:tblGrid>
      <w:tr w:rsidR="00763C91" w14:paraId="50EC64B5" w14:textId="77777777" w:rsidTr="00C24150">
        <w:trPr>
          <w:trHeight w:val="188"/>
          <w:jc w:val="center"/>
        </w:trPr>
        <w:tc>
          <w:tcPr>
            <w:tcW w:w="2695" w:type="dxa"/>
          </w:tcPr>
          <w:p w14:paraId="644904A1" w14:textId="77777777" w:rsidR="00763C91" w:rsidRPr="004B64CC" w:rsidRDefault="00763C91" w:rsidP="00C24150">
            <w:pPr>
              <w:rPr>
                <w:b/>
              </w:rPr>
            </w:pPr>
            <w:r w:rsidRPr="004B64CC">
              <w:rPr>
                <w:b/>
              </w:rPr>
              <w:t xml:space="preserve">Scope </w:t>
            </w:r>
            <w:r>
              <w:rPr>
                <w:b/>
              </w:rPr>
              <w:t>Area</w:t>
            </w:r>
          </w:p>
        </w:tc>
        <w:tc>
          <w:tcPr>
            <w:tcW w:w="1980" w:type="dxa"/>
          </w:tcPr>
          <w:p w14:paraId="1B5B9F99" w14:textId="4F4D391A" w:rsidR="00763C91" w:rsidRDefault="00763C91" w:rsidP="006F15D9">
            <w:pPr>
              <w:jc w:val="center"/>
              <w:rPr>
                <w:b/>
              </w:rPr>
            </w:pPr>
            <w:r>
              <w:rPr>
                <w:b/>
              </w:rPr>
              <w:t xml:space="preserve">Historic Spend </w:t>
            </w:r>
            <w:r w:rsidR="006F15D9">
              <w:rPr>
                <w:b/>
              </w:rPr>
              <w:t>/</w:t>
            </w:r>
          </w:p>
          <w:p w14:paraId="250663E9" w14:textId="2FED5FBC" w:rsidR="00763C91" w:rsidRPr="004B64CC" w:rsidRDefault="006F15D9" w:rsidP="006F15D9">
            <w:pPr>
              <w:jc w:val="center"/>
              <w:rPr>
                <w:b/>
              </w:rPr>
            </w:pPr>
            <w:r>
              <w:rPr>
                <w:b/>
              </w:rPr>
              <w:t>Anticipated Budget</w:t>
            </w:r>
          </w:p>
        </w:tc>
        <w:tc>
          <w:tcPr>
            <w:tcW w:w="1980" w:type="dxa"/>
          </w:tcPr>
          <w:p w14:paraId="355C5BDF" w14:textId="1C394848" w:rsidR="00763C91" w:rsidRPr="004B64CC" w:rsidRDefault="006F15D9" w:rsidP="00C24150">
            <w:pPr>
              <w:jc w:val="center"/>
              <w:rPr>
                <w:b/>
              </w:rPr>
            </w:pPr>
            <w:r>
              <w:rPr>
                <w:b/>
              </w:rPr>
              <w:t>Can be Combined with other Scope Areas?</w:t>
            </w:r>
          </w:p>
        </w:tc>
        <w:tc>
          <w:tcPr>
            <w:tcW w:w="2695" w:type="dxa"/>
          </w:tcPr>
          <w:p w14:paraId="333D477D" w14:textId="0C99D337" w:rsidR="00763C91" w:rsidRDefault="00763C91" w:rsidP="006F15D9">
            <w:pPr>
              <w:jc w:val="center"/>
              <w:rPr>
                <w:b/>
              </w:rPr>
            </w:pPr>
            <w:r>
              <w:rPr>
                <w:b/>
              </w:rPr>
              <w:t xml:space="preserve">If </w:t>
            </w:r>
            <w:r w:rsidR="006F15D9">
              <w:rPr>
                <w:b/>
              </w:rPr>
              <w:t>“Yes,” please identify they Scope Areas that can be combined</w:t>
            </w:r>
          </w:p>
        </w:tc>
      </w:tr>
      <w:tr w:rsidR="00763C91" w14:paraId="1C7E753D" w14:textId="77777777" w:rsidTr="00C24150">
        <w:trPr>
          <w:trHeight w:val="258"/>
          <w:jc w:val="center"/>
        </w:trPr>
        <w:tc>
          <w:tcPr>
            <w:tcW w:w="2695" w:type="dxa"/>
          </w:tcPr>
          <w:p w14:paraId="17E0513B" w14:textId="387D7A5E" w:rsidR="00763C91" w:rsidRPr="00491F31" w:rsidRDefault="00763C91" w:rsidP="00C24150">
            <w:pPr>
              <w:rPr>
                <w:highlight w:val="cyan"/>
              </w:rPr>
            </w:pPr>
            <w:r>
              <w:rPr>
                <w:highlight w:val="cyan"/>
              </w:rPr>
              <w:t>SCOPE AREA 1</w:t>
            </w:r>
          </w:p>
        </w:tc>
        <w:tc>
          <w:tcPr>
            <w:tcW w:w="1980" w:type="dxa"/>
          </w:tcPr>
          <w:p w14:paraId="1398FB95" w14:textId="77777777" w:rsidR="00763C91" w:rsidRPr="00491F31" w:rsidRDefault="00763C91" w:rsidP="00C24150">
            <w:pPr>
              <w:jc w:val="center"/>
              <w:rPr>
                <w:highlight w:val="cyan"/>
              </w:rPr>
            </w:pPr>
            <w:r w:rsidRPr="00491F31">
              <w:rPr>
                <w:highlight w:val="cyan"/>
              </w:rPr>
              <w:t>$724,048.79</w:t>
            </w:r>
          </w:p>
        </w:tc>
        <w:tc>
          <w:tcPr>
            <w:tcW w:w="1980" w:type="dxa"/>
          </w:tcPr>
          <w:p w14:paraId="6EF850FA" w14:textId="77777777" w:rsidR="00763C91" w:rsidRDefault="00763C91" w:rsidP="00C24150">
            <w:pPr>
              <w:jc w:val="center"/>
            </w:pPr>
            <w:r w:rsidRPr="00196A03">
              <w:t>Yes / No</w:t>
            </w:r>
          </w:p>
        </w:tc>
        <w:tc>
          <w:tcPr>
            <w:tcW w:w="2695" w:type="dxa"/>
          </w:tcPr>
          <w:p w14:paraId="47477C75" w14:textId="0EEA42D2" w:rsidR="00763C91" w:rsidRPr="00B11E21" w:rsidRDefault="00134757" w:rsidP="00C24150">
            <w:pPr>
              <w:jc w:val="center"/>
              <w:rPr>
                <w:highlight w:val="cyan"/>
              </w:rPr>
            </w:pPr>
            <w:r w:rsidRPr="00B11E21">
              <w:rPr>
                <w:highlight w:val="cyan"/>
              </w:rPr>
              <w:t>1, 2, 3, 4, all</w:t>
            </w:r>
          </w:p>
        </w:tc>
      </w:tr>
      <w:tr w:rsidR="00B11E21" w14:paraId="7400C7F0" w14:textId="77777777" w:rsidTr="00C24150">
        <w:trPr>
          <w:trHeight w:val="241"/>
          <w:jc w:val="center"/>
        </w:trPr>
        <w:tc>
          <w:tcPr>
            <w:tcW w:w="2695" w:type="dxa"/>
          </w:tcPr>
          <w:p w14:paraId="3A646BBE" w14:textId="6E4FB006" w:rsidR="00B11E21" w:rsidRPr="00491F31" w:rsidRDefault="00B11E21" w:rsidP="00B11E21">
            <w:pPr>
              <w:rPr>
                <w:highlight w:val="cyan"/>
              </w:rPr>
            </w:pPr>
            <w:r w:rsidRPr="00AD3193">
              <w:rPr>
                <w:highlight w:val="cyan"/>
              </w:rPr>
              <w:t>S</w:t>
            </w:r>
            <w:r>
              <w:rPr>
                <w:highlight w:val="cyan"/>
              </w:rPr>
              <w:t>COPE AREA 2</w:t>
            </w:r>
          </w:p>
        </w:tc>
        <w:tc>
          <w:tcPr>
            <w:tcW w:w="1980" w:type="dxa"/>
          </w:tcPr>
          <w:p w14:paraId="398635E9" w14:textId="77777777" w:rsidR="00B11E21" w:rsidRPr="00491F31" w:rsidRDefault="00B11E21" w:rsidP="00B11E21">
            <w:pPr>
              <w:jc w:val="center"/>
              <w:rPr>
                <w:highlight w:val="cyan"/>
              </w:rPr>
            </w:pPr>
            <w:r w:rsidRPr="00491F31">
              <w:rPr>
                <w:highlight w:val="cyan"/>
              </w:rPr>
              <w:t>$244,587.34</w:t>
            </w:r>
          </w:p>
        </w:tc>
        <w:tc>
          <w:tcPr>
            <w:tcW w:w="1980" w:type="dxa"/>
          </w:tcPr>
          <w:p w14:paraId="6CCEF5F9" w14:textId="77777777" w:rsidR="00B11E21" w:rsidRDefault="00B11E21" w:rsidP="00B11E21">
            <w:pPr>
              <w:jc w:val="center"/>
            </w:pPr>
            <w:r w:rsidRPr="00196A03">
              <w:t>Yes / No</w:t>
            </w:r>
          </w:p>
        </w:tc>
        <w:tc>
          <w:tcPr>
            <w:tcW w:w="2695" w:type="dxa"/>
          </w:tcPr>
          <w:p w14:paraId="5ABF327D" w14:textId="1CC72BF6" w:rsidR="00B11E21" w:rsidRPr="00196A03" w:rsidRDefault="00B11E21" w:rsidP="00B11E21">
            <w:pPr>
              <w:jc w:val="center"/>
            </w:pPr>
            <w:r w:rsidRPr="008845D9">
              <w:rPr>
                <w:highlight w:val="cyan"/>
              </w:rPr>
              <w:t>1, 2, 3, 4, all</w:t>
            </w:r>
          </w:p>
        </w:tc>
      </w:tr>
      <w:tr w:rsidR="00B11E21" w14:paraId="60EEF4CE" w14:textId="77777777" w:rsidTr="00C24150">
        <w:trPr>
          <w:trHeight w:val="258"/>
          <w:jc w:val="center"/>
        </w:trPr>
        <w:tc>
          <w:tcPr>
            <w:tcW w:w="2695" w:type="dxa"/>
          </w:tcPr>
          <w:p w14:paraId="5D033CEB" w14:textId="3BF37738" w:rsidR="00B11E21" w:rsidRPr="00491F31" w:rsidRDefault="00B11E21" w:rsidP="00B11E21">
            <w:pPr>
              <w:rPr>
                <w:highlight w:val="cyan"/>
              </w:rPr>
            </w:pPr>
            <w:r w:rsidRPr="00AD3193">
              <w:rPr>
                <w:highlight w:val="cyan"/>
              </w:rPr>
              <w:t>S</w:t>
            </w:r>
            <w:r>
              <w:rPr>
                <w:highlight w:val="cyan"/>
              </w:rPr>
              <w:t>COPE AREA 3</w:t>
            </w:r>
          </w:p>
        </w:tc>
        <w:tc>
          <w:tcPr>
            <w:tcW w:w="1980" w:type="dxa"/>
          </w:tcPr>
          <w:p w14:paraId="6044F197" w14:textId="77777777" w:rsidR="00B11E21" w:rsidRPr="00491F31" w:rsidRDefault="00B11E21" w:rsidP="00B11E21">
            <w:pPr>
              <w:jc w:val="center"/>
              <w:rPr>
                <w:highlight w:val="cyan"/>
              </w:rPr>
            </w:pPr>
            <w:r w:rsidRPr="00491F31">
              <w:rPr>
                <w:highlight w:val="cyan"/>
              </w:rPr>
              <w:t>$776,855.51</w:t>
            </w:r>
          </w:p>
        </w:tc>
        <w:tc>
          <w:tcPr>
            <w:tcW w:w="1980" w:type="dxa"/>
          </w:tcPr>
          <w:p w14:paraId="4FF50F1D" w14:textId="77777777" w:rsidR="00B11E21" w:rsidRDefault="00B11E21" w:rsidP="00B11E21">
            <w:pPr>
              <w:jc w:val="center"/>
            </w:pPr>
            <w:r w:rsidRPr="00196A03">
              <w:t>Yes / No</w:t>
            </w:r>
          </w:p>
        </w:tc>
        <w:tc>
          <w:tcPr>
            <w:tcW w:w="2695" w:type="dxa"/>
          </w:tcPr>
          <w:p w14:paraId="07519C89" w14:textId="1FEE3CBC" w:rsidR="00B11E21" w:rsidRPr="00196A03" w:rsidRDefault="00B11E21" w:rsidP="00B11E21">
            <w:pPr>
              <w:jc w:val="center"/>
            </w:pPr>
            <w:r w:rsidRPr="008845D9">
              <w:rPr>
                <w:highlight w:val="cyan"/>
              </w:rPr>
              <w:t>1, 2, 3, 4, all</w:t>
            </w:r>
          </w:p>
        </w:tc>
      </w:tr>
      <w:tr w:rsidR="00B11E21" w14:paraId="68799C64" w14:textId="77777777" w:rsidTr="00C24150">
        <w:trPr>
          <w:trHeight w:val="241"/>
          <w:jc w:val="center"/>
        </w:trPr>
        <w:tc>
          <w:tcPr>
            <w:tcW w:w="2695" w:type="dxa"/>
          </w:tcPr>
          <w:p w14:paraId="4A327626" w14:textId="309324D0" w:rsidR="00B11E21" w:rsidRPr="00491F31" w:rsidRDefault="00B11E21" w:rsidP="00B11E21">
            <w:pPr>
              <w:rPr>
                <w:highlight w:val="cyan"/>
              </w:rPr>
            </w:pPr>
            <w:r w:rsidRPr="00AD3193">
              <w:rPr>
                <w:highlight w:val="cyan"/>
              </w:rPr>
              <w:t>S</w:t>
            </w:r>
            <w:r>
              <w:rPr>
                <w:highlight w:val="cyan"/>
              </w:rPr>
              <w:t>COPE AREA 4</w:t>
            </w:r>
          </w:p>
        </w:tc>
        <w:tc>
          <w:tcPr>
            <w:tcW w:w="1980" w:type="dxa"/>
          </w:tcPr>
          <w:p w14:paraId="0CEB7E8D" w14:textId="77777777" w:rsidR="00B11E21" w:rsidRPr="00491F31" w:rsidRDefault="00B11E21" w:rsidP="00B11E21">
            <w:pPr>
              <w:jc w:val="center"/>
              <w:rPr>
                <w:highlight w:val="cyan"/>
              </w:rPr>
            </w:pPr>
            <w:r w:rsidRPr="00491F31">
              <w:rPr>
                <w:highlight w:val="cyan"/>
              </w:rPr>
              <w:t>insert</w:t>
            </w:r>
          </w:p>
        </w:tc>
        <w:tc>
          <w:tcPr>
            <w:tcW w:w="1980" w:type="dxa"/>
          </w:tcPr>
          <w:p w14:paraId="4162AC88" w14:textId="77777777" w:rsidR="00B11E21" w:rsidRDefault="00B11E21" w:rsidP="00B11E21">
            <w:pPr>
              <w:jc w:val="center"/>
            </w:pPr>
            <w:r w:rsidRPr="00196A03">
              <w:t>Yes / No</w:t>
            </w:r>
          </w:p>
        </w:tc>
        <w:tc>
          <w:tcPr>
            <w:tcW w:w="2695" w:type="dxa"/>
          </w:tcPr>
          <w:p w14:paraId="0181B7EC" w14:textId="119CACE6" w:rsidR="00B11E21" w:rsidRPr="00196A03" w:rsidRDefault="00B11E21" w:rsidP="00B11E21">
            <w:pPr>
              <w:jc w:val="center"/>
            </w:pPr>
            <w:r w:rsidRPr="008845D9">
              <w:rPr>
                <w:highlight w:val="cyan"/>
              </w:rPr>
              <w:t>1, 2, 3, 4, all</w:t>
            </w:r>
          </w:p>
        </w:tc>
      </w:tr>
    </w:tbl>
    <w:p w14:paraId="1C71A95C" w14:textId="77777777" w:rsidR="00763C91" w:rsidRDefault="00763C91" w:rsidP="00763C91">
      <w:pPr>
        <w:jc w:val="both"/>
      </w:pPr>
    </w:p>
    <w:p w14:paraId="3B443A18" w14:textId="77777777" w:rsidR="00FB006D" w:rsidRPr="00062C40" w:rsidRDefault="00FB006D" w:rsidP="00062C40">
      <w:pPr>
        <w:jc w:val="both"/>
        <w:rPr>
          <w:b/>
        </w:rPr>
      </w:pPr>
      <w:r w:rsidRPr="00062C40">
        <w:rPr>
          <w:b/>
        </w:rPr>
        <w:t>(1 page Maximum to provide justification)</w:t>
      </w:r>
    </w:p>
    <w:tbl>
      <w:tblPr>
        <w:tblStyle w:val="TableGrid"/>
        <w:tblW w:w="5063" w:type="pct"/>
        <w:tblInd w:w="-113" w:type="dxa"/>
        <w:tblLook w:val="04A0" w:firstRow="1" w:lastRow="0" w:firstColumn="1" w:lastColumn="0" w:noHBand="0" w:noVBand="1"/>
      </w:tblPr>
      <w:tblGrid>
        <w:gridCol w:w="9468"/>
      </w:tblGrid>
      <w:tr w:rsidR="00763C91" w14:paraId="38B4A0AB" w14:textId="77777777" w:rsidTr="00062C40">
        <w:trPr>
          <w:trHeight w:val="8315"/>
        </w:trPr>
        <w:tc>
          <w:tcPr>
            <w:tcW w:w="9468" w:type="dxa"/>
          </w:tcPr>
          <w:p w14:paraId="4F7AE51E" w14:textId="77777777" w:rsidR="00763C91" w:rsidRDefault="00763C91" w:rsidP="00FB006D">
            <w:pPr>
              <w:pStyle w:val="ListParagraph"/>
              <w:ind w:left="360"/>
              <w:jc w:val="both"/>
            </w:pPr>
          </w:p>
        </w:tc>
      </w:tr>
    </w:tbl>
    <w:p w14:paraId="3A0DA2EC" w14:textId="6E80E0BE" w:rsidR="00124E3B" w:rsidRPr="00626830" w:rsidRDefault="00124E3B" w:rsidP="00124E3B">
      <w:pPr>
        <w:jc w:val="both"/>
        <w:rPr>
          <w:b/>
        </w:rPr>
        <w:sectPr w:rsidR="00124E3B" w:rsidRPr="00626830">
          <w:pgSz w:w="12240" w:h="15840"/>
          <w:pgMar w:top="1440" w:right="1440" w:bottom="1440" w:left="1440" w:header="720" w:footer="720" w:gutter="0"/>
          <w:cols w:space="720"/>
          <w:docGrid w:linePitch="360"/>
        </w:sectPr>
      </w:pPr>
    </w:p>
    <w:p w14:paraId="591E4D57" w14:textId="37D71606" w:rsidR="00AC31E7" w:rsidRPr="00AC31E7" w:rsidRDefault="00AC31E7" w:rsidP="00712993">
      <w:pPr>
        <w:pStyle w:val="ListParagraph"/>
        <w:numPr>
          <w:ilvl w:val="0"/>
          <w:numId w:val="6"/>
        </w:numPr>
        <w:ind w:left="360"/>
        <w:jc w:val="both"/>
        <w:rPr>
          <w:b/>
          <w:highlight w:val="cyan"/>
        </w:rPr>
      </w:pPr>
      <w:r w:rsidRPr="00AC31E7">
        <w:rPr>
          <w:b/>
          <w:highlight w:val="cyan"/>
        </w:rPr>
        <w:lastRenderedPageBreak/>
        <w:t xml:space="preserve">OPTIONAL: Please review the standard Service Agreement and Terms and Conditions appended to this </w:t>
      </w:r>
      <w:r w:rsidR="00840ADD">
        <w:rPr>
          <w:b/>
          <w:highlight w:val="cyan"/>
        </w:rPr>
        <w:t>RFN</w:t>
      </w:r>
      <w:r w:rsidRPr="00AC31E7">
        <w:rPr>
          <w:b/>
          <w:highlight w:val="cyan"/>
        </w:rPr>
        <w:t xml:space="preserve">.  Please comment on any requested modifications. </w:t>
      </w:r>
    </w:p>
    <w:p w14:paraId="7A89E7AE" w14:textId="45767B97" w:rsidR="00AC31E7" w:rsidRPr="009775A5" w:rsidRDefault="00AC31E7" w:rsidP="00AC31E7">
      <w:pPr>
        <w:pStyle w:val="ListParagraph"/>
        <w:numPr>
          <w:ilvl w:val="0"/>
          <w:numId w:val="9"/>
        </w:numPr>
        <w:jc w:val="both"/>
        <w:rPr>
          <w:highlight w:val="cyan"/>
        </w:rPr>
      </w:pPr>
      <w:r>
        <w:rPr>
          <w:highlight w:val="cyan"/>
        </w:rPr>
        <w:t xml:space="preserve">Note: </w:t>
      </w:r>
      <w:r w:rsidR="00FE150A">
        <w:rPr>
          <w:highlight w:val="cyan"/>
        </w:rPr>
        <w:t>THE OWNER</w:t>
      </w:r>
      <w:r>
        <w:rPr>
          <w:highlight w:val="cyan"/>
        </w:rPr>
        <w:t xml:space="preserve"> should determine how much, if any, red line feedback they will accept within the RFP stage</w:t>
      </w:r>
    </w:p>
    <w:p w14:paraId="1789FFB1" w14:textId="77777777" w:rsidR="00AC31E7" w:rsidRDefault="00AC31E7" w:rsidP="00AC31E7">
      <w:pPr>
        <w:pStyle w:val="ListParagraph"/>
        <w:ind w:left="360"/>
        <w:jc w:val="both"/>
        <w:rPr>
          <w:b/>
        </w:rPr>
      </w:pPr>
    </w:p>
    <w:p w14:paraId="2422D7FC" w14:textId="77777777" w:rsidR="00AC31E7" w:rsidRDefault="00AC31E7" w:rsidP="00AC31E7">
      <w:pPr>
        <w:pStyle w:val="ListParagraph"/>
        <w:ind w:left="360"/>
        <w:jc w:val="both"/>
      </w:pPr>
      <w:r w:rsidRPr="009775A5">
        <w:rPr>
          <w:b/>
        </w:rPr>
        <w:t>(1 page Maximum)</w:t>
      </w:r>
    </w:p>
    <w:p w14:paraId="67C4983D" w14:textId="77777777" w:rsidR="00AC31E7" w:rsidRDefault="00AC31E7" w:rsidP="00AC31E7">
      <w:pPr>
        <w:jc w:val="both"/>
      </w:pPr>
    </w:p>
    <w:tbl>
      <w:tblPr>
        <w:tblStyle w:val="TableGrid"/>
        <w:tblW w:w="0" w:type="auto"/>
        <w:tblInd w:w="445" w:type="dxa"/>
        <w:tblLook w:val="04A0" w:firstRow="1" w:lastRow="0" w:firstColumn="1" w:lastColumn="0" w:noHBand="0" w:noVBand="1"/>
      </w:tblPr>
      <w:tblGrid>
        <w:gridCol w:w="8820"/>
      </w:tblGrid>
      <w:tr w:rsidR="00AC31E7" w14:paraId="4047F683" w14:textId="77777777" w:rsidTr="00F76B00">
        <w:trPr>
          <w:trHeight w:val="10430"/>
        </w:trPr>
        <w:tc>
          <w:tcPr>
            <w:tcW w:w="8820" w:type="dxa"/>
          </w:tcPr>
          <w:p w14:paraId="7C11571D" w14:textId="77777777" w:rsidR="00AC31E7" w:rsidRDefault="00AC31E7" w:rsidP="00955CFD">
            <w:pPr>
              <w:jc w:val="both"/>
            </w:pPr>
          </w:p>
        </w:tc>
      </w:tr>
    </w:tbl>
    <w:p w14:paraId="6F0612C4" w14:textId="0EED8170" w:rsidR="00CD7C87" w:rsidRPr="00D3423E" w:rsidRDefault="00CD7C87" w:rsidP="00D3423E">
      <w:pPr>
        <w:rPr>
          <w:b/>
          <w:sz w:val="24"/>
        </w:rPr>
        <w:sectPr w:rsidR="00CD7C87" w:rsidRPr="00D3423E">
          <w:pgSz w:w="12240" w:h="15840"/>
          <w:pgMar w:top="1440" w:right="1440" w:bottom="1440" w:left="1440" w:header="720" w:footer="720" w:gutter="0"/>
          <w:cols w:space="720"/>
          <w:docGrid w:linePitch="360"/>
        </w:sectPr>
      </w:pPr>
    </w:p>
    <w:p w14:paraId="4C6DF0AB" w14:textId="737F2046" w:rsidR="00AD5E89" w:rsidRDefault="00AD5E89" w:rsidP="00DE4CD6">
      <w:pPr>
        <w:jc w:val="center"/>
        <w:rPr>
          <w:b/>
          <w:color w:val="002060"/>
          <w:sz w:val="40"/>
        </w:rPr>
      </w:pPr>
      <w:r>
        <w:rPr>
          <w:b/>
          <w:color w:val="002060"/>
          <w:sz w:val="40"/>
        </w:rPr>
        <w:lastRenderedPageBreak/>
        <w:t>A</w:t>
      </w:r>
      <w:r w:rsidR="00220A77">
        <w:rPr>
          <w:b/>
          <w:color w:val="002060"/>
          <w:sz w:val="40"/>
        </w:rPr>
        <w:t xml:space="preserve">PPENDIX </w:t>
      </w:r>
      <w:r>
        <w:rPr>
          <w:b/>
          <w:color w:val="002060"/>
          <w:sz w:val="40"/>
        </w:rPr>
        <w:t>A:</w:t>
      </w:r>
    </w:p>
    <w:p w14:paraId="3A3BC4E2" w14:textId="77777777" w:rsidR="00AD5E89" w:rsidRPr="007F7785" w:rsidRDefault="00524559" w:rsidP="00DE4CD6">
      <w:pPr>
        <w:jc w:val="center"/>
        <w:rPr>
          <w:b/>
          <w:color w:val="002060"/>
          <w:sz w:val="40"/>
        </w:rPr>
      </w:pPr>
      <w:r>
        <w:rPr>
          <w:b/>
          <w:color w:val="002060"/>
          <w:sz w:val="40"/>
        </w:rPr>
        <w:t>DRAFT Scope of Work</w:t>
      </w:r>
    </w:p>
    <w:p w14:paraId="503ADBF4" w14:textId="77777777" w:rsidR="00AD5E89" w:rsidRDefault="00AD5E89" w:rsidP="00D81ED3">
      <w:pPr>
        <w:jc w:val="both"/>
      </w:pPr>
    </w:p>
    <w:p w14:paraId="08FB291F" w14:textId="6909690D" w:rsidR="00397250" w:rsidRDefault="00397250" w:rsidP="00587667">
      <w:pPr>
        <w:jc w:val="center"/>
      </w:pPr>
      <w:r>
        <w:t>Th</w:t>
      </w:r>
      <w:r w:rsidR="00FB7C45">
        <w:t xml:space="preserve">is </w:t>
      </w:r>
      <w:r w:rsidR="002521B4">
        <w:t>att</w:t>
      </w:r>
      <w:r w:rsidR="00B40199">
        <w:t>a</w:t>
      </w:r>
      <w:r w:rsidR="00587667">
        <w:t xml:space="preserve">chment provides a draft </w:t>
      </w:r>
      <w:r w:rsidR="00B40199">
        <w:t xml:space="preserve">Scope of Work.  </w:t>
      </w:r>
      <w:r w:rsidR="00B40A6C">
        <w:t>THE OWNER</w:t>
      </w:r>
      <w:r w:rsidR="00B40199">
        <w:t xml:space="preserve"> intends to update this Scope of Work based upon feedback </w:t>
      </w:r>
      <w:r w:rsidR="00587667">
        <w:t>&amp;</w:t>
      </w:r>
      <w:r w:rsidR="00B40199">
        <w:t xml:space="preserve"> questions received during the </w:t>
      </w:r>
      <w:r w:rsidR="00840ADD">
        <w:t>Request for Needs</w:t>
      </w:r>
      <w:r w:rsidR="00B40199">
        <w:t xml:space="preserve"> stage.  </w:t>
      </w:r>
      <w:r w:rsidR="00587667">
        <w:t>All</w:t>
      </w:r>
      <w:r w:rsidR="00B40199">
        <w:t xml:space="preserve"> updates will be incorporated into the final Request for Proposal, which has an anticipated release date of </w:t>
      </w:r>
      <w:r w:rsidR="00B40199" w:rsidRPr="00890CC4">
        <w:rPr>
          <w:highlight w:val="cyan"/>
        </w:rPr>
        <w:t>mid-August</w:t>
      </w:r>
      <w:r w:rsidR="00B40199">
        <w:t>.</w:t>
      </w:r>
    </w:p>
    <w:p w14:paraId="722C9002" w14:textId="77777777" w:rsidR="00890CC4" w:rsidRDefault="00890CC4" w:rsidP="00587667">
      <w:pPr>
        <w:jc w:val="center"/>
      </w:pPr>
    </w:p>
    <w:p w14:paraId="04FEB097" w14:textId="77777777" w:rsidR="00B51FC9" w:rsidRDefault="00B51FC9" w:rsidP="00A5020E">
      <w:pPr>
        <w:jc w:val="center"/>
        <w:rPr>
          <w:rFonts w:eastAsia="Calibri"/>
          <w:b/>
          <w:szCs w:val="24"/>
        </w:rPr>
      </w:pPr>
    </w:p>
    <w:p w14:paraId="36C04EC5" w14:textId="77777777" w:rsidR="00A5020E" w:rsidRDefault="00652C05" w:rsidP="00A5020E">
      <w:pPr>
        <w:jc w:val="center"/>
        <w:rPr>
          <w:rFonts w:eastAsia="Calibri"/>
          <w:b/>
          <w:szCs w:val="24"/>
        </w:rPr>
      </w:pPr>
      <w:r>
        <w:rPr>
          <w:rFonts w:eastAsia="Calibri"/>
          <w:b/>
          <w:szCs w:val="24"/>
        </w:rPr>
        <w:t>DRAFT</w:t>
      </w:r>
      <w:r w:rsidR="00A5020E" w:rsidRPr="00781ADE">
        <w:rPr>
          <w:rFonts w:eastAsia="Calibri"/>
          <w:b/>
          <w:szCs w:val="24"/>
        </w:rPr>
        <w:t xml:space="preserve"> OF </w:t>
      </w:r>
      <w:r>
        <w:rPr>
          <w:rFonts w:eastAsia="Calibri"/>
          <w:b/>
          <w:szCs w:val="24"/>
        </w:rPr>
        <w:t xml:space="preserve">THE </w:t>
      </w:r>
      <w:r w:rsidR="00A5020E" w:rsidRPr="00781ADE">
        <w:rPr>
          <w:rFonts w:eastAsia="Calibri"/>
          <w:b/>
          <w:szCs w:val="24"/>
        </w:rPr>
        <w:t xml:space="preserve">ANTICIPATED SCOPE OF WORK </w:t>
      </w:r>
    </w:p>
    <w:p w14:paraId="5C66AF48" w14:textId="77777777" w:rsidR="00D36087" w:rsidRDefault="00A5020E" w:rsidP="00A5020E">
      <w:pPr>
        <w:jc w:val="center"/>
        <w:rPr>
          <w:rFonts w:eastAsia="Calibri"/>
          <w:b/>
          <w:szCs w:val="24"/>
        </w:rPr>
      </w:pPr>
      <w:r w:rsidRPr="00781ADE">
        <w:rPr>
          <w:rFonts w:eastAsia="Calibri"/>
          <w:b/>
          <w:szCs w:val="24"/>
        </w:rPr>
        <w:t xml:space="preserve">FOR THE </w:t>
      </w:r>
    </w:p>
    <w:p w14:paraId="5502A081" w14:textId="0F9EF244" w:rsidR="00A5020E" w:rsidRPr="00781ADE" w:rsidRDefault="00890CC4" w:rsidP="00A5020E">
      <w:pPr>
        <w:jc w:val="center"/>
        <w:rPr>
          <w:rFonts w:eastAsia="Calibri"/>
          <w:b/>
          <w:szCs w:val="24"/>
        </w:rPr>
      </w:pPr>
      <w:r w:rsidRPr="00890CC4">
        <w:rPr>
          <w:rFonts w:eastAsia="Calibri"/>
          <w:b/>
          <w:szCs w:val="24"/>
          <w:highlight w:val="cyan"/>
        </w:rPr>
        <w:t>PROJECT NAME</w:t>
      </w:r>
    </w:p>
    <w:p w14:paraId="39E7B0EE" w14:textId="77777777" w:rsidR="00A5020E" w:rsidRDefault="00A5020E" w:rsidP="00A5020E">
      <w:pPr>
        <w:tabs>
          <w:tab w:val="left" w:pos="2120"/>
        </w:tabs>
      </w:pPr>
    </w:p>
    <w:p w14:paraId="5FC0E541" w14:textId="65BFB0F3" w:rsidR="00890CC4" w:rsidRPr="003A30CA" w:rsidRDefault="00890CC4" w:rsidP="00A5020E">
      <w:pPr>
        <w:tabs>
          <w:tab w:val="left" w:pos="2120"/>
        </w:tabs>
      </w:pPr>
      <w:r w:rsidRPr="00890CC4">
        <w:rPr>
          <w:highlight w:val="cyan"/>
        </w:rPr>
        <w:t>&lt;&lt;&lt;Copy/Paste the completed Scope of Work template here&gt;&gt;&gt;</w:t>
      </w:r>
    </w:p>
    <w:p w14:paraId="0809BA50" w14:textId="77777777" w:rsidR="00890CC4" w:rsidRDefault="00890CC4" w:rsidP="00A5020E">
      <w:pPr>
        <w:tabs>
          <w:tab w:val="left" w:pos="2120"/>
        </w:tabs>
        <w:sectPr w:rsidR="00890CC4">
          <w:pgSz w:w="12240" w:h="15840"/>
          <w:pgMar w:top="1440" w:right="1440" w:bottom="1440" w:left="1440" w:header="720" w:footer="720" w:gutter="0"/>
          <w:cols w:space="720"/>
          <w:docGrid w:linePitch="360"/>
        </w:sectPr>
      </w:pPr>
      <w:r>
        <w:t>.</w:t>
      </w:r>
    </w:p>
    <w:p w14:paraId="4A9A53A3" w14:textId="7F18564B" w:rsidR="00890CC4" w:rsidRDefault="00890CC4" w:rsidP="00890CC4">
      <w:pPr>
        <w:jc w:val="center"/>
        <w:rPr>
          <w:b/>
          <w:color w:val="002060"/>
          <w:sz w:val="40"/>
        </w:rPr>
      </w:pPr>
      <w:r>
        <w:rPr>
          <w:b/>
          <w:color w:val="002060"/>
          <w:sz w:val="40"/>
        </w:rPr>
        <w:lastRenderedPageBreak/>
        <w:t>APPENDIX B:</w:t>
      </w:r>
    </w:p>
    <w:p w14:paraId="1D877B78" w14:textId="1154EFA6" w:rsidR="00890CC4" w:rsidRPr="007F7785" w:rsidRDefault="00890CC4" w:rsidP="00890CC4">
      <w:pPr>
        <w:jc w:val="center"/>
        <w:rPr>
          <w:b/>
          <w:color w:val="002060"/>
          <w:sz w:val="40"/>
        </w:rPr>
      </w:pPr>
      <w:r>
        <w:rPr>
          <w:b/>
          <w:color w:val="002060"/>
          <w:sz w:val="40"/>
        </w:rPr>
        <w:t xml:space="preserve">Anticipated </w:t>
      </w:r>
      <w:r w:rsidR="005061C9">
        <w:rPr>
          <w:b/>
          <w:color w:val="002060"/>
          <w:sz w:val="40"/>
        </w:rPr>
        <w:t xml:space="preserve">Procurement </w:t>
      </w:r>
      <w:r>
        <w:rPr>
          <w:b/>
          <w:color w:val="002060"/>
          <w:sz w:val="40"/>
        </w:rPr>
        <w:t>Schedule for the Eventual RFP</w:t>
      </w:r>
      <w:r w:rsidR="005A5802">
        <w:rPr>
          <w:b/>
          <w:color w:val="002060"/>
          <w:sz w:val="40"/>
        </w:rPr>
        <w:t>/RFQ</w:t>
      </w:r>
    </w:p>
    <w:p w14:paraId="724D3A31" w14:textId="06911CC7" w:rsidR="00D03D26" w:rsidRDefault="00D03D26" w:rsidP="00A5020E">
      <w:pPr>
        <w:tabs>
          <w:tab w:val="left" w:pos="2120"/>
        </w:tabs>
      </w:pPr>
    </w:p>
    <w:p w14:paraId="20182012" w14:textId="77777777" w:rsidR="00A5020E" w:rsidRPr="00280E52" w:rsidRDefault="00A5020E" w:rsidP="009B4D2A">
      <w:pPr>
        <w:jc w:val="both"/>
        <w:rPr>
          <w:rFonts w:cs="Tahoma"/>
          <w:b/>
        </w:rPr>
      </w:pPr>
      <w:r w:rsidRPr="00280E52">
        <w:rPr>
          <w:rFonts w:cs="Tahoma"/>
          <w:b/>
        </w:rPr>
        <w:t>TARGET PROCUREMENT SCHEDULE (Subject to Change)</w:t>
      </w:r>
    </w:p>
    <w:p w14:paraId="7FEC9B60" w14:textId="77777777" w:rsidR="00A5020E" w:rsidRDefault="00A5020E" w:rsidP="00A5020E"/>
    <w:p w14:paraId="2954AD80" w14:textId="1BC2CB71" w:rsidR="00A5020E" w:rsidRDefault="00F55C31" w:rsidP="00A5020E">
      <w:r w:rsidRPr="00F55C31">
        <w:rPr>
          <w:highlight w:val="cyan"/>
        </w:rPr>
        <w:t>Insert here</w:t>
      </w:r>
    </w:p>
    <w:p w14:paraId="5D474F0B" w14:textId="30C7160B" w:rsidR="00CB57D0" w:rsidRPr="003E4DC6" w:rsidRDefault="00CB57D0" w:rsidP="00062C40">
      <w:pPr>
        <w:rPr>
          <w:rFonts w:eastAsia="Calibri"/>
          <w:sz w:val="24"/>
          <w:szCs w:val="24"/>
        </w:rPr>
      </w:pPr>
    </w:p>
    <w:sectPr w:rsidR="00CB57D0" w:rsidRPr="003E4D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C905A" w14:textId="77777777" w:rsidR="00A2662D" w:rsidRDefault="00A2662D" w:rsidP="00964B2B">
      <w:r>
        <w:separator/>
      </w:r>
    </w:p>
  </w:endnote>
  <w:endnote w:type="continuationSeparator" w:id="0">
    <w:p w14:paraId="4FBEAA8B" w14:textId="77777777" w:rsidR="00A2662D" w:rsidRDefault="00A2662D" w:rsidP="0096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10234"/>
      <w:docPartObj>
        <w:docPartGallery w:val="Page Numbers (Bottom of Page)"/>
        <w:docPartUnique/>
      </w:docPartObj>
    </w:sdtPr>
    <w:sdtEndPr>
      <w:rPr>
        <w:noProof/>
      </w:rPr>
    </w:sdtEndPr>
    <w:sdtContent>
      <w:p w14:paraId="4B38E79A" w14:textId="4F523784" w:rsidR="006107F9" w:rsidRDefault="006107F9">
        <w:pPr>
          <w:pStyle w:val="Footer"/>
          <w:jc w:val="right"/>
        </w:pPr>
        <w:r>
          <w:fldChar w:fldCharType="begin"/>
        </w:r>
        <w:r>
          <w:instrText xml:space="preserve"> PAGE   \* MERGEFORMAT </w:instrText>
        </w:r>
        <w:r>
          <w:fldChar w:fldCharType="separate"/>
        </w:r>
        <w:r w:rsidR="000D6371">
          <w:rPr>
            <w:noProof/>
          </w:rPr>
          <w:t>18</w:t>
        </w:r>
        <w:r>
          <w:rPr>
            <w:noProof/>
          </w:rPr>
          <w:fldChar w:fldCharType="end"/>
        </w:r>
      </w:p>
    </w:sdtContent>
  </w:sdt>
  <w:p w14:paraId="699320A1" w14:textId="77777777" w:rsidR="006107F9" w:rsidRDefault="0061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07157" w14:textId="77777777" w:rsidR="00A2662D" w:rsidRDefault="00A2662D" w:rsidP="00964B2B">
      <w:r>
        <w:separator/>
      </w:r>
    </w:p>
  </w:footnote>
  <w:footnote w:type="continuationSeparator" w:id="0">
    <w:p w14:paraId="5FFFF2B4" w14:textId="77777777" w:rsidR="00A2662D" w:rsidRDefault="00A2662D" w:rsidP="00964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9B59" w14:textId="56D661E9" w:rsidR="006107F9" w:rsidRPr="00AB236B" w:rsidRDefault="004768AF" w:rsidP="00AB236B">
    <w:pPr>
      <w:pStyle w:val="Header"/>
    </w:pPr>
    <w:r w:rsidRPr="004768AF">
      <w:rPr>
        <w:noProof/>
        <w:highlight w:val="cyan"/>
      </w:rPr>
      <w:t xml:space="preserve">Insert </w:t>
    </w:r>
    <w:r w:rsidR="00F33401">
      <w:rPr>
        <w:noProof/>
        <w:highlight w:val="cyan"/>
      </w:rPr>
      <w:t xml:space="preserve">owner </w:t>
    </w:r>
    <w:r w:rsidRPr="004768AF">
      <w:rPr>
        <w:noProof/>
        <w:highlight w:val="cyan"/>
      </w:rPr>
      <w:t>organization’s l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F1DC" w14:textId="77777777" w:rsidR="006107F9" w:rsidRPr="005A6490" w:rsidRDefault="006107F9" w:rsidP="005A6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8075" w14:textId="77777777" w:rsidR="006107F9" w:rsidRPr="00B2204B" w:rsidRDefault="006107F9" w:rsidP="00B220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9B53" w14:textId="77777777" w:rsidR="006107F9" w:rsidRPr="00B2204B" w:rsidRDefault="006107F9" w:rsidP="00B22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2DE"/>
    <w:multiLevelType w:val="hybridMultilevel"/>
    <w:tmpl w:val="27B6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0801"/>
    <w:multiLevelType w:val="hybridMultilevel"/>
    <w:tmpl w:val="605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C89"/>
    <w:multiLevelType w:val="hybridMultilevel"/>
    <w:tmpl w:val="E44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121B"/>
    <w:multiLevelType w:val="hybridMultilevel"/>
    <w:tmpl w:val="DF0C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4A0"/>
    <w:multiLevelType w:val="multilevel"/>
    <w:tmpl w:val="8FF64F94"/>
    <w:lvl w:ilvl="0">
      <w:start w:val="1"/>
      <w:numFmt w:val="decimal"/>
      <w:suff w:val="nothing"/>
      <w:lvlText w:val="Part %1"/>
      <w:lvlJc w:val="center"/>
      <w:pPr>
        <w:ind w:left="0" w:firstLine="0"/>
      </w:pPr>
      <w:rPr>
        <w:rFonts w:ascii="Times New Roman Bold" w:hAnsi="Times New Roman Bold" w:hint="default"/>
        <w:b/>
        <w:i w:val="0"/>
        <w:caps/>
        <w:spacing w:val="20"/>
        <w:w w:val="125"/>
        <w:sz w:val="22"/>
        <w:szCs w:val="24"/>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0"/>
        </w:tabs>
        <w:ind w:left="720" w:hanging="720"/>
      </w:pPr>
      <w:rPr>
        <w:rFonts w:hint="default"/>
        <w:b w:val="0"/>
        <w:i w:val="0"/>
        <w:sz w:val="22"/>
      </w:rPr>
    </w:lvl>
    <w:lvl w:ilvl="3">
      <w:start w:val="1"/>
      <w:numFmt w:val="lowerLetter"/>
      <w:lvlText w:val="(%4)"/>
      <w:lvlJc w:val="left"/>
      <w:pPr>
        <w:tabs>
          <w:tab w:val="num" w:pos="713"/>
        </w:tabs>
        <w:ind w:left="1433"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pStyle w:val="Sub-ClauseText"/>
      <w:lvlText w:val="(%6)"/>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45FE7"/>
    <w:multiLevelType w:val="hybridMultilevel"/>
    <w:tmpl w:val="9B323E96"/>
    <w:lvl w:ilvl="0" w:tplc="9140BA4E">
      <w:start w:val="1"/>
      <w:numFmt w:val="bullet"/>
      <w:lvlText w:val="-"/>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A266AFC"/>
    <w:multiLevelType w:val="hybridMultilevel"/>
    <w:tmpl w:val="293EB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0054E"/>
    <w:multiLevelType w:val="hybridMultilevel"/>
    <w:tmpl w:val="06FC3CFE"/>
    <w:lvl w:ilvl="0" w:tplc="C9BE2E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B1C2A"/>
    <w:multiLevelType w:val="hybridMultilevel"/>
    <w:tmpl w:val="372A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A789C"/>
    <w:multiLevelType w:val="hybridMultilevel"/>
    <w:tmpl w:val="8F147660"/>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11877"/>
    <w:multiLevelType w:val="hybridMultilevel"/>
    <w:tmpl w:val="6C28A300"/>
    <w:lvl w:ilvl="0" w:tplc="9140BA4E">
      <w:start w:val="1"/>
      <w:numFmt w:val="bullet"/>
      <w:lvlText w:val="-"/>
      <w:lvlJc w:val="left"/>
      <w:pPr>
        <w:tabs>
          <w:tab w:val="num" w:pos="3600"/>
        </w:tabs>
        <w:ind w:left="3600" w:hanging="360"/>
      </w:pPr>
      <w:rPr>
        <w:rFonts w:ascii="Courier New" w:hAnsi="Courier New"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7952CE3"/>
    <w:multiLevelType w:val="hybridMultilevel"/>
    <w:tmpl w:val="DDB4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C169C"/>
    <w:multiLevelType w:val="hybridMultilevel"/>
    <w:tmpl w:val="19B6A7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4683C"/>
    <w:multiLevelType w:val="hybridMultilevel"/>
    <w:tmpl w:val="0C9AB50C"/>
    <w:lvl w:ilvl="0" w:tplc="DD78D6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57CCA"/>
    <w:multiLevelType w:val="hybridMultilevel"/>
    <w:tmpl w:val="25BA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1C5DFB"/>
    <w:multiLevelType w:val="hybridMultilevel"/>
    <w:tmpl w:val="76226374"/>
    <w:lvl w:ilvl="0" w:tplc="DD78D6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4071D"/>
    <w:multiLevelType w:val="hybridMultilevel"/>
    <w:tmpl w:val="0C96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F0FFA"/>
    <w:multiLevelType w:val="hybridMultilevel"/>
    <w:tmpl w:val="4B682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A60D8"/>
    <w:multiLevelType w:val="hybridMultilevel"/>
    <w:tmpl w:val="022A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861F2"/>
    <w:multiLevelType w:val="hybridMultilevel"/>
    <w:tmpl w:val="7D62B3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6B5C"/>
    <w:multiLevelType w:val="multilevel"/>
    <w:tmpl w:val="B7F4B1E4"/>
    <w:lvl w:ilvl="0">
      <w:start w:val="1"/>
      <w:numFmt w:val="none"/>
      <w:pStyle w:val="DocumentTitle"/>
      <w:suff w:val="nothing"/>
      <w:lvlText w:val="%1"/>
      <w:lvlJc w:val="center"/>
      <w:pPr>
        <w:ind w:left="0" w:firstLine="0"/>
      </w:pPr>
      <w:rPr>
        <w:rFonts w:hint="default"/>
      </w:rPr>
    </w:lvl>
    <w:lvl w:ilvl="1">
      <w:start w:val="1"/>
      <w:numFmt w:val="decimal"/>
      <w:pStyle w:val="SectionHeading"/>
      <w:lvlText w:val="%1%2."/>
      <w:lvlJc w:val="left"/>
      <w:pPr>
        <w:tabs>
          <w:tab w:val="num" w:pos="720"/>
        </w:tabs>
        <w:ind w:left="720" w:hanging="720"/>
      </w:pPr>
      <w:rPr>
        <w:rFonts w:hint="default"/>
        <w:b/>
        <w:i w:val="0"/>
      </w:rPr>
    </w:lvl>
    <w:lvl w:ilvl="2">
      <w:start w:val="1"/>
      <w:numFmt w:val="decimal"/>
      <w:pStyle w:val="SubsectionText"/>
      <w:lvlText w:val="%1%2.%3"/>
      <w:lvlJc w:val="left"/>
      <w:pPr>
        <w:tabs>
          <w:tab w:val="num" w:pos="720"/>
        </w:tabs>
        <w:ind w:left="720" w:hanging="720"/>
      </w:pPr>
      <w:rPr>
        <w:rFonts w:hint="default"/>
      </w:rPr>
    </w:lvl>
    <w:lvl w:ilvl="3">
      <w:start w:val="1"/>
      <w:numFmt w:val="lowerLetter"/>
      <w:pStyle w:val="ArticleText"/>
      <w:lvlText w:val="%1(%4)"/>
      <w:lvlJc w:val="left"/>
      <w:pPr>
        <w:tabs>
          <w:tab w:val="num" w:pos="1440"/>
        </w:tabs>
        <w:ind w:left="1440" w:hanging="720"/>
      </w:pPr>
      <w:rPr>
        <w:rFonts w:hint="default"/>
        <w:b w:val="0"/>
      </w:rPr>
    </w:lvl>
    <w:lvl w:ilvl="4">
      <w:start w:val="1"/>
      <w:numFmt w:val="lowerRoman"/>
      <w:pStyle w:val="ClauseText"/>
      <w:lvlText w:val="%1(%5)"/>
      <w:lvlJc w:val="left"/>
      <w:pPr>
        <w:tabs>
          <w:tab w:val="num" w:pos="2160"/>
        </w:tabs>
        <w:ind w:left="2160" w:hanging="720"/>
      </w:pPr>
      <w:rPr>
        <w:rFonts w:hint="default"/>
      </w:rPr>
    </w:lvl>
    <w:lvl w:ilvl="5">
      <w:start w:val="1"/>
      <w:numFmt w:val="upperLetter"/>
      <w:pStyle w:val="Sub-clauseText0"/>
      <w:lvlText w:val="(%1%6)"/>
      <w:lvlJc w:val="left"/>
      <w:pPr>
        <w:tabs>
          <w:tab w:val="num" w:pos="2880"/>
        </w:tabs>
        <w:ind w:left="2880" w:hanging="72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53302198"/>
    <w:multiLevelType w:val="hybridMultilevel"/>
    <w:tmpl w:val="DD1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03FB3"/>
    <w:multiLevelType w:val="hybridMultilevel"/>
    <w:tmpl w:val="DB8E9ABA"/>
    <w:lvl w:ilvl="0" w:tplc="D11CB4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34E97"/>
    <w:multiLevelType w:val="hybridMultilevel"/>
    <w:tmpl w:val="6F78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C4C95"/>
    <w:multiLevelType w:val="hybridMultilevel"/>
    <w:tmpl w:val="6AE69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8C5853"/>
    <w:multiLevelType w:val="hybridMultilevel"/>
    <w:tmpl w:val="684CB4C8"/>
    <w:lvl w:ilvl="0" w:tplc="995A7A5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DA466B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10914"/>
    <w:multiLevelType w:val="hybridMultilevel"/>
    <w:tmpl w:val="F6805786"/>
    <w:lvl w:ilvl="0" w:tplc="06066458">
      <w:start w:val="1"/>
      <w:numFmt w:val="decimal"/>
      <w:lvlText w:val="%1."/>
      <w:lvlJc w:val="left"/>
      <w:pPr>
        <w:ind w:left="720" w:hanging="360"/>
      </w:pPr>
    </w:lvl>
    <w:lvl w:ilvl="1" w:tplc="212AA496">
      <w:start w:val="1"/>
      <w:numFmt w:val="lowerLetter"/>
      <w:lvlText w:val="%2."/>
      <w:lvlJc w:val="left"/>
      <w:pPr>
        <w:ind w:left="1440" w:hanging="360"/>
      </w:pPr>
    </w:lvl>
    <w:lvl w:ilvl="2" w:tplc="8674ACBE">
      <w:start w:val="1"/>
      <w:numFmt w:val="lowerRoman"/>
      <w:lvlText w:val="%3."/>
      <w:lvlJc w:val="right"/>
      <w:pPr>
        <w:ind w:left="2160" w:hanging="180"/>
      </w:pPr>
    </w:lvl>
    <w:lvl w:ilvl="3" w:tplc="8E34C322">
      <w:start w:val="1"/>
      <w:numFmt w:val="decimal"/>
      <w:lvlText w:val="%4."/>
      <w:lvlJc w:val="left"/>
      <w:pPr>
        <w:ind w:left="2880" w:hanging="360"/>
      </w:pPr>
    </w:lvl>
    <w:lvl w:ilvl="4" w:tplc="928EEA42">
      <w:start w:val="1"/>
      <w:numFmt w:val="lowerLetter"/>
      <w:lvlText w:val="%5."/>
      <w:lvlJc w:val="left"/>
      <w:pPr>
        <w:ind w:left="3600" w:hanging="360"/>
      </w:pPr>
    </w:lvl>
    <w:lvl w:ilvl="5" w:tplc="8ED4D60C">
      <w:start w:val="1"/>
      <w:numFmt w:val="lowerRoman"/>
      <w:lvlText w:val="%6."/>
      <w:lvlJc w:val="right"/>
      <w:pPr>
        <w:ind w:left="4320" w:hanging="180"/>
      </w:pPr>
    </w:lvl>
    <w:lvl w:ilvl="6" w:tplc="0E8ED8AE">
      <w:start w:val="1"/>
      <w:numFmt w:val="decimal"/>
      <w:lvlText w:val="%7."/>
      <w:lvlJc w:val="left"/>
      <w:pPr>
        <w:ind w:left="5040" w:hanging="360"/>
      </w:pPr>
    </w:lvl>
    <w:lvl w:ilvl="7" w:tplc="188E5346">
      <w:start w:val="1"/>
      <w:numFmt w:val="lowerLetter"/>
      <w:lvlText w:val="%8."/>
      <w:lvlJc w:val="left"/>
      <w:pPr>
        <w:ind w:left="5760" w:hanging="360"/>
      </w:pPr>
    </w:lvl>
    <w:lvl w:ilvl="8" w:tplc="F7ECA3C8">
      <w:start w:val="1"/>
      <w:numFmt w:val="lowerRoman"/>
      <w:lvlText w:val="%9."/>
      <w:lvlJc w:val="right"/>
      <w:pPr>
        <w:ind w:left="6480" w:hanging="180"/>
      </w:pPr>
    </w:lvl>
  </w:abstractNum>
  <w:abstractNum w:abstractNumId="27" w15:restartNumberingAfterBreak="0">
    <w:nsid w:val="688F7671"/>
    <w:multiLevelType w:val="hybridMultilevel"/>
    <w:tmpl w:val="2954CE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B961E5"/>
    <w:multiLevelType w:val="hybridMultilevel"/>
    <w:tmpl w:val="9F7CD8C6"/>
    <w:lvl w:ilvl="0" w:tplc="DD78D69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40D13"/>
    <w:multiLevelType w:val="hybridMultilevel"/>
    <w:tmpl w:val="AE0484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E9600B"/>
    <w:multiLevelType w:val="hybridMultilevel"/>
    <w:tmpl w:val="7D9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D2B3D"/>
    <w:multiLevelType w:val="hybridMultilevel"/>
    <w:tmpl w:val="A4223BFA"/>
    <w:lvl w:ilvl="0" w:tplc="CCE029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62971"/>
    <w:multiLevelType w:val="hybridMultilevel"/>
    <w:tmpl w:val="3AA0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B544E"/>
    <w:multiLevelType w:val="hybridMultilevel"/>
    <w:tmpl w:val="4B544FDC"/>
    <w:lvl w:ilvl="0" w:tplc="04090015">
      <w:start w:val="1"/>
      <w:numFmt w:val="upperLetter"/>
      <w:lvlText w:val="%1."/>
      <w:lvlJc w:val="left"/>
      <w:pPr>
        <w:tabs>
          <w:tab w:val="num" w:pos="360"/>
        </w:tabs>
        <w:ind w:left="360" w:hanging="360"/>
      </w:pPr>
      <w:rPr>
        <w:rFonts w:hint="default"/>
      </w:rPr>
    </w:lvl>
    <w:lvl w:ilvl="1" w:tplc="36527430">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8701C7"/>
    <w:multiLevelType w:val="hybridMultilevel"/>
    <w:tmpl w:val="CF56C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234C9"/>
    <w:multiLevelType w:val="hybridMultilevel"/>
    <w:tmpl w:val="684CB4C8"/>
    <w:lvl w:ilvl="0" w:tplc="995A7A5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DA466B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2"/>
  </w:num>
  <w:num w:numId="4">
    <w:abstractNumId w:val="31"/>
  </w:num>
  <w:num w:numId="5">
    <w:abstractNumId w:val="18"/>
  </w:num>
  <w:num w:numId="6">
    <w:abstractNumId w:val="25"/>
  </w:num>
  <w:num w:numId="7">
    <w:abstractNumId w:val="28"/>
  </w:num>
  <w:num w:numId="8">
    <w:abstractNumId w:val="33"/>
  </w:num>
  <w:num w:numId="9">
    <w:abstractNumId w:val="0"/>
  </w:num>
  <w:num w:numId="10">
    <w:abstractNumId w:val="2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3"/>
  </w:num>
  <w:num w:numId="16">
    <w:abstractNumId w:val="29"/>
  </w:num>
  <w:num w:numId="17">
    <w:abstractNumId w:val="2"/>
  </w:num>
  <w:num w:numId="18">
    <w:abstractNumId w:val="24"/>
  </w:num>
  <w:num w:numId="19">
    <w:abstractNumId w:val="5"/>
  </w:num>
  <w:num w:numId="20">
    <w:abstractNumId w:val="10"/>
  </w:num>
  <w:num w:numId="21">
    <w:abstractNumId w:val="21"/>
  </w:num>
  <w:num w:numId="22">
    <w:abstractNumId w:val="27"/>
  </w:num>
  <w:num w:numId="23">
    <w:abstractNumId w:val="30"/>
  </w:num>
  <w:num w:numId="24">
    <w:abstractNumId w:val="23"/>
  </w:num>
  <w:num w:numId="25">
    <w:abstractNumId w:val="17"/>
  </w:num>
  <w:num w:numId="26">
    <w:abstractNumId w:val="11"/>
  </w:num>
  <w:num w:numId="27">
    <w:abstractNumId w:val="12"/>
  </w:num>
  <w:num w:numId="28">
    <w:abstractNumId w:val="19"/>
  </w:num>
  <w:num w:numId="29">
    <w:abstractNumId w:val="6"/>
  </w:num>
  <w:num w:numId="30">
    <w:abstractNumId w:val="14"/>
  </w:num>
  <w:num w:numId="31">
    <w:abstractNumId w:val="26"/>
  </w:num>
  <w:num w:numId="32">
    <w:abstractNumId w:val="34"/>
  </w:num>
  <w:num w:numId="33">
    <w:abstractNumId w:val="9"/>
  </w:num>
  <w:num w:numId="34">
    <w:abstractNumId w:val="8"/>
  </w:num>
  <w:num w:numId="35">
    <w:abstractNumId w:val="22"/>
  </w:num>
  <w:num w:numId="36">
    <w:abstractNumId w:val="3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50"/>
    <w:rsid w:val="000034B0"/>
    <w:rsid w:val="00006D8F"/>
    <w:rsid w:val="000162B8"/>
    <w:rsid w:val="00016A21"/>
    <w:rsid w:val="00020EA4"/>
    <w:rsid w:val="000241C2"/>
    <w:rsid w:val="00030298"/>
    <w:rsid w:val="00031D0C"/>
    <w:rsid w:val="00031F35"/>
    <w:rsid w:val="00032A59"/>
    <w:rsid w:val="00032E3C"/>
    <w:rsid w:val="0004176F"/>
    <w:rsid w:val="00041E9F"/>
    <w:rsid w:val="00042AAC"/>
    <w:rsid w:val="00043DB0"/>
    <w:rsid w:val="00045317"/>
    <w:rsid w:val="00046428"/>
    <w:rsid w:val="00061FE2"/>
    <w:rsid w:val="00062C40"/>
    <w:rsid w:val="00063FF0"/>
    <w:rsid w:val="00064710"/>
    <w:rsid w:val="000657AC"/>
    <w:rsid w:val="00066D42"/>
    <w:rsid w:val="000672B6"/>
    <w:rsid w:val="000741B9"/>
    <w:rsid w:val="000767C6"/>
    <w:rsid w:val="0008491A"/>
    <w:rsid w:val="00084D57"/>
    <w:rsid w:val="000865BF"/>
    <w:rsid w:val="0009086F"/>
    <w:rsid w:val="00091E2E"/>
    <w:rsid w:val="00095A53"/>
    <w:rsid w:val="00096051"/>
    <w:rsid w:val="0009712E"/>
    <w:rsid w:val="000A64A3"/>
    <w:rsid w:val="000A79D1"/>
    <w:rsid w:val="000B0645"/>
    <w:rsid w:val="000B11A9"/>
    <w:rsid w:val="000B4B60"/>
    <w:rsid w:val="000B5CA5"/>
    <w:rsid w:val="000C2CC7"/>
    <w:rsid w:val="000D6371"/>
    <w:rsid w:val="000E0AA7"/>
    <w:rsid w:val="000E58A0"/>
    <w:rsid w:val="000E63ED"/>
    <w:rsid w:val="000E67D9"/>
    <w:rsid w:val="000E7914"/>
    <w:rsid w:val="000F0D96"/>
    <w:rsid w:val="000F42B5"/>
    <w:rsid w:val="000F44D2"/>
    <w:rsid w:val="000F53AA"/>
    <w:rsid w:val="000F7FEF"/>
    <w:rsid w:val="001011AA"/>
    <w:rsid w:val="0010205A"/>
    <w:rsid w:val="00102EE0"/>
    <w:rsid w:val="00110B6D"/>
    <w:rsid w:val="001166DE"/>
    <w:rsid w:val="00116D4D"/>
    <w:rsid w:val="00116E78"/>
    <w:rsid w:val="00117292"/>
    <w:rsid w:val="00117658"/>
    <w:rsid w:val="0012288D"/>
    <w:rsid w:val="00122EE1"/>
    <w:rsid w:val="00124E3B"/>
    <w:rsid w:val="00125A2B"/>
    <w:rsid w:val="00127ED1"/>
    <w:rsid w:val="00130506"/>
    <w:rsid w:val="001314AF"/>
    <w:rsid w:val="00134757"/>
    <w:rsid w:val="001453D6"/>
    <w:rsid w:val="0014699E"/>
    <w:rsid w:val="001668D5"/>
    <w:rsid w:val="00173CB5"/>
    <w:rsid w:val="00177064"/>
    <w:rsid w:val="00185F6C"/>
    <w:rsid w:val="00193DFD"/>
    <w:rsid w:val="001A0ED1"/>
    <w:rsid w:val="001A6841"/>
    <w:rsid w:val="001A7101"/>
    <w:rsid w:val="001B3E32"/>
    <w:rsid w:val="001B68B7"/>
    <w:rsid w:val="001B7F0B"/>
    <w:rsid w:val="001C3E4D"/>
    <w:rsid w:val="001C4922"/>
    <w:rsid w:val="001D1AB0"/>
    <w:rsid w:val="001D278C"/>
    <w:rsid w:val="001D44E3"/>
    <w:rsid w:val="001E1FAD"/>
    <w:rsid w:val="001E5E7C"/>
    <w:rsid w:val="0020723B"/>
    <w:rsid w:val="00212160"/>
    <w:rsid w:val="00220A77"/>
    <w:rsid w:val="00220AB3"/>
    <w:rsid w:val="002215BE"/>
    <w:rsid w:val="002239FC"/>
    <w:rsid w:val="0022588F"/>
    <w:rsid w:val="00230DD3"/>
    <w:rsid w:val="00236012"/>
    <w:rsid w:val="002400DC"/>
    <w:rsid w:val="00241B6A"/>
    <w:rsid w:val="00246311"/>
    <w:rsid w:val="00246B5C"/>
    <w:rsid w:val="00247202"/>
    <w:rsid w:val="002521B4"/>
    <w:rsid w:val="002529B3"/>
    <w:rsid w:val="00257860"/>
    <w:rsid w:val="00257E2C"/>
    <w:rsid w:val="00261101"/>
    <w:rsid w:val="00273049"/>
    <w:rsid w:val="00276D2A"/>
    <w:rsid w:val="002779F0"/>
    <w:rsid w:val="0028109C"/>
    <w:rsid w:val="0028242B"/>
    <w:rsid w:val="002841E2"/>
    <w:rsid w:val="00285E20"/>
    <w:rsid w:val="00294E81"/>
    <w:rsid w:val="002971DB"/>
    <w:rsid w:val="002A172A"/>
    <w:rsid w:val="002B3BCC"/>
    <w:rsid w:val="002B49E3"/>
    <w:rsid w:val="002B4F40"/>
    <w:rsid w:val="002C02D7"/>
    <w:rsid w:val="002C3318"/>
    <w:rsid w:val="002C4FDF"/>
    <w:rsid w:val="002C5551"/>
    <w:rsid w:val="002C700F"/>
    <w:rsid w:val="002C7C92"/>
    <w:rsid w:val="002D5681"/>
    <w:rsid w:val="002D7245"/>
    <w:rsid w:val="002D7EF3"/>
    <w:rsid w:val="002E281B"/>
    <w:rsid w:val="002F17DF"/>
    <w:rsid w:val="00300E59"/>
    <w:rsid w:val="00301C73"/>
    <w:rsid w:val="003021DE"/>
    <w:rsid w:val="003051C1"/>
    <w:rsid w:val="003070DB"/>
    <w:rsid w:val="0030744A"/>
    <w:rsid w:val="00313849"/>
    <w:rsid w:val="0032158C"/>
    <w:rsid w:val="00324A4F"/>
    <w:rsid w:val="00326AEB"/>
    <w:rsid w:val="003312E9"/>
    <w:rsid w:val="0033152D"/>
    <w:rsid w:val="00332728"/>
    <w:rsid w:val="0033456D"/>
    <w:rsid w:val="003404F8"/>
    <w:rsid w:val="00342576"/>
    <w:rsid w:val="00361244"/>
    <w:rsid w:val="00373B76"/>
    <w:rsid w:val="003741C4"/>
    <w:rsid w:val="003824EC"/>
    <w:rsid w:val="003836AE"/>
    <w:rsid w:val="003855C6"/>
    <w:rsid w:val="00397250"/>
    <w:rsid w:val="003972EE"/>
    <w:rsid w:val="003A03D1"/>
    <w:rsid w:val="003A6233"/>
    <w:rsid w:val="003C07B1"/>
    <w:rsid w:val="003C4DB1"/>
    <w:rsid w:val="003C501C"/>
    <w:rsid w:val="003C55C4"/>
    <w:rsid w:val="003C569D"/>
    <w:rsid w:val="003D150B"/>
    <w:rsid w:val="003D21D2"/>
    <w:rsid w:val="003D2D0F"/>
    <w:rsid w:val="003D45E0"/>
    <w:rsid w:val="003E0D9C"/>
    <w:rsid w:val="003E4598"/>
    <w:rsid w:val="003E4DC6"/>
    <w:rsid w:val="003F3611"/>
    <w:rsid w:val="003F6CE0"/>
    <w:rsid w:val="00403990"/>
    <w:rsid w:val="004070F1"/>
    <w:rsid w:val="00407298"/>
    <w:rsid w:val="00410E11"/>
    <w:rsid w:val="004233DD"/>
    <w:rsid w:val="00425CEE"/>
    <w:rsid w:val="00435875"/>
    <w:rsid w:val="00440E15"/>
    <w:rsid w:val="004467E1"/>
    <w:rsid w:val="00447B2B"/>
    <w:rsid w:val="00450801"/>
    <w:rsid w:val="004578B5"/>
    <w:rsid w:val="00461FAA"/>
    <w:rsid w:val="00465C4F"/>
    <w:rsid w:val="00467DD7"/>
    <w:rsid w:val="004708D9"/>
    <w:rsid w:val="004709AC"/>
    <w:rsid w:val="004768AF"/>
    <w:rsid w:val="00476CBD"/>
    <w:rsid w:val="00481396"/>
    <w:rsid w:val="00484F9D"/>
    <w:rsid w:val="00485D5D"/>
    <w:rsid w:val="00491F31"/>
    <w:rsid w:val="004A08B3"/>
    <w:rsid w:val="004A141A"/>
    <w:rsid w:val="004A188C"/>
    <w:rsid w:val="004A45A1"/>
    <w:rsid w:val="004A69E2"/>
    <w:rsid w:val="004A6DFF"/>
    <w:rsid w:val="004A7049"/>
    <w:rsid w:val="004B7FFE"/>
    <w:rsid w:val="004C275B"/>
    <w:rsid w:val="004C4902"/>
    <w:rsid w:val="004C7681"/>
    <w:rsid w:val="004D77E1"/>
    <w:rsid w:val="004E3D33"/>
    <w:rsid w:val="004E52D9"/>
    <w:rsid w:val="004F3D52"/>
    <w:rsid w:val="004F51DC"/>
    <w:rsid w:val="004F5FC1"/>
    <w:rsid w:val="00504D48"/>
    <w:rsid w:val="00505115"/>
    <w:rsid w:val="005061C9"/>
    <w:rsid w:val="005137B9"/>
    <w:rsid w:val="00514589"/>
    <w:rsid w:val="005204EA"/>
    <w:rsid w:val="00520CA6"/>
    <w:rsid w:val="00521EC0"/>
    <w:rsid w:val="0052242B"/>
    <w:rsid w:val="00524559"/>
    <w:rsid w:val="0052478C"/>
    <w:rsid w:val="005270A4"/>
    <w:rsid w:val="005314B0"/>
    <w:rsid w:val="00535C04"/>
    <w:rsid w:val="00540B73"/>
    <w:rsid w:val="005456F0"/>
    <w:rsid w:val="00547D01"/>
    <w:rsid w:val="00554D0B"/>
    <w:rsid w:val="00560880"/>
    <w:rsid w:val="00570416"/>
    <w:rsid w:val="00572488"/>
    <w:rsid w:val="005769AB"/>
    <w:rsid w:val="00577EC8"/>
    <w:rsid w:val="00585ADD"/>
    <w:rsid w:val="00587667"/>
    <w:rsid w:val="00590C1A"/>
    <w:rsid w:val="00597577"/>
    <w:rsid w:val="005A5802"/>
    <w:rsid w:val="005A6490"/>
    <w:rsid w:val="005B02F3"/>
    <w:rsid w:val="005B1699"/>
    <w:rsid w:val="005B3AD7"/>
    <w:rsid w:val="005B5E62"/>
    <w:rsid w:val="005B6FD0"/>
    <w:rsid w:val="005C7504"/>
    <w:rsid w:val="005F1AA5"/>
    <w:rsid w:val="005F211B"/>
    <w:rsid w:val="005F26C6"/>
    <w:rsid w:val="005F2BC4"/>
    <w:rsid w:val="005F3E84"/>
    <w:rsid w:val="005F5B77"/>
    <w:rsid w:val="005F5BD5"/>
    <w:rsid w:val="005F677B"/>
    <w:rsid w:val="006022D3"/>
    <w:rsid w:val="00606BF4"/>
    <w:rsid w:val="006107F9"/>
    <w:rsid w:val="00612045"/>
    <w:rsid w:val="006130D8"/>
    <w:rsid w:val="006153B2"/>
    <w:rsid w:val="00626830"/>
    <w:rsid w:val="006276C0"/>
    <w:rsid w:val="006277AF"/>
    <w:rsid w:val="00632D8E"/>
    <w:rsid w:val="00635D84"/>
    <w:rsid w:val="00644E9C"/>
    <w:rsid w:val="00646821"/>
    <w:rsid w:val="00651721"/>
    <w:rsid w:val="00652C05"/>
    <w:rsid w:val="00657F44"/>
    <w:rsid w:val="00661DD3"/>
    <w:rsid w:val="00661E86"/>
    <w:rsid w:val="006667BF"/>
    <w:rsid w:val="006672C9"/>
    <w:rsid w:val="006708C7"/>
    <w:rsid w:val="006715CF"/>
    <w:rsid w:val="00671F64"/>
    <w:rsid w:val="00672270"/>
    <w:rsid w:val="006722C4"/>
    <w:rsid w:val="00674953"/>
    <w:rsid w:val="00675F2E"/>
    <w:rsid w:val="00677808"/>
    <w:rsid w:val="006918CA"/>
    <w:rsid w:val="006923BB"/>
    <w:rsid w:val="006929E1"/>
    <w:rsid w:val="006955A9"/>
    <w:rsid w:val="006A5CC7"/>
    <w:rsid w:val="006B26C2"/>
    <w:rsid w:val="006B354E"/>
    <w:rsid w:val="006B487D"/>
    <w:rsid w:val="006C05DF"/>
    <w:rsid w:val="006D2C55"/>
    <w:rsid w:val="006D429A"/>
    <w:rsid w:val="006D51FD"/>
    <w:rsid w:val="006D6687"/>
    <w:rsid w:val="006D6DC1"/>
    <w:rsid w:val="006E1A55"/>
    <w:rsid w:val="006E1E2C"/>
    <w:rsid w:val="006E3C84"/>
    <w:rsid w:val="006E4B1C"/>
    <w:rsid w:val="006F15D9"/>
    <w:rsid w:val="006F2716"/>
    <w:rsid w:val="006F5341"/>
    <w:rsid w:val="006F7733"/>
    <w:rsid w:val="007031CC"/>
    <w:rsid w:val="00705574"/>
    <w:rsid w:val="00707CB8"/>
    <w:rsid w:val="00710FF0"/>
    <w:rsid w:val="007127FC"/>
    <w:rsid w:val="00712993"/>
    <w:rsid w:val="00713780"/>
    <w:rsid w:val="0071443C"/>
    <w:rsid w:val="00715524"/>
    <w:rsid w:val="00716F72"/>
    <w:rsid w:val="00717D35"/>
    <w:rsid w:val="007207A8"/>
    <w:rsid w:val="00721F1E"/>
    <w:rsid w:val="0072227A"/>
    <w:rsid w:val="00722931"/>
    <w:rsid w:val="00723340"/>
    <w:rsid w:val="007338F8"/>
    <w:rsid w:val="00733FEC"/>
    <w:rsid w:val="00744DE5"/>
    <w:rsid w:val="0074565C"/>
    <w:rsid w:val="00753EC2"/>
    <w:rsid w:val="0076204B"/>
    <w:rsid w:val="00763C91"/>
    <w:rsid w:val="007645B7"/>
    <w:rsid w:val="00766BBF"/>
    <w:rsid w:val="00771EC0"/>
    <w:rsid w:val="0077413D"/>
    <w:rsid w:val="00782922"/>
    <w:rsid w:val="00782CE4"/>
    <w:rsid w:val="00783B09"/>
    <w:rsid w:val="00787E58"/>
    <w:rsid w:val="00790612"/>
    <w:rsid w:val="0079439E"/>
    <w:rsid w:val="007A01F0"/>
    <w:rsid w:val="007A3F81"/>
    <w:rsid w:val="007A4019"/>
    <w:rsid w:val="007A4B22"/>
    <w:rsid w:val="007D13C4"/>
    <w:rsid w:val="007D1EFF"/>
    <w:rsid w:val="007D3DF3"/>
    <w:rsid w:val="007D6DE1"/>
    <w:rsid w:val="007E2AC3"/>
    <w:rsid w:val="007E408D"/>
    <w:rsid w:val="007E40A7"/>
    <w:rsid w:val="007E4BDA"/>
    <w:rsid w:val="007E4EBF"/>
    <w:rsid w:val="007E633E"/>
    <w:rsid w:val="007F0014"/>
    <w:rsid w:val="007F3F9C"/>
    <w:rsid w:val="007F7785"/>
    <w:rsid w:val="0080006D"/>
    <w:rsid w:val="00800637"/>
    <w:rsid w:val="00801407"/>
    <w:rsid w:val="008015A1"/>
    <w:rsid w:val="00804348"/>
    <w:rsid w:val="00804519"/>
    <w:rsid w:val="00807050"/>
    <w:rsid w:val="0081132A"/>
    <w:rsid w:val="00813134"/>
    <w:rsid w:val="008302D7"/>
    <w:rsid w:val="008310C7"/>
    <w:rsid w:val="008312A2"/>
    <w:rsid w:val="00832203"/>
    <w:rsid w:val="008324A4"/>
    <w:rsid w:val="00835468"/>
    <w:rsid w:val="00835F16"/>
    <w:rsid w:val="008379E2"/>
    <w:rsid w:val="00837F59"/>
    <w:rsid w:val="00840841"/>
    <w:rsid w:val="00840ADD"/>
    <w:rsid w:val="0084159F"/>
    <w:rsid w:val="00844B46"/>
    <w:rsid w:val="00850E39"/>
    <w:rsid w:val="00854F47"/>
    <w:rsid w:val="00856A3F"/>
    <w:rsid w:val="008662B7"/>
    <w:rsid w:val="00867326"/>
    <w:rsid w:val="00874A25"/>
    <w:rsid w:val="00874C74"/>
    <w:rsid w:val="0087783D"/>
    <w:rsid w:val="00890CC4"/>
    <w:rsid w:val="00896559"/>
    <w:rsid w:val="00897B00"/>
    <w:rsid w:val="008A22FF"/>
    <w:rsid w:val="008A2F6A"/>
    <w:rsid w:val="008C3792"/>
    <w:rsid w:val="008C3FAC"/>
    <w:rsid w:val="008C6C84"/>
    <w:rsid w:val="008C7549"/>
    <w:rsid w:val="008D0452"/>
    <w:rsid w:val="008D0F7B"/>
    <w:rsid w:val="008D4D53"/>
    <w:rsid w:val="008D61F5"/>
    <w:rsid w:val="008E5668"/>
    <w:rsid w:val="008F0864"/>
    <w:rsid w:val="008F7568"/>
    <w:rsid w:val="008F79F1"/>
    <w:rsid w:val="00902C48"/>
    <w:rsid w:val="00907EBD"/>
    <w:rsid w:val="009104AF"/>
    <w:rsid w:val="00911152"/>
    <w:rsid w:val="00912149"/>
    <w:rsid w:val="00915E00"/>
    <w:rsid w:val="00916391"/>
    <w:rsid w:val="00921EAC"/>
    <w:rsid w:val="009263EE"/>
    <w:rsid w:val="00927CD4"/>
    <w:rsid w:val="00935836"/>
    <w:rsid w:val="009369DE"/>
    <w:rsid w:val="00937E53"/>
    <w:rsid w:val="009434ED"/>
    <w:rsid w:val="00946C24"/>
    <w:rsid w:val="00950CAE"/>
    <w:rsid w:val="00954764"/>
    <w:rsid w:val="009600FD"/>
    <w:rsid w:val="009604ED"/>
    <w:rsid w:val="00960DC3"/>
    <w:rsid w:val="00962E9C"/>
    <w:rsid w:val="00964616"/>
    <w:rsid w:val="00964B2B"/>
    <w:rsid w:val="00965A7D"/>
    <w:rsid w:val="009707E2"/>
    <w:rsid w:val="00974F6A"/>
    <w:rsid w:val="009775A5"/>
    <w:rsid w:val="00982FBC"/>
    <w:rsid w:val="0098565C"/>
    <w:rsid w:val="00990C52"/>
    <w:rsid w:val="00990EEB"/>
    <w:rsid w:val="00991BDE"/>
    <w:rsid w:val="00995C49"/>
    <w:rsid w:val="009A134D"/>
    <w:rsid w:val="009A22BD"/>
    <w:rsid w:val="009A29FB"/>
    <w:rsid w:val="009A3BBB"/>
    <w:rsid w:val="009B1248"/>
    <w:rsid w:val="009B4D2A"/>
    <w:rsid w:val="009C6425"/>
    <w:rsid w:val="009C6AB6"/>
    <w:rsid w:val="009C767A"/>
    <w:rsid w:val="009D0DAD"/>
    <w:rsid w:val="009D5E58"/>
    <w:rsid w:val="009E0AB7"/>
    <w:rsid w:val="009E1566"/>
    <w:rsid w:val="009E1821"/>
    <w:rsid w:val="009E371F"/>
    <w:rsid w:val="009E5873"/>
    <w:rsid w:val="009E6189"/>
    <w:rsid w:val="009E7840"/>
    <w:rsid w:val="009F146A"/>
    <w:rsid w:val="009F4EB2"/>
    <w:rsid w:val="00A05E4E"/>
    <w:rsid w:val="00A07735"/>
    <w:rsid w:val="00A14CB8"/>
    <w:rsid w:val="00A216A9"/>
    <w:rsid w:val="00A21CAF"/>
    <w:rsid w:val="00A22BF3"/>
    <w:rsid w:val="00A24FB8"/>
    <w:rsid w:val="00A2662D"/>
    <w:rsid w:val="00A26B17"/>
    <w:rsid w:val="00A2740F"/>
    <w:rsid w:val="00A3114E"/>
    <w:rsid w:val="00A331FF"/>
    <w:rsid w:val="00A3742C"/>
    <w:rsid w:val="00A41703"/>
    <w:rsid w:val="00A41CFA"/>
    <w:rsid w:val="00A41DDC"/>
    <w:rsid w:val="00A43678"/>
    <w:rsid w:val="00A44357"/>
    <w:rsid w:val="00A5020E"/>
    <w:rsid w:val="00A544D4"/>
    <w:rsid w:val="00A6174D"/>
    <w:rsid w:val="00A637CB"/>
    <w:rsid w:val="00A66BB2"/>
    <w:rsid w:val="00A7248A"/>
    <w:rsid w:val="00A74346"/>
    <w:rsid w:val="00A74B7D"/>
    <w:rsid w:val="00A75727"/>
    <w:rsid w:val="00A76D5D"/>
    <w:rsid w:val="00A7762A"/>
    <w:rsid w:val="00A807F6"/>
    <w:rsid w:val="00A9244B"/>
    <w:rsid w:val="00A93A74"/>
    <w:rsid w:val="00A93E18"/>
    <w:rsid w:val="00A9415E"/>
    <w:rsid w:val="00A967AA"/>
    <w:rsid w:val="00A96915"/>
    <w:rsid w:val="00AA2A68"/>
    <w:rsid w:val="00AA6AD2"/>
    <w:rsid w:val="00AA76AC"/>
    <w:rsid w:val="00AB236B"/>
    <w:rsid w:val="00AC31E7"/>
    <w:rsid w:val="00AC4B21"/>
    <w:rsid w:val="00AC626C"/>
    <w:rsid w:val="00AC7003"/>
    <w:rsid w:val="00AD21B6"/>
    <w:rsid w:val="00AD4DA1"/>
    <w:rsid w:val="00AD5E89"/>
    <w:rsid w:val="00AD78EA"/>
    <w:rsid w:val="00AF3A6B"/>
    <w:rsid w:val="00AF4728"/>
    <w:rsid w:val="00AF6B8D"/>
    <w:rsid w:val="00B00C02"/>
    <w:rsid w:val="00B04D57"/>
    <w:rsid w:val="00B07A0C"/>
    <w:rsid w:val="00B11E21"/>
    <w:rsid w:val="00B1458E"/>
    <w:rsid w:val="00B2204B"/>
    <w:rsid w:val="00B2407C"/>
    <w:rsid w:val="00B30BD8"/>
    <w:rsid w:val="00B33059"/>
    <w:rsid w:val="00B34DC3"/>
    <w:rsid w:val="00B36079"/>
    <w:rsid w:val="00B40199"/>
    <w:rsid w:val="00B40A6C"/>
    <w:rsid w:val="00B41A95"/>
    <w:rsid w:val="00B458AC"/>
    <w:rsid w:val="00B47875"/>
    <w:rsid w:val="00B51C3E"/>
    <w:rsid w:val="00B51FC9"/>
    <w:rsid w:val="00B54446"/>
    <w:rsid w:val="00B556A6"/>
    <w:rsid w:val="00B56A6D"/>
    <w:rsid w:val="00B5756B"/>
    <w:rsid w:val="00B642B6"/>
    <w:rsid w:val="00B65171"/>
    <w:rsid w:val="00B67517"/>
    <w:rsid w:val="00B709F9"/>
    <w:rsid w:val="00B7333A"/>
    <w:rsid w:val="00B73636"/>
    <w:rsid w:val="00B771D3"/>
    <w:rsid w:val="00B77C31"/>
    <w:rsid w:val="00B87923"/>
    <w:rsid w:val="00B90229"/>
    <w:rsid w:val="00B93EAF"/>
    <w:rsid w:val="00B945BE"/>
    <w:rsid w:val="00BA0538"/>
    <w:rsid w:val="00BA3630"/>
    <w:rsid w:val="00BA4169"/>
    <w:rsid w:val="00BA56DF"/>
    <w:rsid w:val="00BA708A"/>
    <w:rsid w:val="00BA7BA1"/>
    <w:rsid w:val="00BB41B7"/>
    <w:rsid w:val="00BB7D91"/>
    <w:rsid w:val="00BC19F2"/>
    <w:rsid w:val="00BC1D8A"/>
    <w:rsid w:val="00BC2532"/>
    <w:rsid w:val="00BC2ED7"/>
    <w:rsid w:val="00BC6472"/>
    <w:rsid w:val="00BD0483"/>
    <w:rsid w:val="00BD278B"/>
    <w:rsid w:val="00BD2919"/>
    <w:rsid w:val="00BD4428"/>
    <w:rsid w:val="00BD68C9"/>
    <w:rsid w:val="00BE1A96"/>
    <w:rsid w:val="00BF7A39"/>
    <w:rsid w:val="00C052DB"/>
    <w:rsid w:val="00C070F7"/>
    <w:rsid w:val="00C07641"/>
    <w:rsid w:val="00C113A8"/>
    <w:rsid w:val="00C149C2"/>
    <w:rsid w:val="00C14F06"/>
    <w:rsid w:val="00C179A1"/>
    <w:rsid w:val="00C23B98"/>
    <w:rsid w:val="00C276E5"/>
    <w:rsid w:val="00C30151"/>
    <w:rsid w:val="00C301EB"/>
    <w:rsid w:val="00C41772"/>
    <w:rsid w:val="00C421F3"/>
    <w:rsid w:val="00C456E5"/>
    <w:rsid w:val="00C46315"/>
    <w:rsid w:val="00C5189B"/>
    <w:rsid w:val="00C53762"/>
    <w:rsid w:val="00C54802"/>
    <w:rsid w:val="00C5560A"/>
    <w:rsid w:val="00C57C42"/>
    <w:rsid w:val="00C633E3"/>
    <w:rsid w:val="00C72F56"/>
    <w:rsid w:val="00C75C72"/>
    <w:rsid w:val="00C823F4"/>
    <w:rsid w:val="00C854E2"/>
    <w:rsid w:val="00C86448"/>
    <w:rsid w:val="00C8771C"/>
    <w:rsid w:val="00C90C09"/>
    <w:rsid w:val="00C929F1"/>
    <w:rsid w:val="00C948F4"/>
    <w:rsid w:val="00CA2D57"/>
    <w:rsid w:val="00CA645E"/>
    <w:rsid w:val="00CA735C"/>
    <w:rsid w:val="00CB01CD"/>
    <w:rsid w:val="00CB2014"/>
    <w:rsid w:val="00CB57D0"/>
    <w:rsid w:val="00CB6609"/>
    <w:rsid w:val="00CD116F"/>
    <w:rsid w:val="00CD374B"/>
    <w:rsid w:val="00CD3EFF"/>
    <w:rsid w:val="00CD4FC0"/>
    <w:rsid w:val="00CD7C87"/>
    <w:rsid w:val="00CE2EFD"/>
    <w:rsid w:val="00CE3658"/>
    <w:rsid w:val="00CF3012"/>
    <w:rsid w:val="00CF3BE6"/>
    <w:rsid w:val="00CF4D28"/>
    <w:rsid w:val="00CF60F7"/>
    <w:rsid w:val="00CF7388"/>
    <w:rsid w:val="00CF7EFA"/>
    <w:rsid w:val="00D00AC4"/>
    <w:rsid w:val="00D034D4"/>
    <w:rsid w:val="00D03D26"/>
    <w:rsid w:val="00D0509D"/>
    <w:rsid w:val="00D10BB2"/>
    <w:rsid w:val="00D14AA8"/>
    <w:rsid w:val="00D223AF"/>
    <w:rsid w:val="00D225B4"/>
    <w:rsid w:val="00D231AD"/>
    <w:rsid w:val="00D23A0E"/>
    <w:rsid w:val="00D26DAD"/>
    <w:rsid w:val="00D2750F"/>
    <w:rsid w:val="00D3203C"/>
    <w:rsid w:val="00D32A68"/>
    <w:rsid w:val="00D3423E"/>
    <w:rsid w:val="00D36087"/>
    <w:rsid w:val="00D46E01"/>
    <w:rsid w:val="00D5150E"/>
    <w:rsid w:val="00D615D6"/>
    <w:rsid w:val="00D61D01"/>
    <w:rsid w:val="00D6778E"/>
    <w:rsid w:val="00D769DF"/>
    <w:rsid w:val="00D81ED3"/>
    <w:rsid w:val="00D8311C"/>
    <w:rsid w:val="00D859BA"/>
    <w:rsid w:val="00D85B9B"/>
    <w:rsid w:val="00D8747D"/>
    <w:rsid w:val="00D900E2"/>
    <w:rsid w:val="00D90EDE"/>
    <w:rsid w:val="00D9440F"/>
    <w:rsid w:val="00D955B1"/>
    <w:rsid w:val="00D96B60"/>
    <w:rsid w:val="00DA1534"/>
    <w:rsid w:val="00DB22F3"/>
    <w:rsid w:val="00DB2FBE"/>
    <w:rsid w:val="00DC0061"/>
    <w:rsid w:val="00DD0871"/>
    <w:rsid w:val="00DE0390"/>
    <w:rsid w:val="00DE158C"/>
    <w:rsid w:val="00DE4659"/>
    <w:rsid w:val="00DE4CD6"/>
    <w:rsid w:val="00DF0930"/>
    <w:rsid w:val="00DF4978"/>
    <w:rsid w:val="00DF6CA1"/>
    <w:rsid w:val="00E01DCD"/>
    <w:rsid w:val="00E16C4B"/>
    <w:rsid w:val="00E17A92"/>
    <w:rsid w:val="00E218A4"/>
    <w:rsid w:val="00E21BA6"/>
    <w:rsid w:val="00E222E3"/>
    <w:rsid w:val="00E27340"/>
    <w:rsid w:val="00E27506"/>
    <w:rsid w:val="00E35004"/>
    <w:rsid w:val="00E47B55"/>
    <w:rsid w:val="00E50371"/>
    <w:rsid w:val="00E65A9C"/>
    <w:rsid w:val="00E65C4B"/>
    <w:rsid w:val="00E65D3C"/>
    <w:rsid w:val="00E71248"/>
    <w:rsid w:val="00E76AC1"/>
    <w:rsid w:val="00E77667"/>
    <w:rsid w:val="00E83FDB"/>
    <w:rsid w:val="00EA3F82"/>
    <w:rsid w:val="00EA66E6"/>
    <w:rsid w:val="00EA7A20"/>
    <w:rsid w:val="00EB1103"/>
    <w:rsid w:val="00EB3F0D"/>
    <w:rsid w:val="00EC05E0"/>
    <w:rsid w:val="00EC4BD2"/>
    <w:rsid w:val="00EC69F7"/>
    <w:rsid w:val="00EC79C1"/>
    <w:rsid w:val="00EC7A3F"/>
    <w:rsid w:val="00EC7BF5"/>
    <w:rsid w:val="00ED054D"/>
    <w:rsid w:val="00EE1F31"/>
    <w:rsid w:val="00EE6C2B"/>
    <w:rsid w:val="00EF00D4"/>
    <w:rsid w:val="00EF4263"/>
    <w:rsid w:val="00EF4907"/>
    <w:rsid w:val="00EF772F"/>
    <w:rsid w:val="00EF7838"/>
    <w:rsid w:val="00EF7E51"/>
    <w:rsid w:val="00F00BDF"/>
    <w:rsid w:val="00F04065"/>
    <w:rsid w:val="00F06631"/>
    <w:rsid w:val="00F13B3A"/>
    <w:rsid w:val="00F16E90"/>
    <w:rsid w:val="00F208EE"/>
    <w:rsid w:val="00F20E01"/>
    <w:rsid w:val="00F224CA"/>
    <w:rsid w:val="00F24DD1"/>
    <w:rsid w:val="00F319AD"/>
    <w:rsid w:val="00F31DB0"/>
    <w:rsid w:val="00F33401"/>
    <w:rsid w:val="00F33ABA"/>
    <w:rsid w:val="00F356F3"/>
    <w:rsid w:val="00F35703"/>
    <w:rsid w:val="00F41F9F"/>
    <w:rsid w:val="00F46B21"/>
    <w:rsid w:val="00F55930"/>
    <w:rsid w:val="00F55C31"/>
    <w:rsid w:val="00F575AD"/>
    <w:rsid w:val="00F603FD"/>
    <w:rsid w:val="00F6099F"/>
    <w:rsid w:val="00F60E73"/>
    <w:rsid w:val="00F62A3C"/>
    <w:rsid w:val="00F76B00"/>
    <w:rsid w:val="00F822B1"/>
    <w:rsid w:val="00F85063"/>
    <w:rsid w:val="00F86584"/>
    <w:rsid w:val="00F90952"/>
    <w:rsid w:val="00F90BE5"/>
    <w:rsid w:val="00F9563A"/>
    <w:rsid w:val="00F9674D"/>
    <w:rsid w:val="00FA27A8"/>
    <w:rsid w:val="00FA2EB4"/>
    <w:rsid w:val="00FA5A8B"/>
    <w:rsid w:val="00FB006D"/>
    <w:rsid w:val="00FB28CE"/>
    <w:rsid w:val="00FB2E0B"/>
    <w:rsid w:val="00FB7C45"/>
    <w:rsid w:val="00FD1074"/>
    <w:rsid w:val="00FD6A98"/>
    <w:rsid w:val="00FE0501"/>
    <w:rsid w:val="00FE150A"/>
    <w:rsid w:val="00FE1B92"/>
    <w:rsid w:val="00FE3987"/>
    <w:rsid w:val="00FE3EF6"/>
    <w:rsid w:val="00FE5243"/>
    <w:rsid w:val="00FF06F2"/>
    <w:rsid w:val="00FF3ACC"/>
    <w:rsid w:val="00FF5CAB"/>
    <w:rsid w:val="00FF7875"/>
    <w:rsid w:val="318D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06A18"/>
  <w15:chartTrackingRefBased/>
  <w15:docId w15:val="{D8D4F394-B5A0-4136-B43E-BC90F881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BC25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1ED3"/>
    <w:pPr>
      <w:ind w:left="720"/>
      <w:contextualSpacing/>
    </w:pPr>
  </w:style>
  <w:style w:type="table" w:styleId="TableGrid">
    <w:name w:val="Table Grid"/>
    <w:basedOn w:val="TableNormal"/>
    <w:uiPriority w:val="39"/>
    <w:rsid w:val="007D3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2B"/>
    <w:pPr>
      <w:tabs>
        <w:tab w:val="center" w:pos="4680"/>
        <w:tab w:val="right" w:pos="9360"/>
      </w:tabs>
    </w:pPr>
  </w:style>
  <w:style w:type="character" w:customStyle="1" w:styleId="HeaderChar">
    <w:name w:val="Header Char"/>
    <w:basedOn w:val="DefaultParagraphFont"/>
    <w:link w:val="Header"/>
    <w:uiPriority w:val="99"/>
    <w:rsid w:val="00964B2B"/>
  </w:style>
  <w:style w:type="paragraph" w:styleId="Footer">
    <w:name w:val="footer"/>
    <w:basedOn w:val="Normal"/>
    <w:link w:val="FooterChar"/>
    <w:uiPriority w:val="99"/>
    <w:unhideWhenUsed/>
    <w:rsid w:val="00964B2B"/>
    <w:pPr>
      <w:tabs>
        <w:tab w:val="center" w:pos="4680"/>
        <w:tab w:val="right" w:pos="9360"/>
      </w:tabs>
    </w:pPr>
  </w:style>
  <w:style w:type="character" w:customStyle="1" w:styleId="FooterChar">
    <w:name w:val="Footer Char"/>
    <w:basedOn w:val="DefaultParagraphFont"/>
    <w:link w:val="Footer"/>
    <w:uiPriority w:val="99"/>
    <w:rsid w:val="00964B2B"/>
  </w:style>
  <w:style w:type="paragraph" w:customStyle="1" w:styleId="Default">
    <w:name w:val="Default"/>
    <w:rsid w:val="003E0D9C"/>
    <w:pPr>
      <w:autoSpaceDE w:val="0"/>
      <w:autoSpaceDN w:val="0"/>
      <w:adjustRightInd w:val="0"/>
    </w:pPr>
    <w:rPr>
      <w:rFonts w:ascii="Arial" w:eastAsia="Times New Roman" w:hAnsi="Arial" w:cs="Arial"/>
      <w:color w:val="000000"/>
      <w:sz w:val="24"/>
      <w:szCs w:val="24"/>
    </w:rPr>
  </w:style>
  <w:style w:type="paragraph" w:customStyle="1" w:styleId="ArticleText">
    <w:name w:val="Article Text"/>
    <w:basedOn w:val="Normal"/>
    <w:rsid w:val="00BC2532"/>
    <w:pPr>
      <w:numPr>
        <w:ilvl w:val="3"/>
        <w:numId w:val="10"/>
      </w:numPr>
      <w:spacing w:after="240"/>
      <w:jc w:val="both"/>
    </w:pPr>
    <w:rPr>
      <w:rFonts w:ascii="Times New Roman" w:eastAsia="Times New Roman" w:hAnsi="Times New Roman" w:cs="Times New Roman"/>
      <w:szCs w:val="20"/>
      <w:lang w:val="en-CA" w:eastAsia="en-CA"/>
    </w:rPr>
  </w:style>
  <w:style w:type="paragraph" w:customStyle="1" w:styleId="ClauseText">
    <w:name w:val="Clause Text"/>
    <w:basedOn w:val="Normal"/>
    <w:rsid w:val="00BC2532"/>
    <w:pPr>
      <w:numPr>
        <w:ilvl w:val="4"/>
        <w:numId w:val="10"/>
      </w:numPr>
      <w:spacing w:after="240"/>
      <w:jc w:val="both"/>
    </w:pPr>
    <w:rPr>
      <w:rFonts w:ascii="Times New Roman" w:eastAsia="Times New Roman" w:hAnsi="Times New Roman" w:cs="Times New Roman"/>
      <w:szCs w:val="20"/>
      <w:lang w:val="en-CA" w:eastAsia="en-CA"/>
    </w:rPr>
  </w:style>
  <w:style w:type="paragraph" w:customStyle="1" w:styleId="DocumentTitle">
    <w:name w:val="Document Title"/>
    <w:basedOn w:val="Heading9"/>
    <w:rsid w:val="00BC2532"/>
    <w:pPr>
      <w:numPr>
        <w:numId w:val="10"/>
      </w:numPr>
      <w:tabs>
        <w:tab w:val="num" w:pos="360"/>
      </w:tabs>
      <w:spacing w:before="0" w:after="360"/>
      <w:jc w:val="center"/>
    </w:pPr>
    <w:rPr>
      <w:rFonts w:ascii="Times New Roman Bold" w:eastAsia="Times New Roman" w:hAnsi="Times New Roman Bold" w:cs="Times New Roman"/>
      <w:b/>
      <w:i w:val="0"/>
      <w:iCs w:val="0"/>
      <w:caps/>
      <w:color w:val="auto"/>
      <w:spacing w:val="20"/>
      <w:w w:val="125"/>
      <w:sz w:val="28"/>
      <w:szCs w:val="20"/>
      <w:lang w:eastAsia="en-CA"/>
    </w:rPr>
  </w:style>
  <w:style w:type="paragraph" w:customStyle="1" w:styleId="SectionHeading">
    <w:name w:val="Section Heading"/>
    <w:link w:val="SectionHeadingChar"/>
    <w:rsid w:val="00BC2532"/>
    <w:pPr>
      <w:keepNext/>
      <w:numPr>
        <w:ilvl w:val="1"/>
        <w:numId w:val="10"/>
      </w:numPr>
      <w:spacing w:before="240" w:after="60"/>
    </w:pPr>
    <w:rPr>
      <w:rFonts w:ascii="Times New Roman" w:eastAsia="Times New Roman" w:hAnsi="Times New Roman" w:cs="Times New Roman"/>
      <w:b/>
      <w:szCs w:val="20"/>
      <w:lang w:val="en-CA" w:eastAsia="en-CA"/>
    </w:rPr>
  </w:style>
  <w:style w:type="paragraph" w:customStyle="1" w:styleId="SubsectionText">
    <w:name w:val="Subsection Text"/>
    <w:basedOn w:val="Normal"/>
    <w:link w:val="SubsectionTextCharChar"/>
    <w:rsid w:val="00BC2532"/>
    <w:pPr>
      <w:numPr>
        <w:ilvl w:val="2"/>
        <w:numId w:val="10"/>
      </w:numPr>
      <w:spacing w:after="240"/>
      <w:jc w:val="both"/>
    </w:pPr>
    <w:rPr>
      <w:rFonts w:ascii="Times New Roman" w:eastAsia="Times New Roman" w:hAnsi="Times New Roman" w:cs="Times New Roman"/>
      <w:szCs w:val="20"/>
      <w:lang w:val="en-CA" w:eastAsia="en-CA"/>
    </w:rPr>
  </w:style>
  <w:style w:type="character" w:customStyle="1" w:styleId="SubsectionTextCharChar">
    <w:name w:val="Subsection Text Char Char"/>
    <w:link w:val="SubsectionText"/>
    <w:rsid w:val="00BC2532"/>
    <w:rPr>
      <w:rFonts w:ascii="Times New Roman" w:eastAsia="Times New Roman" w:hAnsi="Times New Roman" w:cs="Times New Roman"/>
      <w:szCs w:val="20"/>
      <w:lang w:val="en-CA" w:eastAsia="en-CA"/>
    </w:rPr>
  </w:style>
  <w:style w:type="character" w:customStyle="1" w:styleId="SectionHeadingChar">
    <w:name w:val="Section Heading Char"/>
    <w:link w:val="SectionHeading"/>
    <w:rsid w:val="00BC2532"/>
    <w:rPr>
      <w:rFonts w:ascii="Times New Roman" w:eastAsia="Times New Roman" w:hAnsi="Times New Roman" w:cs="Times New Roman"/>
      <w:b/>
      <w:szCs w:val="20"/>
      <w:lang w:val="en-CA" w:eastAsia="en-CA"/>
    </w:rPr>
  </w:style>
  <w:style w:type="paragraph" w:customStyle="1" w:styleId="Sub-clauseText0">
    <w:name w:val="Sub-clause Text"/>
    <w:rsid w:val="00BC2532"/>
    <w:pPr>
      <w:numPr>
        <w:ilvl w:val="5"/>
        <w:numId w:val="10"/>
      </w:numPr>
      <w:spacing w:after="240"/>
      <w:jc w:val="both"/>
    </w:pPr>
    <w:rPr>
      <w:rFonts w:ascii="Times New Roman" w:eastAsia="Times New Roman" w:hAnsi="Times New Roman" w:cs="Times New Roman"/>
      <w:szCs w:val="24"/>
      <w:lang w:val="en-CA" w:eastAsia="en-CA"/>
    </w:rPr>
  </w:style>
  <w:style w:type="character" w:customStyle="1" w:styleId="Heading9Char">
    <w:name w:val="Heading 9 Char"/>
    <w:basedOn w:val="DefaultParagraphFont"/>
    <w:link w:val="Heading9"/>
    <w:uiPriority w:val="9"/>
    <w:semiHidden/>
    <w:rsid w:val="00BC253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12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FC"/>
    <w:rPr>
      <w:rFonts w:ascii="Segoe UI" w:hAnsi="Segoe UI" w:cs="Segoe UI"/>
      <w:sz w:val="18"/>
      <w:szCs w:val="18"/>
    </w:rPr>
  </w:style>
  <w:style w:type="character" w:styleId="CommentReference">
    <w:name w:val="annotation reference"/>
    <w:rsid w:val="00547D01"/>
    <w:rPr>
      <w:sz w:val="16"/>
      <w:szCs w:val="16"/>
    </w:rPr>
  </w:style>
  <w:style w:type="paragraph" w:styleId="CommentText">
    <w:name w:val="annotation text"/>
    <w:basedOn w:val="Normal"/>
    <w:link w:val="CommentTextChar"/>
    <w:uiPriority w:val="99"/>
    <w:semiHidden/>
    <w:rsid w:val="00547D01"/>
    <w:pPr>
      <w:jc w:val="both"/>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547D01"/>
    <w:rPr>
      <w:rFonts w:ascii="Times New Roman" w:eastAsia="Times New Roman" w:hAnsi="Times New Roman" w:cs="Times New Roman"/>
      <w:sz w:val="20"/>
      <w:szCs w:val="20"/>
      <w:lang w:val="en-CA" w:eastAsia="en-CA"/>
    </w:rPr>
  </w:style>
  <w:style w:type="paragraph" w:customStyle="1" w:styleId="Sub-ClauseText">
    <w:name w:val="Sub-Clause Text"/>
    <w:basedOn w:val="Normal"/>
    <w:rsid w:val="00547D01"/>
    <w:pPr>
      <w:numPr>
        <w:ilvl w:val="5"/>
        <w:numId w:val="11"/>
      </w:numPr>
      <w:spacing w:after="240"/>
      <w:jc w:val="both"/>
    </w:pPr>
    <w:rPr>
      <w:rFonts w:ascii="Times New Roman" w:eastAsia="Times New Roman" w:hAnsi="Times New Roman" w:cs="Times New Roman"/>
      <w:szCs w:val="20"/>
      <w:lang w:val="en-CA" w:eastAsia="en-CA"/>
    </w:rPr>
  </w:style>
  <w:style w:type="paragraph" w:styleId="BodyTextIndent">
    <w:name w:val="Body Text Indent"/>
    <w:basedOn w:val="Normal"/>
    <w:link w:val="BodyTextIndentChar"/>
    <w:rsid w:val="00A5020E"/>
    <w:pPr>
      <w:ind w:left="2160" w:hanging="2160"/>
      <w:jc w:val="both"/>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A5020E"/>
    <w:rPr>
      <w:rFonts w:ascii="Tahoma" w:eastAsia="Times New Roman" w:hAnsi="Tahoma" w:cs="Times New Roman"/>
      <w:sz w:val="24"/>
      <w:szCs w:val="20"/>
    </w:rPr>
  </w:style>
  <w:style w:type="character" w:styleId="Hyperlink">
    <w:name w:val="Hyperlink"/>
    <w:basedOn w:val="DefaultParagraphFont"/>
    <w:uiPriority w:val="99"/>
    <w:unhideWhenUsed/>
    <w:rsid w:val="005F5BD5"/>
    <w:rPr>
      <w:color w:val="0563C1" w:themeColor="hyperlink"/>
      <w:u w:val="single"/>
    </w:rPr>
  </w:style>
  <w:style w:type="character" w:styleId="FollowedHyperlink">
    <w:name w:val="FollowedHyperlink"/>
    <w:basedOn w:val="DefaultParagraphFont"/>
    <w:uiPriority w:val="99"/>
    <w:semiHidden/>
    <w:unhideWhenUsed/>
    <w:rsid w:val="00782922"/>
    <w:rPr>
      <w:color w:val="954F72" w:themeColor="followedHyperlink"/>
      <w:u w:val="single"/>
    </w:rPr>
  </w:style>
  <w:style w:type="character" w:customStyle="1" w:styleId="ListParagraphChar">
    <w:name w:val="List Paragraph Char"/>
    <w:link w:val="ListParagraph"/>
    <w:uiPriority w:val="34"/>
    <w:rsid w:val="000B1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121">
      <w:bodyDiv w:val="1"/>
      <w:marLeft w:val="0"/>
      <w:marRight w:val="0"/>
      <w:marTop w:val="0"/>
      <w:marBottom w:val="0"/>
      <w:divBdr>
        <w:top w:val="none" w:sz="0" w:space="0" w:color="auto"/>
        <w:left w:val="none" w:sz="0" w:space="0" w:color="auto"/>
        <w:bottom w:val="none" w:sz="0" w:space="0" w:color="auto"/>
        <w:right w:val="none" w:sz="0" w:space="0" w:color="auto"/>
      </w:divBdr>
    </w:div>
    <w:div w:id="175773117">
      <w:bodyDiv w:val="1"/>
      <w:marLeft w:val="0"/>
      <w:marRight w:val="0"/>
      <w:marTop w:val="0"/>
      <w:marBottom w:val="0"/>
      <w:divBdr>
        <w:top w:val="none" w:sz="0" w:space="0" w:color="auto"/>
        <w:left w:val="none" w:sz="0" w:space="0" w:color="auto"/>
        <w:bottom w:val="none" w:sz="0" w:space="0" w:color="auto"/>
        <w:right w:val="none" w:sz="0" w:space="0" w:color="auto"/>
      </w:divBdr>
    </w:div>
    <w:div w:id="295330452">
      <w:bodyDiv w:val="1"/>
      <w:marLeft w:val="0"/>
      <w:marRight w:val="0"/>
      <w:marTop w:val="0"/>
      <w:marBottom w:val="0"/>
      <w:divBdr>
        <w:top w:val="none" w:sz="0" w:space="0" w:color="auto"/>
        <w:left w:val="none" w:sz="0" w:space="0" w:color="auto"/>
        <w:bottom w:val="none" w:sz="0" w:space="0" w:color="auto"/>
        <w:right w:val="none" w:sz="0" w:space="0" w:color="auto"/>
      </w:divBdr>
    </w:div>
    <w:div w:id="359669705">
      <w:bodyDiv w:val="1"/>
      <w:marLeft w:val="0"/>
      <w:marRight w:val="0"/>
      <w:marTop w:val="0"/>
      <w:marBottom w:val="0"/>
      <w:divBdr>
        <w:top w:val="none" w:sz="0" w:space="0" w:color="auto"/>
        <w:left w:val="none" w:sz="0" w:space="0" w:color="auto"/>
        <w:bottom w:val="none" w:sz="0" w:space="0" w:color="auto"/>
        <w:right w:val="none" w:sz="0" w:space="0" w:color="auto"/>
      </w:divBdr>
    </w:div>
    <w:div w:id="423691923">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526872199">
      <w:bodyDiv w:val="1"/>
      <w:marLeft w:val="0"/>
      <w:marRight w:val="0"/>
      <w:marTop w:val="0"/>
      <w:marBottom w:val="0"/>
      <w:divBdr>
        <w:top w:val="none" w:sz="0" w:space="0" w:color="auto"/>
        <w:left w:val="none" w:sz="0" w:space="0" w:color="auto"/>
        <w:bottom w:val="none" w:sz="0" w:space="0" w:color="auto"/>
        <w:right w:val="none" w:sz="0" w:space="0" w:color="auto"/>
      </w:divBdr>
    </w:div>
    <w:div w:id="556746240">
      <w:bodyDiv w:val="1"/>
      <w:marLeft w:val="0"/>
      <w:marRight w:val="0"/>
      <w:marTop w:val="0"/>
      <w:marBottom w:val="0"/>
      <w:divBdr>
        <w:top w:val="none" w:sz="0" w:space="0" w:color="auto"/>
        <w:left w:val="none" w:sz="0" w:space="0" w:color="auto"/>
        <w:bottom w:val="none" w:sz="0" w:space="0" w:color="auto"/>
        <w:right w:val="none" w:sz="0" w:space="0" w:color="auto"/>
      </w:divBdr>
    </w:div>
    <w:div w:id="822891729">
      <w:bodyDiv w:val="1"/>
      <w:marLeft w:val="0"/>
      <w:marRight w:val="0"/>
      <w:marTop w:val="0"/>
      <w:marBottom w:val="0"/>
      <w:divBdr>
        <w:top w:val="none" w:sz="0" w:space="0" w:color="auto"/>
        <w:left w:val="none" w:sz="0" w:space="0" w:color="auto"/>
        <w:bottom w:val="none" w:sz="0" w:space="0" w:color="auto"/>
        <w:right w:val="none" w:sz="0" w:space="0" w:color="auto"/>
      </w:divBdr>
    </w:div>
    <w:div w:id="1296061972">
      <w:bodyDiv w:val="1"/>
      <w:marLeft w:val="0"/>
      <w:marRight w:val="0"/>
      <w:marTop w:val="0"/>
      <w:marBottom w:val="0"/>
      <w:divBdr>
        <w:top w:val="none" w:sz="0" w:space="0" w:color="auto"/>
        <w:left w:val="none" w:sz="0" w:space="0" w:color="auto"/>
        <w:bottom w:val="none" w:sz="0" w:space="0" w:color="auto"/>
        <w:right w:val="none" w:sz="0" w:space="0" w:color="auto"/>
      </w:divBdr>
    </w:div>
    <w:div w:id="1301569455">
      <w:bodyDiv w:val="1"/>
      <w:marLeft w:val="0"/>
      <w:marRight w:val="0"/>
      <w:marTop w:val="0"/>
      <w:marBottom w:val="0"/>
      <w:divBdr>
        <w:top w:val="none" w:sz="0" w:space="0" w:color="auto"/>
        <w:left w:val="none" w:sz="0" w:space="0" w:color="auto"/>
        <w:bottom w:val="none" w:sz="0" w:space="0" w:color="auto"/>
        <w:right w:val="none" w:sz="0" w:space="0" w:color="auto"/>
      </w:divBdr>
    </w:div>
    <w:div w:id="1361125693">
      <w:bodyDiv w:val="1"/>
      <w:marLeft w:val="0"/>
      <w:marRight w:val="0"/>
      <w:marTop w:val="0"/>
      <w:marBottom w:val="0"/>
      <w:divBdr>
        <w:top w:val="none" w:sz="0" w:space="0" w:color="auto"/>
        <w:left w:val="none" w:sz="0" w:space="0" w:color="auto"/>
        <w:bottom w:val="none" w:sz="0" w:space="0" w:color="auto"/>
        <w:right w:val="none" w:sz="0" w:space="0" w:color="auto"/>
      </w:divBdr>
    </w:div>
    <w:div w:id="1472793676">
      <w:bodyDiv w:val="1"/>
      <w:marLeft w:val="0"/>
      <w:marRight w:val="0"/>
      <w:marTop w:val="0"/>
      <w:marBottom w:val="0"/>
      <w:divBdr>
        <w:top w:val="none" w:sz="0" w:space="0" w:color="auto"/>
        <w:left w:val="none" w:sz="0" w:space="0" w:color="auto"/>
        <w:bottom w:val="none" w:sz="0" w:space="0" w:color="auto"/>
        <w:right w:val="none" w:sz="0" w:space="0" w:color="auto"/>
      </w:divBdr>
    </w:div>
    <w:div w:id="1735006788">
      <w:bodyDiv w:val="1"/>
      <w:marLeft w:val="0"/>
      <w:marRight w:val="0"/>
      <w:marTop w:val="0"/>
      <w:marBottom w:val="0"/>
      <w:divBdr>
        <w:top w:val="none" w:sz="0" w:space="0" w:color="auto"/>
        <w:left w:val="none" w:sz="0" w:space="0" w:color="auto"/>
        <w:bottom w:val="none" w:sz="0" w:space="0" w:color="auto"/>
        <w:right w:val="none" w:sz="0" w:space="0" w:color="auto"/>
      </w:divBdr>
    </w:div>
    <w:div w:id="1773016737">
      <w:bodyDiv w:val="1"/>
      <w:marLeft w:val="0"/>
      <w:marRight w:val="0"/>
      <w:marTop w:val="0"/>
      <w:marBottom w:val="0"/>
      <w:divBdr>
        <w:top w:val="none" w:sz="0" w:space="0" w:color="auto"/>
        <w:left w:val="none" w:sz="0" w:space="0" w:color="auto"/>
        <w:bottom w:val="none" w:sz="0" w:space="0" w:color="auto"/>
        <w:right w:val="none" w:sz="0" w:space="0" w:color="auto"/>
      </w:divBdr>
    </w:div>
    <w:div w:id="1790196527">
      <w:bodyDiv w:val="1"/>
      <w:marLeft w:val="0"/>
      <w:marRight w:val="0"/>
      <w:marTop w:val="0"/>
      <w:marBottom w:val="0"/>
      <w:divBdr>
        <w:top w:val="none" w:sz="0" w:space="0" w:color="auto"/>
        <w:left w:val="none" w:sz="0" w:space="0" w:color="auto"/>
        <w:bottom w:val="none" w:sz="0" w:space="0" w:color="auto"/>
        <w:right w:val="none" w:sz="0" w:space="0" w:color="auto"/>
      </w:divBdr>
    </w:div>
    <w:div w:id="1856259599">
      <w:bodyDiv w:val="1"/>
      <w:marLeft w:val="0"/>
      <w:marRight w:val="0"/>
      <w:marTop w:val="0"/>
      <w:marBottom w:val="0"/>
      <w:divBdr>
        <w:top w:val="none" w:sz="0" w:space="0" w:color="auto"/>
        <w:left w:val="none" w:sz="0" w:space="0" w:color="auto"/>
        <w:bottom w:val="none" w:sz="0" w:space="0" w:color="auto"/>
        <w:right w:val="none" w:sz="0" w:space="0" w:color="auto"/>
      </w:divBdr>
    </w:div>
    <w:div w:id="1914535881">
      <w:bodyDiv w:val="1"/>
      <w:marLeft w:val="0"/>
      <w:marRight w:val="0"/>
      <w:marTop w:val="0"/>
      <w:marBottom w:val="0"/>
      <w:divBdr>
        <w:top w:val="none" w:sz="0" w:space="0" w:color="auto"/>
        <w:left w:val="none" w:sz="0" w:space="0" w:color="auto"/>
        <w:bottom w:val="none" w:sz="0" w:space="0" w:color="auto"/>
        <w:right w:val="none" w:sz="0" w:space="0" w:color="auto"/>
      </w:divBdr>
    </w:div>
    <w:div w:id="1923683674">
      <w:bodyDiv w:val="1"/>
      <w:marLeft w:val="0"/>
      <w:marRight w:val="0"/>
      <w:marTop w:val="0"/>
      <w:marBottom w:val="0"/>
      <w:divBdr>
        <w:top w:val="none" w:sz="0" w:space="0" w:color="auto"/>
        <w:left w:val="none" w:sz="0" w:space="0" w:color="auto"/>
        <w:bottom w:val="none" w:sz="0" w:space="0" w:color="auto"/>
        <w:right w:val="none" w:sz="0" w:space="0" w:color="auto"/>
      </w:divBdr>
    </w:div>
    <w:div w:id="1948803617">
      <w:bodyDiv w:val="1"/>
      <w:marLeft w:val="0"/>
      <w:marRight w:val="0"/>
      <w:marTop w:val="0"/>
      <w:marBottom w:val="0"/>
      <w:divBdr>
        <w:top w:val="none" w:sz="0" w:space="0" w:color="auto"/>
        <w:left w:val="none" w:sz="0" w:space="0" w:color="auto"/>
        <w:bottom w:val="none" w:sz="0" w:space="0" w:color="auto"/>
        <w:right w:val="none" w:sz="0" w:space="0" w:color="auto"/>
      </w:divBdr>
    </w:div>
    <w:div w:id="1969357875">
      <w:bodyDiv w:val="1"/>
      <w:marLeft w:val="0"/>
      <w:marRight w:val="0"/>
      <w:marTop w:val="0"/>
      <w:marBottom w:val="0"/>
      <w:divBdr>
        <w:top w:val="none" w:sz="0" w:space="0" w:color="auto"/>
        <w:left w:val="none" w:sz="0" w:space="0" w:color="auto"/>
        <w:bottom w:val="none" w:sz="0" w:space="0" w:color="auto"/>
        <w:right w:val="none" w:sz="0" w:space="0" w:color="auto"/>
      </w:divBdr>
    </w:div>
    <w:div w:id="2006861133">
      <w:bodyDiv w:val="1"/>
      <w:marLeft w:val="0"/>
      <w:marRight w:val="0"/>
      <w:marTop w:val="0"/>
      <w:marBottom w:val="0"/>
      <w:divBdr>
        <w:top w:val="none" w:sz="0" w:space="0" w:color="auto"/>
        <w:left w:val="none" w:sz="0" w:space="0" w:color="auto"/>
        <w:bottom w:val="none" w:sz="0" w:space="0" w:color="auto"/>
        <w:right w:val="none" w:sz="0" w:space="0" w:color="auto"/>
      </w:divBdr>
    </w:div>
    <w:div w:id="20404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anlines@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5BBABD3ED67B409AFFFDC911FC89DB" ma:contentTypeVersion="2" ma:contentTypeDescription="Create a new document." ma:contentTypeScope="" ma:versionID="abfa2aa31dceb1e0a57e199b8de6c7b2">
  <xsd:schema xmlns:xsd="http://www.w3.org/2001/XMLSchema" xmlns:xs="http://www.w3.org/2001/XMLSchema" xmlns:p="http://schemas.microsoft.com/office/2006/metadata/properties" xmlns:ns1="http://schemas.microsoft.com/sharepoint/v3" targetNamespace="http://schemas.microsoft.com/office/2006/metadata/properties" ma:root="true" ma:fieldsID="2249bee13a9546e8f2c277b12a224b47"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2EC4-3F3D-4EB4-A7D0-D83301A8B89A}">
  <ds:schemaRefs>
    <ds:schemaRef ds:uri="http://schemas.microsoft.com/sharepoint/v3/contenttype/forms"/>
  </ds:schemaRefs>
</ds:datastoreItem>
</file>

<file path=customXml/itemProps2.xml><?xml version="1.0" encoding="utf-8"?>
<ds:datastoreItem xmlns:ds="http://schemas.openxmlformats.org/officeDocument/2006/customXml" ds:itemID="{316AC8C9-C3F6-4EB2-AD80-ABAC0CE362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8615D2-2417-4801-9B96-6906DE4D3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5D2FB-32C9-474E-9E32-1081982B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vicky</dc:creator>
  <cp:keywords/>
  <dc:description/>
  <cp:lastModifiedBy>Lines, Brian</cp:lastModifiedBy>
  <cp:revision>260</cp:revision>
  <dcterms:created xsi:type="dcterms:W3CDTF">2017-06-23T20:29:00Z</dcterms:created>
  <dcterms:modified xsi:type="dcterms:W3CDTF">2017-09-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BBABD3ED67B409AFFFDC911FC89DB</vt:lpwstr>
  </property>
</Properties>
</file>